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dib" ContentType="image/dib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</w:rPr>
      </w:pPr>
      <w:r>
        <w:rPr>
          <w:b/>
        </w:rPr>
        <w:t>NAME</w:t>
      </w:r>
      <w:r>
        <w:rPr>
          <w:rFonts w:ascii="Times New Roman" w:cs="Times New Roman" w:hAnsi="Times New Roman"/>
          <w:b/>
        </w:rPr>
        <w:t>______________________________________</w:t>
      </w:r>
      <w:r>
        <w:rPr>
          <w:rFonts w:ascii="Times New Roman" w:cs="Times New Roman" w:hAnsi="Times New Roman"/>
          <w:b/>
        </w:rPr>
        <w:t>_________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>ADM</w:t>
      </w:r>
      <w:r>
        <w:rPr>
          <w:rFonts w:ascii="Times New Roman" w:cs="Times New Roman" w:hAnsi="Times New Roman"/>
          <w:b/>
        </w:rPr>
        <w:t>NO ___________________________</w:t>
      </w:r>
    </w:p>
    <w:p>
      <w:pPr>
        <w:pStyle w:val="style0"/>
        <w:spacing w:after="0"/>
        <w:rPr>
          <w:rFonts w:ascii="Times New Roman" w:cs="Times New Roman" w:hAnsi="Times New Roman"/>
          <w:b/>
        </w:rPr>
      </w:pPr>
    </w:p>
    <w:p>
      <w:pPr>
        <w:pStyle w:val="style0"/>
        <w:spacing w:after="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SIGNATURE____________</w:t>
      </w:r>
      <w:r>
        <w:rPr>
          <w:rFonts w:ascii="Times New Roman" w:cs="Times New Roman" w:hAnsi="Times New Roman"/>
          <w:b/>
        </w:rPr>
        <w:t>___________</w:t>
      </w:r>
      <w:r>
        <w:rPr>
          <w:rFonts w:ascii="Times New Roman" w:cs="Times New Roman" w:hAnsi="Times New Roman"/>
          <w:b/>
        </w:rPr>
        <w:t>_DATE_</w:t>
      </w:r>
      <w:r>
        <w:rPr>
          <w:rFonts w:ascii="Times New Roman" w:cs="Times New Roman" w:hAnsi="Times New Roman"/>
          <w:b/>
        </w:rPr>
        <w:t>___________________CLASS____________________</w:t>
      </w:r>
    </w:p>
    <w:p>
      <w:pPr>
        <w:pStyle w:val="style0"/>
        <w:spacing w:after="0"/>
        <w:rPr>
          <w:rFonts w:ascii="Times New Roman" w:cs="Times New Roman" w:hAnsi="Times New Roman"/>
          <w:b/>
        </w:rPr>
      </w:pPr>
    </w:p>
    <w:p>
      <w:pPr>
        <w:pStyle w:val="style0"/>
        <w:spacing w:after="0"/>
        <w:rPr>
          <w:rFonts w:ascii="Times New Roman" w:cs="Times New Roman" w:hAnsi="Times New Roman"/>
          <w:b/>
        </w:rPr>
      </w:pPr>
    </w:p>
    <w:p>
      <w:pPr>
        <w:pStyle w:val="style0"/>
        <w:spacing w:after="0"/>
        <w:rPr>
          <w:rFonts w:ascii="Times New Roman" w:cs="Times New Roman" w:hAnsi="Times New Roman"/>
          <w:b/>
        </w:rPr>
      </w:pPr>
    </w:p>
    <w:p>
      <w:pPr>
        <w:pStyle w:val="style0"/>
        <w:spacing w:after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  <w:lang w:val="en-US"/>
        </w:rPr>
        <w:t>ASUMBI GIRLS HIGH SCHOOL</w:t>
      </w:r>
    </w:p>
    <w:p>
      <w:pPr>
        <w:pStyle w:val="style0"/>
        <w:spacing w:after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TERM </w:t>
      </w:r>
      <w:r>
        <w:rPr>
          <w:rFonts w:ascii="Times New Roman" w:hAnsi="Times New Roman"/>
          <w:b/>
          <w:sz w:val="40"/>
          <w:szCs w:val="28"/>
          <w:lang w:val="en-US"/>
        </w:rPr>
        <w:t>2</w:t>
      </w:r>
      <w:r>
        <w:rPr>
          <w:rFonts w:ascii="Times New Roman" w:hAnsi="Times New Roman"/>
          <w:b/>
          <w:sz w:val="40"/>
          <w:szCs w:val="28"/>
        </w:rPr>
        <w:t xml:space="preserve"> – </w:t>
      </w:r>
      <w:r>
        <w:rPr>
          <w:rFonts w:ascii="Times New Roman" w:hAnsi="Times New Roman"/>
          <w:b/>
          <w:sz w:val="40"/>
          <w:szCs w:val="28"/>
          <w:lang w:val="en-US"/>
        </w:rPr>
        <w:t>DECEMBER</w:t>
      </w:r>
      <w:r>
        <w:rPr>
          <w:rFonts w:ascii="Times New Roman" w:hAnsi="Times New Roman"/>
          <w:b/>
          <w:sz w:val="40"/>
          <w:szCs w:val="28"/>
        </w:rPr>
        <w:t xml:space="preserve"> 2021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i/>
        </w:rPr>
      </w:pPr>
      <w:r>
        <w:rPr>
          <w:rFonts w:ascii="Times New Roman" w:hAnsi="Times New Roman"/>
          <w:b/>
          <w:sz w:val="40"/>
          <w:szCs w:val="28"/>
        </w:rPr>
        <w:t>FORM 4 – PHYSICS PAPER 2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32/2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hysics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Paper 2 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ime: 2 hours</w:t>
      </w:r>
    </w:p>
    <w:p>
      <w:pPr>
        <w:pStyle w:val="style0"/>
        <w:spacing w:after="0" w:lineRule="auto" w:line="276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structions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rite your name, index number and name of your school in the spaces provided above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paper consists of two sections, section I and II. Answer all the questions in both sections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thematical tables and silent non – programmable calculators may be used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s paper consist</w:t>
      </w:r>
      <w:r>
        <w:rPr>
          <w:rFonts w:ascii="Times New Roman" w:cs="Times New Roman" w:hAnsi="Times New Roman"/>
          <w:sz w:val="24"/>
          <w:szCs w:val="24"/>
        </w:rPr>
        <w:t xml:space="preserve"> of 1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printed pages. Ensure all the pages are printed. </w:t>
      </w: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or examiners’ use only</w:t>
      </w: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page" w:tblpX="3526" w:tblpY="19"/>
        <w:tblW w:w="0" w:type="auto"/>
        <w:tblLook w:val="04A0" w:firstRow="1" w:lastRow="0" w:firstColumn="1" w:lastColumn="0" w:noHBand="0" w:noVBand="1"/>
      </w:tblPr>
      <w:tblGrid>
        <w:gridCol w:w="1703"/>
        <w:gridCol w:w="1717"/>
        <w:gridCol w:w="1723"/>
        <w:gridCol w:w="1732"/>
      </w:tblGrid>
      <w:tr>
        <w:trPr>
          <w:trHeight w:val="456" w:hRule="atLeast"/>
        </w:trPr>
        <w:tc>
          <w:tcPr>
            <w:tcW w:w="170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>
        <w:tblPrEx/>
        <w:trPr>
          <w:trHeight w:val="456" w:hRule="atLeast"/>
        </w:trPr>
        <w:tc>
          <w:tcPr>
            <w:tcW w:w="170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 – 11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456" w:hRule="atLeast"/>
        </w:trPr>
        <w:tc>
          <w:tcPr>
            <w:tcW w:w="1703" w:type="dxa"/>
            <w:vMerge w:val="restart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7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481" w:hRule="atLeast"/>
        </w:trPr>
        <w:tc>
          <w:tcPr>
            <w:tcW w:w="1703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481" w:hRule="atLeast"/>
        </w:trPr>
        <w:tc>
          <w:tcPr>
            <w:tcW w:w="1703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481" w:hRule="atLeast"/>
        </w:trPr>
        <w:tc>
          <w:tcPr>
            <w:tcW w:w="1703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481" w:hRule="atLeast"/>
        </w:trPr>
        <w:tc>
          <w:tcPr>
            <w:tcW w:w="1703" w:type="dxa"/>
            <w:vMerge w:val="continue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456" w:hRule="atLeast"/>
        </w:trPr>
        <w:tc>
          <w:tcPr>
            <w:tcW w:w="3420" w:type="dxa"/>
            <w:gridSpan w:val="2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23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732" w:type="dxa"/>
            <w:tcBorders/>
            <w:vAlign w:val="center"/>
          </w:tcPr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ection I</w:t>
      </w:r>
      <w:r>
        <w:rPr>
          <w:rFonts w:ascii="Times New Roman" w:cs="Times New Roman" w:hAnsi="Times New Roman"/>
          <w:b/>
          <w:sz w:val="24"/>
          <w:szCs w:val="24"/>
        </w:rPr>
        <w:t xml:space="preserve"> (25 marks)</w:t>
      </w:r>
    </w:p>
    <w:p>
      <w:pPr>
        <w:pStyle w:val="style179"/>
        <w:ind w:left="360"/>
        <w:jc w:val="center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Answer all the questions in this section</w:t>
      </w:r>
    </w:p>
    <w:p>
      <w:pPr>
        <w:pStyle w:val="style179"/>
        <w:numPr>
          <w:ilvl w:val="0"/>
          <w:numId w:val="2"/>
        </w:numPr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at is the reading shown by the pointer in the figure below, if the full scale range is;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866775</wp:posOffset>
                </wp:positionH>
                <wp:positionV relativeFrom="paragraph">
                  <wp:posOffset>317500</wp:posOffset>
                </wp:positionV>
                <wp:extent cx="2943225" cy="1257300"/>
                <wp:effectExtent l="0" t="0" r="0" b="0"/>
                <wp:wrapNone/>
                <wp:docPr id="1026" name="Group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43225" cy="1257300"/>
                          <a:chOff x="0" y="0"/>
                          <a:chExt cx="2883957" cy="1257300"/>
                        </a:xfrm>
                      </wpg:grpSpPr>
                      <wps:wsp>
                        <wps:cNvSpPr/>
                        <wps:spPr>
                          <a:xfrm rot="21373740">
                            <a:off x="0" y="142875"/>
                            <a:ext cx="2883957" cy="1114425"/>
                          </a:xfrm>
                          <a:prstGeom prst="arc">
                            <a:avLst>
                              <a:gd name="adj1" fmla="val 11590361"/>
                              <a:gd name="adj2" fmla="val 21147604"/>
                            </a:avLst>
                          </a:prstGeom>
                          <a:ln cmpd="sng" cap="flat" w="635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g:grpSp>
                        <wpg:cNvGrpSpPr/>
                        <wpg:grpSpPr>
                          <a:xfrm>
                            <a:off x="38100" y="0"/>
                            <a:ext cx="2809875" cy="619125"/>
                            <a:chOff x="0" y="0"/>
                            <a:chExt cx="2809875" cy="619125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342900"/>
                              <a:ext cx="247650" cy="27622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542925" y="142875"/>
                              <a:ext cx="123825" cy="266700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1123950" y="28575"/>
                              <a:ext cx="19050" cy="311150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1657350" y="0"/>
                              <a:ext cx="19050" cy="311150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2200276" y="103367"/>
                              <a:ext cx="83398" cy="245883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2638425" y="323850"/>
                              <a:ext cx="171450" cy="215900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26" filled="f" stroked="f" style="position:absolute;margin-left:68.25pt;margin-top:25.0pt;width:231.75pt;height:99.0pt;z-index:15;mso-position-horizontal-relative:text;mso-position-vertical-relative:text;mso-width-percent:0;mso-width-relative:margin;mso-height-relative:page;mso-wrap-distance-left:0.0pt;mso-wrap-distance-right:0.0pt;visibility:visible;" coordsize="2883957,1257300">
                <v:shape id="1027" type="#_x0000_t19" filled="f" stroked="t" style="position:absolute;left:0;top:142875;width:2883957;height:1114425;z-index:2;mso-position-horizontal-relative:page;mso-position-vertical-relative:page;mso-width-relative:page;mso-height-relative:page;visibility:visible;rotation:-196608fd;">
                  <v:stroke joinstyle="miter" weight="0.5pt"/>
                  <v:fill/>
                </v:shape>
                <v:group id="1028" filled="f" stroked="f" style="position:absolute;left:38100;top:0;width:2809875;height:619125;z-index:3;mso-position-horizontal-relative:page;mso-position-vertical-relative:page;mso-width-relative:page;mso-height-relative:page;visibility:visible;" coordsize="2809875,619125">
                  <v:line id="1029" filled="f" stroked="t" from="0.0pt,342900.0pt" to="247650.0pt,619125.0pt" style="position:absolute;z-index:2;mso-position-horizontal-relative:page;mso-position-vertical-relative:page;mso-width-relative:page;mso-height-relative:page;visibility:visible;">
                    <v:stroke joinstyle="miter" weight="0.5pt"/>
                    <v:fill/>
                  </v:line>
                  <v:line id="1030" filled="f" stroked="t" from="542925.0pt,142875.0pt" to="666750.0pt,409575.0pt" style="position:absolute;z-index:3;mso-position-horizontal-relative:page;mso-position-vertical-relative:page;mso-width-relative:page;mso-height-relative:page;visibility:visible;">
                    <v:stroke joinstyle="miter" weight="0.5pt"/>
                    <v:fill/>
                  </v:line>
                  <v:line id="1031" filled="f" stroked="t" from="1123950.0pt,28575.0pt" to="1143000.0pt,339725.0pt" style="position:absolute;z-index:4;mso-position-horizontal-relative:page;mso-position-vertical-relative:page;mso-width-relative:page;mso-height-relative:page;visibility:visible;">
                    <v:stroke joinstyle="miter" weight="0.5pt"/>
                    <v:fill/>
                  </v:line>
                  <v:line id="1032" filled="f" stroked="t" from="1657350.0pt,0.0pt" to="1676400.0pt,311150.0pt" style="position:absolute;z-index:5;mso-position-horizontal-relative:page;mso-position-vertical-relative:page;mso-width-relative:page;mso-height-relative:page;visibility:visible;">
                    <v:stroke joinstyle="miter" weight="0.5pt"/>
                    <v:fill/>
                  </v:line>
                  <v:line id="1033" filled="f" stroked="t" from="2200276.0pt,103367.0pt" to="2283674.0pt,349250.0pt" style="position:absolute;z-index:6;mso-position-horizontal-relative:page;mso-position-vertical-relative:page;mso-width-relative:page;mso-height-relative:page;visibility:visible;flip:x;">
                    <v:stroke joinstyle="miter" weight="0.5pt"/>
                    <v:fill/>
                  </v:line>
                  <v:line id="1034" filled="f" stroked="t" from="2638425.0pt,323850.0pt" to="2809875.0pt,539750.0pt" style="position:absolute;z-index:7;mso-position-horizontal-relative:page;mso-position-vertical-relative:page;mso-width-relative:page;mso-height-relative:page;visibility:visible;flip:x;">
                    <v:stroke joinstyle="miter" weight="0.5pt"/>
                    <v:fill/>
                  </v:line>
                  <v:fill/>
                </v:group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5" behindDoc="false" locked="false" layoutInCell="true" allowOverlap="true">
                <wp:simplePos x="0" y="0"/>
                <wp:positionH relativeFrom="column">
                  <wp:posOffset>3021330</wp:posOffset>
                </wp:positionH>
                <wp:positionV relativeFrom="paragraph">
                  <wp:posOffset>397510</wp:posOffset>
                </wp:positionV>
                <wp:extent cx="55245" cy="166370"/>
                <wp:effectExtent l="0" t="0" r="20955" b="24130"/>
                <wp:wrapNone/>
                <wp:docPr id="1035" name="Straight Connector 3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5245" cy="16637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237.9pt,31.3pt" to="242.25pt,44.4pt" style="position:absolute;z-index:55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11" behindDoc="false" locked="false" layoutInCell="true" allowOverlap="true">
                <wp:simplePos x="0" y="0"/>
                <wp:positionH relativeFrom="margin">
                  <wp:posOffset>3095625</wp:posOffset>
                </wp:positionH>
                <wp:positionV relativeFrom="paragraph">
                  <wp:posOffset>240665</wp:posOffset>
                </wp:positionV>
                <wp:extent cx="381000" cy="238124"/>
                <wp:effectExtent l="0" t="0" r="19050" b="28575"/>
                <wp:wrapSquare wrapText="bothSides"/>
                <wp:docPr id="103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white" stroked="t" style="position:absolute;margin-left:243.75pt;margin-top:18.95pt;width:30.0pt;height:18.75pt;z-index:11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8" behindDoc="false" locked="false" layoutInCell="true" allowOverlap="true">
                <wp:simplePos x="0" y="0"/>
                <wp:positionH relativeFrom="margin">
                  <wp:posOffset>2457450</wp:posOffset>
                </wp:positionH>
                <wp:positionV relativeFrom="paragraph">
                  <wp:posOffset>112395</wp:posOffset>
                </wp:positionV>
                <wp:extent cx="381000" cy="238124"/>
                <wp:effectExtent l="0" t="0" r="19050" b="28575"/>
                <wp:wrapSquare wrapText="bothSides"/>
                <wp:docPr id="103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t" style="position:absolute;margin-left:193.5pt;margin-top:8.85pt;width:30.0pt;height:18.75pt;z-index:8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9" behindDoc="false" locked="false" layoutInCell="true" allowOverlap="true">
                <wp:simplePos x="0" y="0"/>
                <wp:positionH relativeFrom="margin">
                  <wp:posOffset>1895475</wp:posOffset>
                </wp:positionH>
                <wp:positionV relativeFrom="paragraph">
                  <wp:posOffset>196215</wp:posOffset>
                </wp:positionV>
                <wp:extent cx="381000" cy="238124"/>
                <wp:effectExtent l="0" t="0" r="19050" b="28575"/>
                <wp:wrapSquare wrapText="bothSides"/>
                <wp:docPr id="103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t" style="position:absolute;margin-left:149.25pt;margin-top:15.45pt;width:30.0pt;height:18.75pt;z-index:9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4" behindDoc="false" locked="false" layoutInCell="true" allowOverlap="true">
                <wp:simplePos x="0" y="0"/>
                <wp:positionH relativeFrom="column">
                  <wp:posOffset>3570439</wp:posOffset>
                </wp:positionH>
                <wp:positionV relativeFrom="paragraph">
                  <wp:posOffset>330752</wp:posOffset>
                </wp:positionV>
                <wp:extent cx="94505" cy="137629"/>
                <wp:effectExtent l="0" t="0" r="20320" b="15240"/>
                <wp:wrapNone/>
                <wp:docPr id="1039" name="Straight Connector 3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4505" cy="137629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281.13693pt,26.043465pt" to="288.57828pt,36.88047pt" style="position:absolute;z-index:64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426335</wp:posOffset>
                </wp:positionH>
                <wp:positionV relativeFrom="paragraph">
                  <wp:posOffset>241300</wp:posOffset>
                </wp:positionV>
                <wp:extent cx="589280" cy="1129665"/>
                <wp:effectExtent l="0" t="38100" r="58420" b="32385"/>
                <wp:wrapNone/>
                <wp:docPr id="1040" name="Straight Arrow Connector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89280" cy="112966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40" type="#_x0000_t32" filled="f" style="position:absolute;margin-left:191.05pt;margin-top:19.0pt;width:46.4pt;height:88.95pt;z-index:24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4" behindDoc="false" locked="false" layoutInCell="true" allowOverlap="true">
                <wp:simplePos x="0" y="0"/>
                <wp:positionH relativeFrom="margin">
                  <wp:posOffset>2419985</wp:posOffset>
                </wp:positionH>
                <wp:positionV relativeFrom="paragraph">
                  <wp:posOffset>249555</wp:posOffset>
                </wp:positionV>
                <wp:extent cx="381000" cy="238124"/>
                <wp:effectExtent l="0" t="0" r="19050" b="28575"/>
                <wp:wrapSquare wrapText="bothSides"/>
                <wp:docPr id="1041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color="white" stroked="t" style="position:absolute;margin-left:190.55pt;margin-top:19.65pt;width:30.0pt;height:18.75pt;z-index:4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3" behindDoc="false" locked="false" layoutInCell="true" allowOverlap="true">
                <wp:simplePos x="0" y="0"/>
                <wp:positionH relativeFrom="margin">
                  <wp:posOffset>1924684</wp:posOffset>
                </wp:positionH>
                <wp:positionV relativeFrom="paragraph">
                  <wp:posOffset>335280</wp:posOffset>
                </wp:positionV>
                <wp:extent cx="381000" cy="238124"/>
                <wp:effectExtent l="0" t="0" r="19050" b="28575"/>
                <wp:wrapSquare wrapText="bothSides"/>
                <wp:docPr id="1042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color="white" stroked="t" style="position:absolute;margin-left:151.55pt;margin-top:26.4pt;width:30.0pt;height:18.75pt;z-index:3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7" behindDoc="true" locked="false" layoutInCell="true" allowOverlap="true">
                <wp:simplePos x="0" y="0"/>
                <wp:positionH relativeFrom="margin">
                  <wp:posOffset>1450947</wp:posOffset>
                </wp:positionH>
                <wp:positionV relativeFrom="paragraph">
                  <wp:posOffset>431469</wp:posOffset>
                </wp:positionV>
                <wp:extent cx="314325" cy="238124"/>
                <wp:effectExtent l="0" t="0" r="28575" b="28575"/>
                <wp:wrapNone/>
                <wp:docPr id="1043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4325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color="white" stroked="t" style="position:absolute;margin-left:114.25pt;margin-top:33.97pt;width:24.75pt;height:18.75pt;z-index:-2147483640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5" behindDoc="false" locked="false" layoutInCell="true" allowOverlap="true">
                <wp:simplePos x="0" y="0"/>
                <wp:positionH relativeFrom="margin">
                  <wp:posOffset>2922905</wp:posOffset>
                </wp:positionH>
                <wp:positionV relativeFrom="paragraph">
                  <wp:posOffset>393700</wp:posOffset>
                </wp:positionV>
                <wp:extent cx="381000" cy="238124"/>
                <wp:effectExtent l="0" t="0" r="19050" b="28575"/>
                <wp:wrapSquare wrapText="bothSides"/>
                <wp:docPr id="1044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color="white" stroked="t" style="position:absolute;margin-left:230.15pt;margin-top:31.0pt;width:30.0pt;height:18.75pt;z-index:5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1232535</wp:posOffset>
                </wp:positionH>
                <wp:positionV relativeFrom="paragraph">
                  <wp:posOffset>259080</wp:posOffset>
                </wp:positionV>
                <wp:extent cx="175894" cy="279400"/>
                <wp:effectExtent l="0" t="0" r="33655" b="25400"/>
                <wp:wrapNone/>
                <wp:docPr id="1045" name="Straight Connector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5894" cy="27940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5" filled="f" stroked="t" from="97.05pt,20.4pt" to="110.9pt,42.4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6" behindDoc="false" locked="false" layoutInCell="true" allowOverlap="true">
                <wp:simplePos x="0" y="0"/>
                <wp:positionH relativeFrom="column">
                  <wp:posOffset>3594294</wp:posOffset>
                </wp:positionH>
                <wp:positionV relativeFrom="paragraph">
                  <wp:posOffset>353198</wp:posOffset>
                </wp:positionV>
                <wp:extent cx="143123" cy="146740"/>
                <wp:effectExtent l="0" t="0" r="28575" b="24765"/>
                <wp:wrapNone/>
                <wp:docPr id="1046" name="Straight Connector 3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43123" cy="14674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6" filled="f" stroked="t" from="283.0153pt,27.810865pt" to="294.28482pt,39.365196pt" style="position:absolute;z-index:66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5" behindDoc="false" locked="false" layoutInCell="true" allowOverlap="true">
                <wp:simplePos x="0" y="0"/>
                <wp:positionH relativeFrom="column">
                  <wp:posOffset>3546585</wp:posOffset>
                </wp:positionH>
                <wp:positionV relativeFrom="paragraph">
                  <wp:posOffset>297539</wp:posOffset>
                </wp:positionV>
                <wp:extent cx="89536" cy="145994"/>
                <wp:effectExtent l="0" t="0" r="24765" b="26035"/>
                <wp:wrapNone/>
                <wp:docPr id="1047" name="Straight Connector 3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89536" cy="145994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7" filled="f" stroked="t" from="279.25867pt,23.428268pt" to="286.30875pt,34.923935pt" style="position:absolute;z-index:65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8" behindDoc="false" locked="false" layoutInCell="true" allowOverlap="true">
                <wp:simplePos x="0" y="0"/>
                <wp:positionH relativeFrom="column">
                  <wp:posOffset>3133090</wp:posOffset>
                </wp:positionH>
                <wp:positionV relativeFrom="paragraph">
                  <wp:posOffset>169545</wp:posOffset>
                </wp:positionV>
                <wp:extent cx="27939" cy="128270"/>
                <wp:effectExtent l="0" t="0" r="29210" b="24130"/>
                <wp:wrapNone/>
                <wp:docPr id="1048" name="Straight Connector 3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7939" cy="12827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8" filled="f" stroked="t" from="246.70001pt,13.35pt" to="248.90001pt,23.45pt" style="position:absolute;z-index:58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1416050</wp:posOffset>
                </wp:positionH>
                <wp:positionV relativeFrom="paragraph">
                  <wp:posOffset>225425</wp:posOffset>
                </wp:positionV>
                <wp:extent cx="114935" cy="191769"/>
                <wp:effectExtent l="0" t="0" r="18415" b="17780"/>
                <wp:wrapNone/>
                <wp:docPr id="1049" name="Straight Connector 2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935" cy="191769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9" filled="f" stroked="t" from="111.5pt,17.75pt" to="120.55pt,32.85pt" style="position:absolute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1383831</wp:posOffset>
                </wp:positionH>
                <wp:positionV relativeFrom="paragraph">
                  <wp:posOffset>273685</wp:posOffset>
                </wp:positionV>
                <wp:extent cx="111318" cy="144532"/>
                <wp:effectExtent l="0" t="0" r="22225" b="27305"/>
                <wp:wrapNone/>
                <wp:docPr id="1050" name="Straight Connector 2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1318" cy="144532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0" filled="f" stroked="t" from="108.96307pt,21.55pt" to="117.72827pt,32.930473pt" style="position:absolute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303572</wp:posOffset>
                </wp:positionH>
                <wp:positionV relativeFrom="paragraph">
                  <wp:posOffset>265734</wp:posOffset>
                </wp:positionV>
                <wp:extent cx="112147" cy="178103"/>
                <wp:effectExtent l="0" t="0" r="21590" b="31750"/>
                <wp:wrapNone/>
                <wp:docPr id="1051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2147" cy="178103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102.64346pt,20.923937pt" to="111.47394pt,34.947796pt" style="position:absolute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351915</wp:posOffset>
                </wp:positionH>
                <wp:positionV relativeFrom="paragraph">
                  <wp:posOffset>278130</wp:posOffset>
                </wp:positionV>
                <wp:extent cx="110489" cy="174625"/>
                <wp:effectExtent l="0" t="0" r="22860" b="15875"/>
                <wp:wrapNone/>
                <wp:docPr id="1052" name="Straight Connector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0489" cy="1746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2" filled="f" stroked="t" from="106.45pt,21.900002pt" to="115.149994pt,35.65pt" style="position:absolute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1231900</wp:posOffset>
                </wp:positionH>
                <wp:positionV relativeFrom="paragraph">
                  <wp:posOffset>350520</wp:posOffset>
                </wp:positionV>
                <wp:extent cx="79375" cy="118110"/>
                <wp:effectExtent l="0" t="0" r="34925" b="15240"/>
                <wp:wrapNone/>
                <wp:docPr id="1053" name="Straight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9375" cy="11811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3" filled="f" stroked="t" from="97.0pt,27.599998pt" to="103.25pt,36.899998pt" style="position:absolute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80" behindDoc="false" locked="false" layoutInCell="true" allowOverlap="true">
                <wp:simplePos x="0" y="0"/>
                <wp:positionH relativeFrom="column">
                  <wp:posOffset>1037590</wp:posOffset>
                </wp:positionH>
                <wp:positionV relativeFrom="paragraph">
                  <wp:posOffset>436245</wp:posOffset>
                </wp:positionV>
                <wp:extent cx="122555" cy="135255"/>
                <wp:effectExtent l="0" t="0" r="29845" b="17145"/>
                <wp:wrapNone/>
                <wp:docPr id="1054" name="Straight Connector 4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2555" cy="13525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4" filled="f" stroked="t" from="81.7pt,34.35pt" to="91.35pt,45.0pt" style="position:absolute;z-index:8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105535</wp:posOffset>
                </wp:positionH>
                <wp:positionV relativeFrom="paragraph">
                  <wp:posOffset>394335</wp:posOffset>
                </wp:positionV>
                <wp:extent cx="126364" cy="137795"/>
                <wp:effectExtent l="0" t="0" r="26035" b="33655"/>
                <wp:wrapNone/>
                <wp:docPr id="1055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6364" cy="13779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5" filled="f" stroked="t" from="87.05pt,31.050001pt" to="97.0pt,41.9pt" style="position:absolute;z-index:1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169035</wp:posOffset>
                </wp:positionH>
                <wp:positionV relativeFrom="paragraph">
                  <wp:posOffset>368935</wp:posOffset>
                </wp:positionV>
                <wp:extent cx="110489" cy="131444"/>
                <wp:effectExtent l="0" t="0" r="22860" b="20955"/>
                <wp:wrapNone/>
                <wp:docPr id="1056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0489" cy="131444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6" filled="f" stroked="t" from="92.049995pt,29.05pt" to="100.74999pt,39.399998pt" style="position:absolute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3" behindDoc="false" locked="false" layoutInCell="true" allowOverlap="true">
                <wp:simplePos x="0" y="0"/>
                <wp:positionH relativeFrom="column">
                  <wp:posOffset>3495675</wp:posOffset>
                </wp:positionH>
                <wp:positionV relativeFrom="paragraph">
                  <wp:posOffset>291465</wp:posOffset>
                </wp:positionV>
                <wp:extent cx="28575" cy="104775"/>
                <wp:effectExtent l="0" t="0" r="28575" b="28575"/>
                <wp:wrapNone/>
                <wp:docPr id="1057" name="Straight Connector 3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75" cy="1047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275.25pt,22.949999pt" to="277.5pt,31.199999pt" style="position:absolute;z-index:6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2" behindDoc="false" locked="false" layoutInCell="true" allowOverlap="true">
                <wp:simplePos x="0" y="0"/>
                <wp:positionH relativeFrom="column">
                  <wp:posOffset>3400425</wp:posOffset>
                </wp:positionH>
                <wp:positionV relativeFrom="paragraph">
                  <wp:posOffset>262890</wp:posOffset>
                </wp:positionV>
                <wp:extent cx="28575" cy="104775"/>
                <wp:effectExtent l="0" t="0" r="28575" b="28575"/>
                <wp:wrapNone/>
                <wp:docPr id="1058" name="Straight Connector 3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75" cy="1047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267.75pt,20.699999pt" to="270.0pt,28.949999pt" style="position:absolute;z-index:62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1" behindDoc="false" locked="false" layoutInCell="true" allowOverlap="true">
                <wp:simplePos x="0" y="0"/>
                <wp:positionH relativeFrom="column">
                  <wp:posOffset>3352800</wp:posOffset>
                </wp:positionH>
                <wp:positionV relativeFrom="paragraph">
                  <wp:posOffset>243840</wp:posOffset>
                </wp:positionV>
                <wp:extent cx="28575" cy="104775"/>
                <wp:effectExtent l="0" t="0" r="28575" b="28575"/>
                <wp:wrapNone/>
                <wp:docPr id="1059" name="Straight Connector 3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75" cy="1047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264.0pt,19.2pt" to="266.25pt,27.45pt" style="position:absolute;z-index:61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0" behindDoc="false" locked="false" layoutInCell="true" allowOverlap="true">
                <wp:simplePos x="0" y="0"/>
                <wp:positionH relativeFrom="column">
                  <wp:posOffset>3295650</wp:posOffset>
                </wp:positionH>
                <wp:positionV relativeFrom="paragraph">
                  <wp:posOffset>224790</wp:posOffset>
                </wp:positionV>
                <wp:extent cx="28575" cy="104775"/>
                <wp:effectExtent l="0" t="0" r="28575" b="28575"/>
                <wp:wrapNone/>
                <wp:docPr id="1060" name="Straight Connector 3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75" cy="1047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0" filled="f" stroked="t" from="259.5pt,17.7pt" to="261.75pt,25.95pt" style="position:absolute;z-index:60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9" behindDoc="false" locked="false" layoutInCell="true" allowOverlap="true">
                <wp:simplePos x="0" y="0"/>
                <wp:positionH relativeFrom="column">
                  <wp:posOffset>3238500</wp:posOffset>
                </wp:positionH>
                <wp:positionV relativeFrom="paragraph">
                  <wp:posOffset>215265</wp:posOffset>
                </wp:positionV>
                <wp:extent cx="28575" cy="104775"/>
                <wp:effectExtent l="0" t="0" r="28575" b="28575"/>
                <wp:wrapNone/>
                <wp:docPr id="1061" name="Straight Connector 3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75" cy="1047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1" filled="f" stroked="t" from="255.0pt,16.95pt" to="257.25pt,25.2pt" style="position:absolute;z-index:59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7" behindDoc="false" locked="false" layoutInCell="true" allowOverlap="true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8575" cy="104775"/>
                <wp:effectExtent l="0" t="0" r="28575" b="28575"/>
                <wp:wrapNone/>
                <wp:docPr id="1062" name="Straight Connector 3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75" cy="1047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2" filled="f" stroked="t" from="242.25pt,14.7pt" to="244.5pt,22.95pt" style="position:absolute;z-index:57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6" behindDoc="false" locked="false" layoutInCell="true" allowOverlap="true">
                <wp:simplePos x="0" y="0"/>
                <wp:positionH relativeFrom="column">
                  <wp:posOffset>2962274</wp:posOffset>
                </wp:positionH>
                <wp:positionV relativeFrom="paragraph">
                  <wp:posOffset>158115</wp:posOffset>
                </wp:positionV>
                <wp:extent cx="28575" cy="104775"/>
                <wp:effectExtent l="0" t="0" r="28575" b="28575"/>
                <wp:wrapNone/>
                <wp:docPr id="1063" name="Straight Connector 3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75" cy="1047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3" filled="f" stroked="t" from="233.24992pt,12.45pt" to="235.49992pt,20.7pt" style="position:absolute;z-index:56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2895599</wp:posOffset>
                </wp:positionH>
                <wp:positionV relativeFrom="paragraph">
                  <wp:posOffset>72390</wp:posOffset>
                </wp:positionV>
                <wp:extent cx="47625" cy="233680"/>
                <wp:effectExtent l="0" t="0" r="28575" b="33020"/>
                <wp:wrapNone/>
                <wp:docPr id="1064" name="Straight Connector 3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7625" cy="23368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4" filled="f" stroked="t" from="227.99992pt,5.7pt" to="231.74992pt,24.100002pt" style="position:absolute;z-index:54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2847340</wp:posOffset>
                </wp:positionH>
                <wp:positionV relativeFrom="paragraph">
                  <wp:posOffset>139065</wp:posOffset>
                </wp:positionV>
                <wp:extent cx="28575" cy="123825"/>
                <wp:effectExtent l="0" t="0" r="28575" b="28575"/>
                <wp:wrapNone/>
                <wp:docPr id="1065" name="Straight Connector 3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75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5" filled="f" stroked="t" from="224.20001pt,10.950001pt" to="226.45001pt,20.7pt" style="position:absolute;z-index:5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2800350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1066" name="Straight Connector 3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6" filled="f" stroked="t" from="220.5pt,10.950001pt" to="220.5pt,20.7pt" style="position:absolute;z-index:52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column">
                  <wp:posOffset>2743200</wp:posOffset>
                </wp:positionH>
                <wp:positionV relativeFrom="paragraph">
                  <wp:posOffset>129540</wp:posOffset>
                </wp:positionV>
                <wp:extent cx="0" cy="123825"/>
                <wp:effectExtent l="0" t="0" r="19050" b="28575"/>
                <wp:wrapNone/>
                <wp:docPr id="1067" name="Straight Connector 3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7" filled="f" stroked="t" from="216.0pt,10.2pt" to="216.0pt,19.95pt" style="position:absolute;z-index:51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2686050</wp:posOffset>
                </wp:positionH>
                <wp:positionV relativeFrom="paragraph">
                  <wp:posOffset>129540</wp:posOffset>
                </wp:positionV>
                <wp:extent cx="0" cy="123825"/>
                <wp:effectExtent l="0" t="0" r="19050" b="28575"/>
                <wp:wrapNone/>
                <wp:docPr id="1068" name="Straight Connector 3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8" filled="f" stroked="t" from="211.5pt,10.2pt" to="211.5pt,19.95pt" style="position:absolute;z-index:50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2590800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1069" name="Straight Connector 2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9" filled="f" stroked="t" from="204.0pt,10.950001pt" to="204.0pt,20.7pt" style="position:absolute;z-index:49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2533650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1070" name="Straight Connector 2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70" filled="f" stroked="t" from="199.5pt,10.950001pt" to="199.5pt,20.7pt" style="position:absolute;z-index:48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2476500</wp:posOffset>
                </wp:positionH>
                <wp:positionV relativeFrom="paragraph">
                  <wp:posOffset>129540</wp:posOffset>
                </wp:positionV>
                <wp:extent cx="0" cy="123825"/>
                <wp:effectExtent l="0" t="0" r="19050" b="28575"/>
                <wp:wrapNone/>
                <wp:docPr id="1071" name="Straight Connector 2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71" filled="f" stroked="t" from="195.0pt,10.2pt" to="195.0pt,19.95pt" style="position:absolute;z-index:47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2419350</wp:posOffset>
                </wp:positionH>
                <wp:positionV relativeFrom="paragraph">
                  <wp:posOffset>129540</wp:posOffset>
                </wp:positionV>
                <wp:extent cx="0" cy="123825"/>
                <wp:effectExtent l="0" t="0" r="19050" b="28575"/>
                <wp:wrapNone/>
                <wp:docPr id="1072" name="Straight Connector 2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72" filled="f" stroked="t" from="190.5pt,10.2pt" to="190.5pt,19.95pt" style="position:absolute;z-index:46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2305050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1073" name="Straight Connector 2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73" filled="f" stroked="t" from="181.5pt,10.950001pt" to="181.5pt,20.7pt" style="position:absolute;z-index:45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2257425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1074" name="Straight Connector 2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74" filled="f" stroked="t" from="177.75pt,10.950001pt" to="177.75pt,20.7pt" style="position:absolute;z-index:44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2200275</wp:posOffset>
                </wp:positionH>
                <wp:positionV relativeFrom="paragraph">
                  <wp:posOffset>139065</wp:posOffset>
                </wp:positionV>
                <wp:extent cx="0" cy="123825"/>
                <wp:effectExtent l="0" t="0" r="19050" b="28575"/>
                <wp:wrapNone/>
                <wp:docPr id="1075" name="Straight Connector 2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75" filled="f" stroked="t" from="173.25pt,10.950001pt" to="173.25pt,20.7pt" style="position:absolute;z-index:43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2143125</wp:posOffset>
                </wp:positionH>
                <wp:positionV relativeFrom="paragraph">
                  <wp:posOffset>148590</wp:posOffset>
                </wp:positionV>
                <wp:extent cx="0" cy="123825"/>
                <wp:effectExtent l="0" t="0" r="19050" b="28575"/>
                <wp:wrapNone/>
                <wp:docPr id="1076" name="Straight Connector 2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238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76" filled="f" stroked="t" from="168.75pt,11.7pt" to="168.75pt,21.45pt" style="position:absolute;z-index:42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2030730</wp:posOffset>
                </wp:positionH>
                <wp:positionV relativeFrom="paragraph">
                  <wp:posOffset>171079</wp:posOffset>
                </wp:positionV>
                <wp:extent cx="17145" cy="128905"/>
                <wp:effectExtent l="0" t="0" r="20955" b="23495"/>
                <wp:wrapNone/>
                <wp:docPr id="1077" name="Straight Connector 2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145" cy="12890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7" filled="f" stroked="t" from="159.9pt,13.470787pt" to="161.25pt,23.620789pt" style="position:absolute;z-index:4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1978289</wp:posOffset>
                </wp:positionH>
                <wp:positionV relativeFrom="paragraph">
                  <wp:posOffset>179705</wp:posOffset>
                </wp:positionV>
                <wp:extent cx="17145" cy="128904"/>
                <wp:effectExtent l="0" t="0" r="20955" b="23495"/>
                <wp:wrapNone/>
                <wp:docPr id="1078" name="Straight Connector 2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145" cy="128904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8" filled="f" stroked="t" from="155.77078pt,14.15pt" to="157.12079pt,24.3pt" style="position:absolute;z-index:4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3431275</wp:posOffset>
                </wp:positionH>
                <wp:positionV relativeFrom="paragraph">
                  <wp:posOffset>245110</wp:posOffset>
                </wp:positionV>
                <wp:extent cx="77361" cy="181154"/>
                <wp:effectExtent l="0" t="0" r="18415" b="28575"/>
                <wp:wrapNone/>
                <wp:docPr id="1079" name="Straight Connector 2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7361" cy="181154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9" filled="f" stroked="t" from="270.1792pt,19.3pt" to="276.2707pt,33.56417pt" style="position:absolute;z-index:39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2363266</wp:posOffset>
                </wp:positionH>
                <wp:positionV relativeFrom="paragraph">
                  <wp:posOffset>109771</wp:posOffset>
                </wp:positionV>
                <wp:extent cx="372" cy="171929"/>
                <wp:effectExtent l="0" t="0" r="19050" b="19050"/>
                <wp:wrapNone/>
                <wp:docPr id="1080" name="Straight Connector 2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72" cy="171929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0" filled="f" stroked="t" from="186.08394pt,8.643386pt" to="186.11324pt,22.181103pt" style="position:absolute;z-index:38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1925955</wp:posOffset>
                </wp:positionH>
                <wp:positionV relativeFrom="paragraph">
                  <wp:posOffset>187061</wp:posOffset>
                </wp:positionV>
                <wp:extent cx="17145" cy="128905"/>
                <wp:effectExtent l="0" t="0" r="20955" b="23495"/>
                <wp:wrapNone/>
                <wp:docPr id="1081" name="Straight Connector 2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145" cy="12890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1" filled="f" stroked="t" from="151.65001pt,14.729213pt" to="153.00002pt,24.879213pt" style="position:absolute;z-index:3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1874891</wp:posOffset>
                </wp:positionH>
                <wp:positionV relativeFrom="paragraph">
                  <wp:posOffset>203835</wp:posOffset>
                </wp:positionV>
                <wp:extent cx="17145" cy="128905"/>
                <wp:effectExtent l="0" t="0" r="20955" b="23495"/>
                <wp:wrapNone/>
                <wp:docPr id="1082" name="Straight Connector 2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145" cy="12890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2" filled="f" stroked="t" from="147.62921pt,16.05pt" to="148.97922pt,26.2pt" style="position:absolute;z-index:3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1820174</wp:posOffset>
                </wp:positionH>
                <wp:positionV relativeFrom="paragraph">
                  <wp:posOffset>196035</wp:posOffset>
                </wp:positionV>
                <wp:extent cx="25879" cy="172528"/>
                <wp:effectExtent l="0" t="0" r="31750" b="37465"/>
                <wp:wrapNone/>
                <wp:docPr id="1083" name="Straight Connector 2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879" cy="172528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3" filled="f" stroked="t" from="143.32079pt,15.435826pt" to="145.3585pt,29.020786pt" style="position:absolute;z-index:3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1767840</wp:posOffset>
                </wp:positionH>
                <wp:positionV relativeFrom="paragraph">
                  <wp:posOffset>212989</wp:posOffset>
                </wp:positionV>
                <wp:extent cx="17253" cy="129396"/>
                <wp:effectExtent l="0" t="0" r="20955" b="23495"/>
                <wp:wrapNone/>
                <wp:docPr id="1084" name="Straight Connector 2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253" cy="129396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4" filled="f" stroked="t" from="139.2pt,16.770788pt" to="140.5585pt,26.95945pt" style="position:absolute;z-index:3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705874</wp:posOffset>
                </wp:positionH>
                <wp:positionV relativeFrom="paragraph">
                  <wp:posOffset>234315</wp:posOffset>
                </wp:positionV>
                <wp:extent cx="34289" cy="104775"/>
                <wp:effectExtent l="0" t="0" r="22860" b="28575"/>
                <wp:wrapNone/>
                <wp:docPr id="1085" name="Straight Connector 2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289" cy="1047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5" filled="f" stroked="t" from="134.32079pt,18.449999pt" to="137.02078pt,26.699999pt" style="position:absolute;z-index:3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1638300</wp:posOffset>
                </wp:positionH>
                <wp:positionV relativeFrom="paragraph">
                  <wp:posOffset>243840</wp:posOffset>
                </wp:positionV>
                <wp:extent cx="43814" cy="104775"/>
                <wp:effectExtent l="0" t="0" r="32385" b="28575"/>
                <wp:wrapNone/>
                <wp:docPr id="1086" name="Straight Connector 2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814" cy="1047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6" filled="f" stroked="t" from="129.0pt,19.2pt" to="132.45pt,27.45pt" style="position:absolute;z-index:3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590675</wp:posOffset>
                </wp:positionH>
                <wp:positionV relativeFrom="paragraph">
                  <wp:posOffset>272415</wp:posOffset>
                </wp:positionV>
                <wp:extent cx="43814" cy="104775"/>
                <wp:effectExtent l="0" t="0" r="32385" b="28575"/>
                <wp:wrapNone/>
                <wp:docPr id="1087" name="Straight Connector 2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814" cy="1047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7" filled="f" stroked="t" from="125.25pt,21.45pt" to="128.7pt,29.7pt" style="position:absolute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10" behindDoc="false" locked="false" layoutInCell="true" allowOverlap="true">
                <wp:simplePos x="0" y="0"/>
                <wp:positionH relativeFrom="margin">
                  <wp:posOffset>3733800</wp:posOffset>
                </wp:positionH>
                <wp:positionV relativeFrom="paragraph">
                  <wp:posOffset>184150</wp:posOffset>
                </wp:positionV>
                <wp:extent cx="381000" cy="238124"/>
                <wp:effectExtent l="0" t="0" r="19050" b="28575"/>
                <wp:wrapSquare wrapText="bothSides"/>
                <wp:docPr id="108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88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8" fillcolor="white" stroked="t" style="position:absolute;margin-left:294.0pt;margin-top:14.5pt;width:30.0pt;height:18.75pt;z-index:10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12" behindDoc="false" locked="false" layoutInCell="true" allowOverlap="true">
                <wp:simplePos x="0" y="0"/>
                <wp:positionH relativeFrom="margin">
                  <wp:posOffset>1314450</wp:posOffset>
                </wp:positionH>
                <wp:positionV relativeFrom="paragraph">
                  <wp:posOffset>34290</wp:posOffset>
                </wp:positionV>
                <wp:extent cx="381000" cy="238124"/>
                <wp:effectExtent l="0" t="0" r="19050" b="28575"/>
                <wp:wrapSquare wrapText="bothSides"/>
                <wp:docPr id="108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89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.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9" fillcolor="white" stroked="t" style="position:absolute;margin-left:103.5pt;margin-top:2.7pt;width:30.0pt;height:18.75pt;z-index:12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14" behindDoc="false" locked="false" layoutInCell="true" allowOverlap="true">
                <wp:simplePos x="0" y="0"/>
                <wp:positionH relativeFrom="column">
                  <wp:posOffset>752475</wp:posOffset>
                </wp:positionH>
                <wp:positionV relativeFrom="paragraph">
                  <wp:posOffset>253365</wp:posOffset>
                </wp:positionV>
                <wp:extent cx="281939" cy="238124"/>
                <wp:effectExtent l="0" t="0" r="22860" b="28575"/>
                <wp:wrapSquare wrapText="bothSides"/>
                <wp:docPr id="1090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1939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90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0" fillcolor="white" stroked="t" style="position:absolute;margin-left:59.25pt;margin-top:19.95pt;width:22.2pt;height:18.75pt;z-index:14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cs="Times New Roman" w:hAnsi="Times New Roman"/>
          <w:noProof/>
          <w:sz w:val="24"/>
          <w:szCs w:val="24"/>
        </w:rPr>
        <w:t xml:space="preserve">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margin">
                  <wp:posOffset>3382617</wp:posOffset>
                </wp:positionH>
                <wp:positionV relativeFrom="paragraph">
                  <wp:posOffset>13970</wp:posOffset>
                </wp:positionV>
                <wp:extent cx="381000" cy="238124"/>
                <wp:effectExtent l="0" t="0" r="19050" b="28575"/>
                <wp:wrapNone/>
                <wp:docPr id="1091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91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1" fillcolor="white" stroked="t" style="position:absolute;margin-left:266.35pt;margin-top:1.1pt;width:30.0pt;height:18.75pt;z-index:-2147483641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13" behindDoc="false" locked="false" layoutInCell="true" allowOverlap="true">
                <wp:simplePos x="0" y="0"/>
                <wp:positionH relativeFrom="column">
                  <wp:posOffset>1003935</wp:posOffset>
                </wp:positionH>
                <wp:positionV relativeFrom="paragraph">
                  <wp:posOffset>96520</wp:posOffset>
                </wp:positionV>
                <wp:extent cx="281939" cy="238124"/>
                <wp:effectExtent l="0" t="0" r="22860" b="28575"/>
                <wp:wrapSquare wrapText="bothSides"/>
                <wp:docPr id="1092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1939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92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2" fillcolor="white" stroked="t" style="position:absolute;margin-left:79.05pt;margin-top:7.6pt;width:22.2pt;height:18.75pt;z-index:13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w:t xml:space="preserve">  </w:t>
      </w:r>
      <w:r>
        <w:rPr>
          <w:rFonts w:ascii="Times New Roman" w:cs="Times New Roman" w:hAnsi="Times New Roman"/>
          <w:noProof/>
          <w:sz w:val="24"/>
          <w:szCs w:val="24"/>
        </w:rPr>
        <w:t xml:space="preserve"> </w:t>
      </w:r>
    </w:p>
    <w:p>
      <w:pPr>
        <w:pStyle w:val="style0"/>
        <w:tabs>
          <w:tab w:val="left" w:leader="none" w:pos="304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2343150</wp:posOffset>
                </wp:positionH>
                <wp:positionV relativeFrom="paragraph">
                  <wp:posOffset>91440</wp:posOffset>
                </wp:positionV>
                <wp:extent cx="447675" cy="438150"/>
                <wp:effectExtent l="0" t="0" r="28575" b="19050"/>
                <wp:wrapNone/>
                <wp:docPr id="1093" name="Group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47675" cy="438150"/>
                          <a:chOff x="0" y="0"/>
                          <a:chExt cx="491490" cy="47625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491490" cy="476250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575" y="114300"/>
                            <a:ext cx="400050" cy="26670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 id="109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A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93" filled="f" stroked="f" style="position:absolute;margin-left:184.5pt;margin-top:7.2pt;width:35.25pt;height:34.5pt;z-index:22;mso-position-horizontal-relative:text;mso-position-vertical-relative:text;mso-width-percent:0;mso-height-percent:0;mso-width-relative:margin;mso-height-relative:margin;mso-wrap-distance-left:0.0pt;mso-wrap-distance-right:0.0pt;visibility:visible;" coordsize="491490,476250">
                <v:oval id="1094" fillcolor="white" stroked="t" style="position:absolute;left:0;top:0;width:491490;height:476250;z-index:2;mso-position-horizontal-relative:page;mso-position-vertical-relative:page;mso-width-relative:page;mso-height-relative:page;visibility:visible;">
                  <v:stroke joinstyle="miter" weight="1.0pt"/>
                  <v:fill/>
                </v:oval>
                <v:rect id="1095" fillcolor="white" stroked="t" style="position:absolute;left:28575;top:114300;width:400050;height:266700;z-index:3;mso-position-horizontal-relative:page;mso-position-vertical-relative:page;mso-width-relative:page;mso-height-relative:page;visibility:visible;">
                  <v:stroke color="white" weight="0.5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A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2427605</wp:posOffset>
                </wp:positionH>
                <wp:positionV relativeFrom="paragraph">
                  <wp:posOffset>110490</wp:posOffset>
                </wp:positionV>
                <wp:extent cx="66039" cy="76200"/>
                <wp:effectExtent l="0" t="0" r="10160" b="19050"/>
                <wp:wrapNone/>
                <wp:docPr id="1096" name="Oval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039" cy="76200"/>
                        </a:xfrm>
                        <a:prstGeom prst="ellipse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96" fillcolor="black" stroked="t" style="position:absolute;margin-left:191.15pt;margin-top:8.7pt;width:5.2pt;height:6.0pt;z-index:23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oval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1"/>
          <w:numId w:val="2"/>
        </w:numPr>
        <w:spacing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.5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1 mark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spacing w:lineRule="auto" w:line="48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</w:t>
      </w:r>
    </w:p>
    <w:p>
      <w:pPr>
        <w:pStyle w:val="style179"/>
        <w:numPr>
          <w:ilvl w:val="1"/>
          <w:numId w:val="2"/>
        </w:numPr>
        <w:spacing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(1 </w:t>
      </w:r>
      <w:r>
        <w:rPr>
          <w:rFonts w:ascii="Times New Roman" w:cs="Times New Roman" w:hAnsi="Times New Roman"/>
          <w:sz w:val="24"/>
          <w:szCs w:val="24"/>
        </w:rPr>
        <w:t>mark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lineRule="auto" w:line="48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276"/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ollowing diagram shows two mirrors</w:t>
      </w:r>
      <w:r>
        <w:rPr>
          <w:rFonts w:ascii="Times New Roman" w:cs="Times New Roman" w:hAnsi="Times New Roman"/>
          <w:sz w:val="24"/>
          <w:szCs w:val="24"/>
        </w:rPr>
        <w:t xml:space="preserve"> inclined at</w:t>
      </w:r>
      <w:r>
        <w:rPr>
          <w:rFonts w:ascii="Times New Roman" w:cs="Times New Roman" w:hAnsi="Times New Roman"/>
          <w:sz w:val="24"/>
          <w:szCs w:val="24"/>
        </w:rPr>
        <w:t xml:space="preserve"> an angle </w:t>
      </w:r>
      <w:r>
        <w:rPr>
          <w:rFonts w:ascii="Times New Roman" w:cs="Times New Roman" w:hAnsi="Times New Roman"/>
          <w:position w:val="-6"/>
          <w:sz w:val="24"/>
          <w:szCs w:val="24"/>
        </w:rPr>
      </w:r>
      <w:r>
        <w:rPr>
          <w:rFonts w:ascii="Times New Roman" w:cs="Times New Roman" w:hAnsi="Times New Roman"/>
          <w:position w:val="-6"/>
          <w:sz w:val="24"/>
          <w:szCs w:val="24"/>
        </w:rPr>
      </w:r>
      <w:r>
        <w:rPr>
          <w:rFonts w:ascii="Times New Roman" w:cs="Times New Roman" w:hAnsi="Times New Roman"/>
          <w:position w:val="-6"/>
          <w:sz w:val="24"/>
          <w:szCs w:val="24"/>
        </w:rPr>
      </w:r>
      <w:r>
        <w:rPr>
          <w:rFonts w:ascii="Times New Roman" w:cs="Times New Roman" w:hAnsi="Times New Roman"/>
          <w:position w:val="-6"/>
          <w:sz w:val="24"/>
          <w:szCs w:val="24"/>
        </w:rPr>
        <w:object>
          <v:shape id="1098" type="#_x0000_t75" filled="f" stroked="f" style="margin-left:0.0pt;margin-top:0.0pt;width:10.0pt;height:14.5pt;mso-wrap-distance-left:0.0pt;mso-wrap-distance-right:0.0pt;visibility:visible;">
            <v:imagedata r:id="rId2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98" DrawAspect="Content" ObjectID="0" r:id="rId3"/>
        </w:object>
      </w:r>
      <w:r>
        <w:rPr>
          <w:rFonts w:ascii="Times New Roman" w:cs="Times New Roman" w:hAnsi="Times New Roman"/>
          <w:position w:val="-6"/>
          <w:sz w:val="24"/>
          <w:szCs w:val="24"/>
        </w:rPr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to each other.  A ray of </w:t>
      </w:r>
      <w:r>
        <w:rPr>
          <w:rFonts w:ascii="Times New Roman" w:cs="Times New Roman" w:hAnsi="Times New Roman"/>
          <w:sz w:val="24"/>
          <w:szCs w:val="24"/>
        </w:rPr>
        <w:t xml:space="preserve">light is incident on one of the mirrors and </w:t>
      </w:r>
      <w:r>
        <w:rPr>
          <w:rFonts w:ascii="Times New Roman" w:cs="Times New Roman" w:hAnsi="Times New Roman"/>
          <w:sz w:val="24"/>
          <w:szCs w:val="24"/>
        </w:rPr>
        <w:t>finally reflected from the second mirror parallel to the first</w:t>
      </w:r>
      <w:r>
        <w:rPr>
          <w:rFonts w:ascii="Times New Roman" w:cs="Times New Roman" w:hAnsi="Times New Roman"/>
          <w:sz w:val="24"/>
          <w:szCs w:val="24"/>
        </w:rPr>
        <w:t xml:space="preserve"> mirror find the angle between the mirrors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2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68" behindDoc="false" locked="false" layoutInCell="true" allowOverlap="true">
                <wp:simplePos x="0" y="0"/>
                <wp:positionH relativeFrom="column">
                  <wp:posOffset>400050</wp:posOffset>
                </wp:positionH>
                <wp:positionV relativeFrom="paragraph">
                  <wp:posOffset>5715</wp:posOffset>
                </wp:positionV>
                <wp:extent cx="3267075" cy="1304925"/>
                <wp:effectExtent l="0" t="95250" r="28575" b="0"/>
                <wp:wrapNone/>
                <wp:docPr id="1100" name="Group 4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267075" cy="1304925"/>
                          <a:chOff x="0" y="0"/>
                          <a:chExt cx="3267075" cy="1304925"/>
                        </a:xfrm>
                      </wpg:grpSpPr>
                      <wps:wsp>
                        <wps:cNvSpPr/>
                        <wps:spPr>
                          <a:xfrm rot="0">
                            <a:off x="1800225" y="723900"/>
                            <a:ext cx="381000" cy="23812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101">
                          <w:txbxContent>
                            <w:p>
                              <w:pPr>
                                <w:pStyle w:val="style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0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704850" y="790575"/>
                            <a:ext cx="262890" cy="3333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102">
                          <w:txbxContent>
                            <w:p>
                              <w:pPr>
                                <w:pStyle w:val="style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ɵ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0"/>
                            <a:ext cx="3267075" cy="1304925"/>
                            <a:chOff x="0" y="0"/>
                            <a:chExt cx="3267075" cy="1304925"/>
                          </a:xfrm>
                        </wpg:grpSpPr>
                        <wpg:grpSp>
                          <wpg:cNvGrpSpPr/>
                          <wpg:grpSpPr>
                            <a:xfrm>
                              <a:off x="257175" y="0"/>
                              <a:ext cx="2981325" cy="1304925"/>
                              <a:chOff x="0" y="0"/>
                              <a:chExt cx="2981325" cy="1304925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0"/>
                                <a:ext cx="2981325" cy="1162050"/>
                                <a:chOff x="0" y="0"/>
                                <a:chExt cx="2981325" cy="1162050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0" y="1152525"/>
                                  <a:ext cx="2981325" cy="0"/>
                                </a:xfrm>
                                <a:prstGeom prst="line"/>
                                <a:ln cmpd="sng" cap="flat" w="635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0" y="0"/>
                                  <a:ext cx="1409700" cy="1143000"/>
                                </a:xfrm>
                                <a:prstGeom prst="line"/>
                                <a:ln cmpd="sng" cap="flat" w="635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V="1">
                                  <a:off x="1609725" y="638175"/>
                                  <a:ext cx="418465" cy="523875"/>
                                </a:xfrm>
                                <a:prstGeom prst="line"/>
                                <a:ln cmpd="sng" cap="flat" w="635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H="1" flipV="1">
                                  <a:off x="1000125" y="323850"/>
                                  <a:ext cx="600075" cy="828675"/>
                                </a:xfrm>
                                <a:prstGeom prst="line"/>
                                <a:ln cmpd="sng" cap="flat" w="635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H="1">
                                  <a:off x="1609725" y="600075"/>
                                  <a:ext cx="0" cy="561975"/>
                                </a:xfrm>
                                <a:prstGeom prst="line"/>
                                <a:ln cmpd="sng" cap="flat" w="6350">
                                  <a:solidFill>
                                    <a:srgbClr val="000000"/>
                                  </a:solidFill>
                                  <a:prstDash val="dash"/>
                                  <a:miter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028700" y="333375"/>
                                  <a:ext cx="1038225" cy="9525"/>
                                </a:xfrm>
                                <a:prstGeom prst="line"/>
                                <a:ln cmpd="sng" cap="flat" w="635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H="1">
                                  <a:off x="1771650" y="866775"/>
                                  <a:ext cx="76200" cy="104775"/>
                                </a:xfrm>
                                <a:prstGeom prst="straightConnector1"/>
                                <a:ln cmpd="sng" cap="flat" w="635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/>
                                  <a:tailEnd len="med" w="med" type="triangl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 flipH="1" flipV="1">
                                  <a:off x="1285875" y="704850"/>
                                  <a:ext cx="66675" cy="104775"/>
                                </a:xfrm>
                                <a:prstGeom prst="straightConnector1"/>
                                <a:ln cmpd="sng" cap="flat" w="635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/>
                                  <a:tailEnd len="med" w="med" type="triangl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485900" y="342900"/>
                                  <a:ext cx="104775" cy="0"/>
                                </a:xfrm>
                                <a:prstGeom prst="straightConnector1"/>
                                <a:ln cmpd="sng" cap="flat" w="6350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/>
                                  <a:tailEnd len="med" w="med" type="triangl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1009650" y="333375"/>
                                  <a:ext cx="371475" cy="190500"/>
                                </a:xfrm>
                                <a:prstGeom prst="line"/>
                                <a:ln cmpd="sng" cap="flat" w="6350">
                                  <a:solidFill>
                                    <a:srgbClr val="000000"/>
                                  </a:solidFill>
                                  <a:prstDash val="dash"/>
                                  <a:miter/>
                                  <a:headEnd/>
                                  <a:tailEnd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1213287">
                                <a:off x="57150" y="904875"/>
                                <a:ext cx="358140" cy="400050"/>
                              </a:xfrm>
                              <a:prstGeom prst="arc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266700" y="1162050"/>
                              <a:ext cx="3000375" cy="76200"/>
                            </a:xfrm>
                            <a:prstGeom prst="rect"/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12700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9255642">
                              <a:off x="0" y="495300"/>
                              <a:ext cx="1841458" cy="79657"/>
                            </a:xfrm>
                            <a:prstGeom prst="rect"/>
                            <a:pattFill prst="dkVert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cmpd="sng" cap="flat" w="12700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100" filled="f" stroked="f" style="position:absolute;margin-left:31.5pt;margin-top:0.45pt;width:257.25pt;height:102.75pt;z-index:68;mso-position-horizontal-relative:text;mso-position-vertical-relative:text;mso-width-relative:page;mso-height-relative:page;mso-wrap-distance-left:0.0pt;mso-wrap-distance-right:0.0pt;visibility:visible;" coordsize="3267075,1304925">
                <v:rect id="1101" fillcolor="white" stroked="t" style="position:absolute;left:1800225;top:723900;width:381000;height:238125;z-index:2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1102" fillcolor="white" stroked="t" style="position:absolute;left:704850;top:790575;width:262890;height:333375;z-index:3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ɵ</w:t>
                        </w:r>
                      </w:p>
                    </w:txbxContent>
                  </v:textbox>
                </v:rect>
                <v:group id="1103" filled="f" stroked="f" style="position:absolute;left:0;top:0;width:3267075;height:1304925;z-index:4;mso-position-horizontal-relative:page;mso-position-vertical-relative:page;mso-width-relative:page;mso-height-relative:page;visibility:visible;" coordsize="3267075,1304925">
                  <v:group id="1104" filled="f" stroked="f" style="position:absolute;left:257175;top:0;width:2981325;height:1304925;z-index:2;mso-position-horizontal-relative:page;mso-position-vertical-relative:page;mso-width-relative:page;mso-height-relative:page;visibility:visible;" coordsize="2981325,1304925">
                    <v:group id="1105" filled="f" stroked="f" style="position:absolute;left:0;top:0;width:2981325;height:1162050;z-index:2;mso-position-horizontal-relative:page;mso-position-vertical-relative:page;mso-width-relative:page;mso-height-relative:page;visibility:visible;" coordsize="2981325,1162050">
                      <v:line id="1106" filled="f" stroked="t" from="0.0pt,1152525.0pt" to="2981325.0pt,1152525.0pt" style="position:absolute;z-index:2;mso-position-horizontal-relative:page;mso-position-vertical-relative:page;mso-width-relative:page;mso-height-relative:page;visibility:visible;">
                        <v:stroke joinstyle="miter" weight="0.5pt"/>
                        <v:fill/>
                      </v:line>
                      <v:line id="1107" filled="f" stroked="t" from="0.0pt,0.0pt" to="1409700.0pt,1143000.0pt" style="position:absolute;z-index:3;mso-position-horizontal-relative:page;mso-position-vertical-relative:page;mso-width-relative:page;mso-height-relative:page;visibility:visible;flip:y;">
                        <v:stroke joinstyle="miter" weight="0.5pt"/>
                        <v:fill/>
                      </v:line>
                      <v:line id="1108" filled="f" stroked="t" from="1609725.0pt,638175.0pt" to="2028190.0pt,1162050.0pt" style="position:absolute;z-index:4;mso-position-horizontal-relative:page;mso-position-vertical-relative:page;mso-width-relative:page;mso-height-relative:page;visibility:visible;flip:y;">
                        <v:stroke joinstyle="miter" weight="0.5pt"/>
                        <v:fill/>
                      </v:line>
                      <v:line id="1109" filled="f" stroked="t" from="1000125.0pt,323850.0pt" to="1600200.0pt,1152525.0pt" style="position:absolute;z-index:5;mso-position-horizontal-relative:page;mso-position-vertical-relative:page;mso-width-relative:page;mso-height-relative:page;visibility:visible;flip:x y;">
                        <v:stroke joinstyle="miter" weight="0.5pt"/>
                        <v:fill/>
                      </v:line>
                      <v:line id="1110" filled="f" stroked="t" from="1609725.0pt,600075.0pt" to="1609725.0pt,1162050.0pt" style="position:absolute;z-index:6;mso-position-horizontal-relative:page;mso-position-vertical-relative:page;mso-width-relative:page;mso-height-relative:page;visibility:visible;flip:x;">
                        <v:stroke dashstyle="dash" joinstyle="miter" weight="0.5pt"/>
                        <v:fill/>
                      </v:line>
                      <v:line id="1111" filled="f" stroked="t" from="1028700.0pt,333375.0pt" to="2066925.0pt,342900.0pt" style="position:absolute;z-index:7;mso-position-horizontal-relative:page;mso-position-vertical-relative:page;mso-width-relative:page;mso-height-relative:page;visibility:visible;">
                        <v:stroke joinstyle="miter" weight="0.5pt"/>
                        <v:fill/>
                      </v:line>
                      <v:shape id="1112" type="#_x0000_t32" filled="f" style="position:absolute;left:1771650;top:866775;width:76200;height:104775;z-index:8;mso-position-horizontal-relative:page;mso-position-vertical-relative:page;mso-width-relative:page;mso-height-relative:page;visibility:visible;flip:x;">
                        <v:stroke endarrow="block" joinstyle="miter" weight="0.5pt"/>
                        <v:fill/>
                      </v:shape>
                      <v:shape id="1113" type="#_x0000_t32" filled="f" style="position:absolute;left:1285875;top:704850;width:66675;height:104775;z-index:9;mso-position-horizontal-relative:page;mso-position-vertical-relative:page;mso-width-relative:page;mso-height-relative:page;visibility:visible;flip:x y;">
                        <v:stroke endarrow="block" joinstyle="miter" weight="0.5pt"/>
                        <v:fill/>
                      </v:shape>
                      <v:shape id="1114" type="#_x0000_t32" filled="f" style="position:absolute;left:1485900;top:342900;width:104775;height:0;z-index:10;mso-position-horizontal-relative:page;mso-position-vertical-relative:page;mso-width-relative:page;mso-height-relative:page;visibility:visible;">
                        <v:stroke endarrow="block" joinstyle="miter" weight="0.5pt"/>
                        <v:fill/>
                      </v:shape>
                      <v:line id="1115" filled="f" stroked="t" from="1009650.0pt,333375.0pt" to="1381125.0pt,523875.0pt" style="position:absolute;z-index:11;mso-position-horizontal-relative:page;mso-position-vertical-relative:page;mso-width-relative:page;mso-height-relative:page;visibility:visible;">
                        <v:stroke dashstyle="dash" joinstyle="miter" weight="0.5pt"/>
                        <v:fill/>
                      </v:line>
                      <v:fill/>
                    </v:group>
                    <v:shape id="1116" type="#_x0000_t19" filled="f" stroked="t" style="position:absolute;left:57150;top:904875;width:358140;height:400050;z-index:3;mso-position-horizontal-relative:page;mso-position-vertical-relative:page;mso-width-relative:page;mso-height-relative:page;visibility:visible;rotation:1310720fd;">
                      <v:stroke joinstyle="miter" weight="0.5pt"/>
                      <v:fill/>
                    </v:shape>
                    <v:fill/>
                  </v:group>
                  <v:rect id="1117" fillcolor="black" stroked="t" style="position:absolute;left:266700;top:1162050;width:3000375;height:76200;z-index:3;mso-position-horizontal-relative:page;mso-position-vertical-relative:page;mso-width-relative:page;mso-height-relative:page;visibility:visible;">
                    <v:stroke joinstyle="miter" color="white" weight="1.0pt"/>
                    <v:fill color2="white" o:opacity2="100%" color="black" alignshape="true" r:id="rId4" recolor="false" origin="," aspect="ignore" position="," type="pattern" opacity="100%"/>
                  </v:rect>
                  <v:rect id="1118" fillcolor="black" stroked="t" style="position:absolute;left:0;top:495300;width:1841458;height:79657;z-index:4;mso-position-horizontal-relative:page;mso-position-vertical-relative:page;mso-width-relative:page;mso-height-relative:page;visibility:visible;rotation:-2555904fd;">
                    <v:stroke joinstyle="miter" color="white" weight="1.0pt"/>
                    <v:fill color2="white" o:opacity2="100%" color="black" alignshape="true" r:id="rId5" recolor="false" origin="," aspect="ignore" position="," type="pattern" opacity="100%"/>
                  </v:rect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20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t is not possible to charge an electroscope by contact method using a metal rod. Explain 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car battery is rated 40 Ah and it is expected</w:t>
      </w:r>
      <w:r>
        <w:rPr>
          <w:rFonts w:ascii="Times New Roman" w:cs="Times New Roman" w:hAnsi="Times New Roman"/>
          <w:sz w:val="24"/>
          <w:szCs w:val="24"/>
        </w:rPr>
        <w:t xml:space="preserve"> to supply a constant current for 120 minutes.</w:t>
      </w:r>
    </w:p>
    <w:p>
      <w:pPr>
        <w:pStyle w:val="style179"/>
        <w:numPr>
          <w:ilvl w:val="1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at is the strength of the current delivered?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</w:t>
      </w:r>
    </w:p>
    <w:p>
      <w:pPr>
        <w:pStyle w:val="style179"/>
        <w:numPr>
          <w:ilvl w:val="1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plain why eight dry cells in series cannot be used to start a car engine even though they have the same 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179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48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</w:t>
      </w:r>
    </w:p>
    <w:p>
      <w:pPr>
        <w:pStyle w:val="style179"/>
        <w:numPr>
          <w:ilvl w:val="0"/>
          <w:numId w:val="2"/>
        </w:numPr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038224</wp:posOffset>
                </wp:positionH>
                <wp:positionV relativeFrom="paragraph">
                  <wp:posOffset>469900</wp:posOffset>
                </wp:positionV>
                <wp:extent cx="3143250" cy="1847849"/>
                <wp:effectExtent l="0" t="0" r="19050" b="0"/>
                <wp:wrapNone/>
                <wp:docPr id="1119" name="Group 2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143250" cy="1847849"/>
                          <a:chOff x="0" y="0"/>
                          <a:chExt cx="3962400" cy="2466975"/>
                        </a:xfrm>
                      </wpg:grpSpPr>
                      <wpg:grpSp>
                        <wpg:cNvGrpSpPr/>
                        <wpg:grpSpPr>
                          <a:xfrm>
                            <a:off x="2019300" y="400050"/>
                            <a:ext cx="533400" cy="111760"/>
                            <a:chOff x="0" y="0"/>
                            <a:chExt cx="447675" cy="173990"/>
                          </a:xfrm>
                        </wpg:grpSpPr>
                        <wps:wsp>
                          <wps:cNvSpPr/>
                          <wps:spPr>
                            <a:xfrm rot="16200000">
                              <a:off x="104775" y="-104775"/>
                              <a:ext cx="159386" cy="36893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7675" h="852136" stroke="1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04800" y="19050"/>
                              <a:ext cx="142875" cy="154940"/>
                            </a:xfrm>
                            <a:prstGeom prst="rect"/>
                            <a:solidFill>
                              <a:srgbClr val="ffffff"/>
                            </a:solidFill>
                            <a:ln cmpd="sng" cap="flat" w="12700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0" y="0"/>
                            <a:ext cx="3962400" cy="2466975"/>
                            <a:chOff x="0" y="0"/>
                            <a:chExt cx="3962400" cy="2466975"/>
                          </a:xfrm>
                        </wpg:grpSpPr>
                        <wps:wsp>
                          <wps:cNvSpPr/>
                          <wps:spPr>
                            <a:xfrm rot="0">
                              <a:off x="1333500" y="0"/>
                              <a:ext cx="1285875" cy="2466975"/>
                            </a:xfrm>
                            <a:prstGeom prst="blockArc">
                              <a:avLst>
                                <a:gd name="adj1" fmla="val 10800000"/>
                                <a:gd name="adj2" fmla="val 87477"/>
                                <a:gd name="adj3" fmla="val 19766"/>
                              </a:avLst>
                            </a:prstGeom>
                            <a:solidFill>
                              <a:srgbClr val="ffffff"/>
                            </a:solidFill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1485900" y="419100"/>
                              <a:ext cx="157162" cy="29051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7675" h="852136" stroke="1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1447800" y="523875"/>
                              <a:ext cx="161926" cy="29527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7675" h="852136" stroke="1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1438275" y="647700"/>
                              <a:ext cx="126047" cy="320994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7675" h="852136" stroke="1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1400175" y="771525"/>
                              <a:ext cx="147638" cy="32385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7675" h="852136" stroke="1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1362075" y="904875"/>
                              <a:ext cx="180975" cy="32385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7675" h="852136" stroke="1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 flipV="1">
                              <a:off x="0" y="1152525"/>
                              <a:ext cx="1341120" cy="0"/>
                            </a:xfrm>
                            <a:prstGeom prst="line"/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2295525" y="428625"/>
                              <a:ext cx="159385" cy="36893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7675" h="852136" stroke="1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2333625" y="552450"/>
                              <a:ext cx="159385" cy="36893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7675" h="852136" stroke="1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2371725" y="676275"/>
                              <a:ext cx="159385" cy="36893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7675" h="852136" stroke="1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6200000">
                              <a:off x="2390775" y="847725"/>
                              <a:ext cx="171133" cy="33051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7675" h="852136" stroke="1">
                                  <a:moveTo>
                                    <a:pt x="447675" y="98194"/>
                                  </a:moveTo>
                                  <a:cubicBezTo>
                                    <a:pt x="350837" y="20406"/>
                                    <a:pt x="254000" y="-57381"/>
                                    <a:pt x="219075" y="60094"/>
                                  </a:cubicBezTo>
                                  <a:cubicBezTo>
                                    <a:pt x="184150" y="177569"/>
                                    <a:pt x="274637" y="682394"/>
                                    <a:pt x="238125" y="803044"/>
                                  </a:cubicBezTo>
                                  <a:cubicBezTo>
                                    <a:pt x="201613" y="923694"/>
                                    <a:pt x="0" y="783994"/>
                                    <a:pt x="0" y="783994"/>
                                  </a:cubicBezTo>
                                  <a:lnTo>
                                    <a:pt x="0" y="783994"/>
                                  </a:lnTo>
                                  <a:lnTo>
                                    <a:pt x="0" y="783994"/>
                                  </a:lnTo>
                                </a:path>
                              </a:pathLst>
                            </a:custGeom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g:grpSp>
                          <wpg:cNvGrpSpPr/>
                          <wpg:grpSpPr>
                            <a:xfrm>
                              <a:off x="2324100" y="1104900"/>
                              <a:ext cx="533400" cy="111760"/>
                              <a:chOff x="0" y="0"/>
                              <a:chExt cx="447675" cy="173990"/>
                            </a:xfrm>
                          </wpg:grpSpPr>
                          <wps:wsp>
                            <wps:cNvSpPr/>
                            <wps:spPr>
                              <a:xfrm rot="16200000">
                                <a:off x="104775" y="-104775"/>
                                <a:ext cx="159386" cy="368935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47675" h="852136" stroke="1">
                                    <a:moveTo>
                                      <a:pt x="447675" y="98194"/>
                                    </a:moveTo>
                                    <a:cubicBezTo>
                                      <a:pt x="350837" y="20406"/>
                                      <a:pt x="254000" y="-57381"/>
                                      <a:pt x="219075" y="60094"/>
                                    </a:cubicBezTo>
                                    <a:cubicBezTo>
                                      <a:pt x="184150" y="177569"/>
                                      <a:pt x="274637" y="682394"/>
                                      <a:pt x="238125" y="803044"/>
                                    </a:cubicBezTo>
                                    <a:cubicBezTo>
                                      <a:pt x="201613" y="923694"/>
                                      <a:pt x="0" y="783994"/>
                                      <a:pt x="0" y="783994"/>
                                    </a:cubicBezTo>
                                    <a:lnTo>
                                      <a:pt x="0" y="783994"/>
                                    </a:lnTo>
                                    <a:lnTo>
                                      <a:pt x="0" y="783994"/>
                                    </a:lnTo>
                                  </a:path>
                                </a:pathLst>
                              </a:custGeom>
                              <a:ln cmpd="sng" cap="flat" w="1270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304800" y="19050"/>
                                <a:ext cx="142875" cy="15494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 flipV="1">
                              <a:off x="1724025" y="457200"/>
                              <a:ext cx="800100" cy="57150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 flipV="1">
                              <a:off x="2609850" y="1152525"/>
                              <a:ext cx="1341120" cy="0"/>
                            </a:xfrm>
                            <a:prstGeom prst="line"/>
                            <a:ln cmpd="sng" cap="flat" w="1270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0" y="1143000"/>
                              <a:ext cx="0" cy="84772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3952875" y="1152525"/>
                              <a:ext cx="0" cy="847725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0" y="1990725"/>
                              <a:ext cx="1924050" cy="0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2047875" y="1990725"/>
                              <a:ext cx="1914525" cy="19050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1933575" y="1847850"/>
                              <a:ext cx="0" cy="304800"/>
                            </a:xfrm>
                            <a:prstGeom prst="line"/>
                            <a:ln cmpd="sng" cap="flat" w="63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038350" y="1952625"/>
                              <a:ext cx="0" cy="114300"/>
                            </a:xfrm>
                            <a:prstGeom prst="line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19" filled="f" stroked="f" style="position:absolute;margin-left:81.75pt;margin-top:37.0pt;width:247.5pt;height:145.5pt;z-index:25;mso-position-horizontal-relative:text;mso-position-vertical-relative:text;mso-width-percent:0;mso-height-percent:0;mso-width-relative:margin;mso-height-relative:margin;mso-wrap-distance-left:0.0pt;mso-wrap-distance-right:0.0pt;visibility:visible;" coordsize="3962400,2466975">
                <v:group id="1120" filled="f" stroked="f" style="position:absolute;left:2019300;top:400050;width:533400;height:111760;z-index:2;mso-position-horizontal-relative:page;mso-position-vertical-relative:page;mso-width-relative:page;mso-height-relative:page;visibility:visible;flip:x y;" coordsize="447675,173990">
                  <v:shape id="1121" coordsize="447675,852136" path="m447675,98194c350837,20406,254000,-57381,219075,60094c184150,177569,274637,682394,238125,803044c201613,923694,0,783994,0,783994l0,783994l0,783994e" filled="f" stroked="t" style="position:absolute;left:104775;top:-104775;width:159386;height:368935;z-index:2;mso-position-horizontal-relative:page;mso-position-vertical-relative:page;mso-width-relative:page;mso-height-relative:page;visibility:visible;rotation:-5898240fd;">
                    <v:stroke joinstyle="miter" weight="1.0pt"/>
                    <v:fill/>
                    <v:path textboxrect="0,0,447675,852136" o:connectlocs="447675,98194;219075,60094;238125,803044;0,783994;0,783994;0,783994"/>
                  </v:shape>
                  <v:rect id="1122" fillcolor="white" stroked="t" style="position:absolute;left:304800;top:19050;width:142875;height:154940;z-index:3;mso-position-horizontal-relative:page;mso-position-vertical-relative:page;mso-width-relative:page;mso-height-relative:page;visibility:visible;">
                    <v:stroke joinstyle="miter" color="white" weight="1.0pt"/>
                    <v:fill/>
                  </v:rect>
                  <v:fill/>
                </v:group>
                <v:group id="1123" filled="f" stroked="f" style="position:absolute;left:0;top:0;width:3962400;height:2466975;z-index:3;mso-position-horizontal-relative:page;mso-position-vertical-relative:page;mso-width-relative:page;mso-height-relative:page;visibility:visible;" coordsize="3962400,2466975">
                  <v:shape id="1124" type="#_x0000_t95" adj="11796480,8575," fillcolor="white" stroked="t" style="position:absolute;left:1333500;top:0;width:1285875;height:2466975;z-index:2;mso-position-horizontal-relative:page;mso-position-vertical-relative:page;mso-width-relative:page;mso-height-relative:page;visibility:visible;">
                    <v:stroke joinstyle="miter" weight="1.0pt"/>
                    <v:fill/>
                  </v:shape>
                  <v:shape id="1125" coordsize="447675,852136" path="m447675,98194c350837,20406,254000,-57381,219075,60094c184150,177569,274637,682394,238125,803044c201613,923694,0,783994,0,783994l0,783994l0,783994e" filled="f" stroked="t" style="position:absolute;left:1485900;top:419100;width:157162;height:290514;z-index:3;mso-position-horizontal-relative:page;mso-position-vertical-relative:page;mso-width-relative:page;mso-height-relative:page;visibility:visible;rotation:-5898240fd;">
                    <v:stroke joinstyle="miter" weight="1.0pt"/>
                    <v:fill/>
                    <v:path textboxrect="0,0,447675,852136" o:connectlocs="447675,98194;219075,60094;238125,803044;0,783994;0,783994;0,783994"/>
                  </v:shape>
                  <v:shape id="1126" coordsize="447675,852136" path="m447675,98194c350837,20406,254000,-57381,219075,60094c184150,177569,274637,682394,238125,803044c201613,923694,0,783994,0,783994l0,783994l0,783994e" filled="f" stroked="t" style="position:absolute;left:1447800;top:523875;width:161926;height:295275;z-index:4;mso-position-horizontal-relative:page;mso-position-vertical-relative:page;mso-width-relative:page;mso-height-relative:page;visibility:visible;rotation:-5898240fd;">
                    <v:stroke joinstyle="miter" weight="1.0pt"/>
                    <v:fill/>
                    <v:path textboxrect="0,0,447675,852136" o:connectlocs="447675,98194;219075,60094;238125,803044;0,783994;0,783994;0,783994"/>
                  </v:shape>
                  <v:shape id="1127" coordsize="447675,852136" path="m447675,98194c350837,20406,254000,-57381,219075,60094c184150,177569,274637,682394,238125,803044c201613,923694,0,783994,0,783994l0,783994l0,783994e" filled="f" stroked="t" style="position:absolute;left:1438275;top:647700;width:126047;height:320994;z-index:5;mso-position-horizontal-relative:page;mso-position-vertical-relative:page;mso-width-relative:page;mso-height-relative:page;visibility:visible;rotation:-5898240fd;">
                    <v:stroke joinstyle="miter" weight="1.0pt"/>
                    <v:fill/>
                    <v:path textboxrect="0,0,447675,852136" o:connectlocs="447675,98194;219075,60094;238125,803044;0,783994;0,783994;0,783994"/>
                  </v:shape>
                  <v:shape id="1128" coordsize="447675,852136" path="m447675,98194c350837,20406,254000,-57381,219075,60094c184150,177569,274637,682394,238125,803044c201613,923694,0,783994,0,783994l0,783994l0,783994e" filled="f" stroked="t" style="position:absolute;left:1400175;top:771525;width:147638;height:323850;z-index:6;mso-position-horizontal-relative:page;mso-position-vertical-relative:page;mso-width-relative:page;mso-height-relative:page;visibility:visible;rotation:-5898240fd;">
                    <v:stroke joinstyle="miter" weight="1.0pt"/>
                    <v:fill/>
                    <v:path textboxrect="0,0,447675,852136" o:connectlocs="447675,98194;219075,60094;238125,803044;0,783994;0,783994;0,783994"/>
                  </v:shape>
                  <v:shape id="1129" coordsize="447675,852136" path="m447675,98194c350837,20406,254000,-57381,219075,60094c184150,177569,274637,682394,238125,803044c201613,923694,0,783994,0,783994l0,783994l0,783994e" filled="f" stroked="t" style="position:absolute;left:1362075;top:904875;width:180975;height:323850;z-index:7;mso-position-horizontal-relative:page;mso-position-vertical-relative:page;mso-width-relative:page;mso-height-relative:page;visibility:visible;rotation:-5898240fd;">
                    <v:stroke joinstyle="miter" weight="1.0pt"/>
                    <v:fill/>
                    <v:path textboxrect="0,0,447675,852136" o:connectlocs="447675,98194;219075,60094;238125,803044;0,783994;0,783994;0,783994"/>
                  </v:shape>
                  <v:line id="1130" filled="f" stroked="t" from="0.0pt,1152525.0pt" to="1341120.0pt,1152525.0pt" style="position:absolute;z-index:8;mso-position-horizontal-relative:page;mso-position-vertical-relative:page;mso-width-relative:page;mso-height-relative:page;visibility:visible;flip:x y;">
                    <v:stroke joinstyle="miter" weight="1.0pt"/>
                    <v:fill/>
                  </v:line>
                  <v:shape id="1131" coordsize="447675,852136" path="m447675,98194c350837,20406,254000,-57381,219075,60094c184150,177569,274637,682394,238125,803044c201613,923694,0,783994,0,783994l0,783994l0,783994e" filled="f" stroked="t" style="position:absolute;left:2295525;top:428625;width:159385;height:368935;z-index:9;mso-position-horizontal-relative:page;mso-position-vertical-relative:page;mso-width-relative:page;mso-height-relative:page;visibility:visible;rotation:-5898240fd;">
                    <v:stroke joinstyle="miter" weight="1.0pt"/>
                    <v:fill/>
                    <v:path textboxrect="0,0,447675,852136" o:connectlocs="447675,98194;219075,60094;238125,803044;0,783994;0,783994;0,783994"/>
                  </v:shape>
                  <v:shape id="1132" coordsize="447675,852136" path="m447675,98194c350837,20406,254000,-57381,219075,60094c184150,177569,274637,682394,238125,803044c201613,923694,0,783994,0,783994l0,783994l0,783994e" filled="f" stroked="t" style="position:absolute;left:2333625;top:552450;width:159385;height:368935;z-index:10;mso-position-horizontal-relative:page;mso-position-vertical-relative:page;mso-width-relative:page;mso-height-relative:page;visibility:visible;rotation:-5898240fd;">
                    <v:stroke joinstyle="miter" weight="1.0pt"/>
                    <v:fill/>
                    <v:path textboxrect="0,0,447675,852136" o:connectlocs="447675,98194;219075,60094;238125,803044;0,783994;0,783994;0,783994"/>
                  </v:shape>
                  <v:shape id="1133" coordsize="447675,852136" path="m447675,98194c350837,20406,254000,-57381,219075,60094c184150,177569,274637,682394,238125,803044c201613,923694,0,783994,0,783994l0,783994l0,783994e" filled="f" stroked="t" style="position:absolute;left:2371725;top:676275;width:159385;height:368935;z-index:11;mso-position-horizontal-relative:page;mso-position-vertical-relative:page;mso-width-relative:page;mso-height-relative:page;visibility:visible;rotation:-5898240fd;">
                    <v:stroke joinstyle="miter" weight="1.0pt"/>
                    <v:fill/>
                    <v:path textboxrect="0,0,447675,852136" o:connectlocs="447675,98194;219075,60094;238125,803044;0,783994;0,783994;0,783994"/>
                  </v:shape>
                  <v:shape id="1134" coordsize="447675,852136" path="m447675,98194c350837,20406,254000,-57381,219075,60094c184150,177569,274637,682394,238125,803044c201613,923694,0,783994,0,783994l0,783994l0,783994e" filled="f" stroked="t" style="position:absolute;left:2390775;top:847725;width:171133;height:330516;z-index:12;mso-position-horizontal-relative:page;mso-position-vertical-relative:page;mso-width-relative:page;mso-height-relative:page;visibility:visible;rotation:-5898240fd;">
                    <v:stroke joinstyle="miter" weight="1.0pt"/>
                    <v:fill/>
                    <v:path textboxrect="0,0,447675,852136" o:connectlocs="447675,98194;219075,60094;238125,803044;0,783994;0,783994;0,783994"/>
                  </v:shape>
                  <v:group id="1135" filled="f" stroked="f" style="position:absolute;left:2324100;top:1104900;width:533400;height:111760;z-index:13;mso-position-horizontal-relative:page;mso-position-vertical-relative:page;mso-width-relative:page;mso-height-relative:page;visibility:visible;" coordsize="447675,173990">
                    <v:shape id="1136" coordsize="447675,852136" path="m447675,98194c350837,20406,254000,-57381,219075,60094c184150,177569,274637,682394,238125,803044c201613,923694,0,783994,0,783994l0,783994l0,783994e" filled="f" stroked="t" style="position:absolute;left:104775;top:-104775;width:159386;height:368935;z-index:2;mso-position-horizontal-relative:page;mso-position-vertical-relative:page;mso-width-relative:page;mso-height-relative:page;visibility:visible;rotation:-5898240fd;">
                      <v:stroke joinstyle="miter" weight="1.0pt"/>
                      <v:fill/>
                      <v:path textboxrect="0,0,447675,852136" o:connectlocs="447675,98194;219075,60094;238125,803044;0,783994;0,783994;0,783994"/>
                    </v:shape>
                    <v:rect id="1137" fillcolor="white" stroked="t" style="position:absolute;left:304800;top:19050;width:142875;height:154940;z-index:3;mso-position-horizontal-relative:page;mso-position-vertical-relative:page;mso-width-relative:page;mso-height-relative:page;visibility:visible;">
                      <v:stroke joinstyle="miter" color="white" weight="1.0pt"/>
                      <v:fill/>
                    </v:rect>
                    <v:fill/>
                  </v:group>
                  <v:line id="1138" filled="f" stroked="t" from="1724025.0pt,457200.0pt" to="2524125.0pt,514350.0pt" style="position:absolute;z-index:14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139" filled="f" stroked="t" from="2609850.0pt,1152525.0pt" to="3950970.0pt,1152525.0pt" style="position:absolute;z-index:15;mso-position-horizontal-relative:page;mso-position-vertical-relative:page;mso-width-relative:page;mso-height-relative:page;visibility:visible;flip:x y;">
                    <v:stroke joinstyle="miter" weight="1.0pt"/>
                    <v:fill/>
                  </v:line>
                  <v:line id="1140" filled="f" stroked="t" from="0.0pt,1143000.0pt" to="0.0pt,1990725.0pt" style="position:absolute;z-index:16;mso-position-horizontal-relative:page;mso-position-vertical-relative:page;mso-width-relative:page;mso-height-relative:page;visibility:visible;flip:x;">
                    <v:stroke joinstyle="miter" weight="0.5pt"/>
                    <v:fill/>
                  </v:line>
                  <v:line id="1141" filled="f" stroked="t" from="3952875.0pt,1152525.0pt" to="3952875.0pt,2000250.0pt" style="position:absolute;z-index:17;mso-position-horizontal-relative:page;mso-position-vertical-relative:page;mso-width-relative:page;mso-height-relative:page;visibility:visible;flip:x;">
                    <v:stroke joinstyle="miter" weight="0.5pt"/>
                    <v:fill/>
                  </v:line>
                  <v:line id="1142" filled="f" stroked="t" from="0.0pt,1990725.0pt" to="1924050.0pt,1990725.0pt" style="position:absolute;z-index:18;mso-position-horizontal-relative:page;mso-position-vertical-relative:page;mso-width-relative:page;mso-height-relative:page;visibility:visible;">
                    <v:stroke joinstyle="miter" weight="0.5pt"/>
                    <v:fill/>
                  </v:line>
                  <v:line id="1143" filled="f" stroked="t" from="2047875.0pt,1990725.0pt" to="3962400.0pt,2009775.0pt" style="position:absolute;z-index:19;mso-position-horizontal-relative:page;mso-position-vertical-relative:page;mso-width-relative:page;mso-height-relative:page;visibility:visible;flip:y;">
                    <v:stroke joinstyle="miter" weight="0.5pt"/>
                    <v:fill/>
                  </v:line>
                  <v:line id="1144" filled="f" stroked="t" from="1933575.0pt,1847850.0pt" to="1933575.0pt,2152650.0pt" style="position:absolute;z-index:20;mso-position-horizontal-relative:page;mso-position-vertical-relative:page;mso-width-relative:page;mso-height-relative:page;visibility:visible;">
                    <v:stroke joinstyle="miter" weight="0.5pt"/>
                    <v:fill/>
                  </v:line>
                  <v:line id="1145" filled="f" stroked="t" from="2038350.0pt,1952625.0pt" to="2038350.0pt,2066925.0pt" style="position:absolute;z-index:21;mso-position-horizontal-relative:page;mso-position-vertical-relative:page;mso-width-relative:page;mso-height-relative:page;visibility:visible;">
                    <v:stroke joinstyle="miter" weight="1.5pt"/>
                    <v:fill/>
                  </v:line>
                  <v:fill/>
                </v:group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A coil of insulated wire is wound around a u – shaped soft iron core X Y and connected to a battery as shown below.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9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2" behindDoc="false" locked="false" layoutInCell="true" allowOverlap="true">
                <wp:simplePos x="0" y="0"/>
                <wp:positionH relativeFrom="margin">
                  <wp:posOffset>2908300</wp:posOffset>
                </wp:positionH>
                <wp:positionV relativeFrom="paragraph">
                  <wp:posOffset>48260</wp:posOffset>
                </wp:positionV>
                <wp:extent cx="276225" cy="285750"/>
                <wp:effectExtent l="0" t="0" r="28575" b="19050"/>
                <wp:wrapSquare wrapText="bothSides"/>
                <wp:docPr id="114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6225" cy="2857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14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 xml:space="preserve">Y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6" fillcolor="white" stroked="t" style="position:absolute;margin-left:229.0pt;margin-top:3.8pt;width:21.75pt;height:22.5pt;z-index:2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false" relativeHeight="69" behindDoc="false" locked="false" layoutInCell="true" allowOverlap="true">
                <wp:simplePos x="0" y="0"/>
                <wp:positionH relativeFrom="column">
                  <wp:posOffset>2000250</wp:posOffset>
                </wp:positionH>
                <wp:positionV relativeFrom="paragraph">
                  <wp:posOffset>76835</wp:posOffset>
                </wp:positionV>
                <wp:extent cx="285750" cy="238124"/>
                <wp:effectExtent l="0" t="0" r="19050" b="28575"/>
                <wp:wrapSquare wrapText="bothSides"/>
                <wp:docPr id="114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14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7" fillcolor="white" stroked="t" style="position:absolute;margin-left:157.5pt;margin-top:6.05pt;width:22.5pt;height:18.75pt;z-index:69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1095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95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95"/>
        </w:tabs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te the polarities of the ends X and Y.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tabs>
          <w:tab w:val="left" w:leader="none" w:pos="1095"/>
        </w:tabs>
        <w:spacing w:after="0" w:lineRule="auto" w:line="48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X 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tabs>
          <w:tab w:val="left" w:leader="none" w:pos="1095"/>
        </w:tabs>
        <w:spacing w:after="0" w:lineRule="auto" w:line="48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Y</w:t>
      </w:r>
      <w:r>
        <w:rPr>
          <w:rFonts w:ascii="Times New Roman" w:cs="Times New Roman" w:hAnsi="Times New Roman"/>
          <w:sz w:val="24"/>
          <w:szCs w:val="24"/>
        </w:rPr>
        <w:t>……………………………………</w:t>
      </w:r>
    </w:p>
    <w:p>
      <w:pPr>
        <w:pStyle w:val="style179"/>
        <w:numPr>
          <w:ilvl w:val="0"/>
          <w:numId w:val="2"/>
        </w:numPr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igure below shows a coil carrying a current</w:t>
      </w:r>
      <w:r>
        <w:rPr>
          <w:rFonts w:ascii="Times New Roman" w:cs="Times New Roman" w:hAnsi="Times New Roman"/>
          <w:sz w:val="24"/>
          <w:szCs w:val="24"/>
        </w:rPr>
        <w:t xml:space="preserve"> flowing in the direction shown</w:t>
      </w:r>
      <w:r>
        <w:rPr>
          <w:rFonts w:ascii="Times New Roman" w:cs="Times New Roman" w:hAnsi="Times New Roman"/>
          <w:sz w:val="24"/>
          <w:szCs w:val="24"/>
        </w:rPr>
        <w:t xml:space="preserve"> in a magnetic field.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0" distR="0" simplePos="false" relativeHeight="26" behindDoc="true" locked="false" layoutInCell="true" allowOverlap="true">
            <wp:simplePos x="0" y="0"/>
            <wp:positionH relativeFrom="column">
              <wp:posOffset>812165</wp:posOffset>
            </wp:positionH>
            <wp:positionV relativeFrom="paragraph">
              <wp:posOffset>-2540</wp:posOffset>
            </wp:positionV>
            <wp:extent cx="2124075" cy="1371600"/>
            <wp:effectExtent l="0" t="0" r="9525" b="0"/>
            <wp:wrapNone/>
            <wp:docPr id="1148" name="Picture 219" descr="a 0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1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4075" cy="1371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n the same diagram draw the magnetic field lines across the coil.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tabs>
          <w:tab w:val="left" w:leader="none" w:pos="720"/>
        </w:tabs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 object of height 5 cm is placed 25 cm from a convex mirror of focal length 15 cm. determine the image distance and hence state the nature of the image formed. (3 marks)</w:t>
      </w:r>
    </w:p>
    <w:p>
      <w:pPr>
        <w:pStyle w:val="style179"/>
        <w:tabs>
          <w:tab w:val="left" w:leader="none" w:pos="1095"/>
        </w:tabs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</w:t>
      </w:r>
    </w:p>
    <w:p>
      <w:pPr>
        <w:pStyle w:val="style179"/>
        <w:numPr>
          <w:ilvl w:val="0"/>
          <w:numId w:val="2"/>
        </w:numPr>
        <w:tabs>
          <w:tab w:val="left" w:leader="none" w:pos="720"/>
        </w:tabs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oudspeaker placed between two </w:t>
      </w:r>
      <w:r>
        <w:rPr>
          <w:rFonts w:ascii="Times New Roman" w:cs="Times New Roman" w:hAnsi="Times New Roman"/>
          <w:sz w:val="24"/>
          <w:szCs w:val="24"/>
        </w:rPr>
        <w:t>wall</w:t>
      </w:r>
      <w:r>
        <w:rPr>
          <w:rFonts w:ascii="Times New Roman" w:cs="Times New Roman" w:hAnsi="Times New Roman"/>
          <w:sz w:val="24"/>
          <w:szCs w:val="24"/>
        </w:rPr>
        <w:t xml:space="preserve"> A and B is sending out constant wave pulses. Determine how far the loudspeaker is from wall B if it is 100m from wall A, and the time between the two echoes received is o.2 seconds (speed of sound is 340m/s)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(3 marks) </w:t>
      </w:r>
    </w:p>
    <w:p>
      <w:pPr>
        <w:pStyle w:val="style179"/>
        <w:tabs>
          <w:tab w:val="left" w:leader="none" w:pos="720"/>
        </w:tabs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200" w:lineRule="auto" w:line="240"/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following table shows part of the electromagnetic </w:t>
      </w:r>
      <w:r>
        <w:rPr>
          <w:rFonts w:ascii="Times New Roman" w:cs="Times New Roman" w:hAnsi="Times New Roman"/>
          <w:sz w:val="24"/>
          <w:szCs w:val="24"/>
        </w:rPr>
        <w:t xml:space="preserve">wave </w:t>
      </w:r>
      <w:r>
        <w:rPr>
          <w:rFonts w:ascii="Times New Roman" w:cs="Times New Roman" w:hAnsi="Times New Roman"/>
          <w:sz w:val="24"/>
          <w:szCs w:val="24"/>
        </w:rPr>
        <w:t>spectrum.</w:t>
      </w:r>
    </w:p>
    <w:p>
      <w:pPr>
        <w:pStyle w:val="style179"/>
        <w:spacing w:after="20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200" w:lineRule="auto" w:line="240"/>
        <w:rPr>
          <w:rFonts w:ascii="Times New Roman" w:cs="Times New Roman" w:hAnsi="Times New Roman"/>
          <w:sz w:val="24"/>
          <w:szCs w:val="24"/>
        </w:rPr>
      </w:pPr>
    </w:p>
    <w:tbl>
      <w:tblPr>
        <w:tblW w:w="0" w:type="auto"/>
        <w:tblInd w:w="1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1"/>
        <w:gridCol w:w="3791"/>
      </w:tblGrid>
      <w:tr>
        <w:trPr>
          <w:trHeight w:val="423" w:hRule="atLeast"/>
        </w:trPr>
        <w:tc>
          <w:tcPr>
            <w:tcW w:w="3791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ltraviolet rays</w:t>
            </w:r>
          </w:p>
        </w:tc>
        <w:tc>
          <w:tcPr>
            <w:tcW w:w="3791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23" w:hRule="atLeast"/>
        </w:trPr>
        <w:tc>
          <w:tcPr>
            <w:tcW w:w="3791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rowaves</w:t>
            </w:r>
          </w:p>
        </w:tc>
        <w:tc>
          <w:tcPr>
            <w:tcW w:w="3791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23" w:hRule="atLeast"/>
        </w:trPr>
        <w:tc>
          <w:tcPr>
            <w:tcW w:w="3791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X-rays</w:t>
            </w:r>
          </w:p>
        </w:tc>
        <w:tc>
          <w:tcPr>
            <w:tcW w:w="3791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47" w:hRule="atLeast"/>
        </w:trPr>
        <w:tc>
          <w:tcPr>
            <w:tcW w:w="3791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isible light</w:t>
            </w:r>
          </w:p>
        </w:tc>
        <w:tc>
          <w:tcPr>
            <w:tcW w:w="3791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179"/>
        <w:spacing w:after="0" w:lineRule="auto" w:line="48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5"/>
        </w:numPr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n the right column of the table, arrange the </w:t>
      </w:r>
      <w:r>
        <w:rPr>
          <w:rFonts w:ascii="Times New Roman" w:cs="Times New Roman" w:hAnsi="Times New Roman"/>
          <w:sz w:val="24"/>
          <w:szCs w:val="24"/>
        </w:rPr>
        <w:t xml:space="preserve">waves in the order </w:t>
      </w:r>
      <w:r>
        <w:rPr>
          <w:rFonts w:ascii="Times New Roman" w:cs="Times New Roman" w:hAnsi="Times New Roman"/>
          <w:sz w:val="24"/>
          <w:szCs w:val="24"/>
        </w:rPr>
        <w:t xml:space="preserve">of decreasing energy.         </w:t>
      </w:r>
      <w:r>
        <w:rPr>
          <w:rFonts w:ascii="Times New Roman" w:cs="Times New Roman" w:hAnsi="Times New Roman"/>
          <w:sz w:val="24"/>
          <w:szCs w:val="24"/>
        </w:rPr>
        <w:t xml:space="preserve">(1 marks)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179"/>
        <w:numPr>
          <w:ilvl w:val="0"/>
          <w:numId w:val="5"/>
        </w:numPr>
        <w:spacing w:after="20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ive an application of each of the following electromagnetic waves.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(2 marks)</w:t>
      </w:r>
    </w:p>
    <w:p>
      <w:pPr>
        <w:pStyle w:val="style179"/>
        <w:numPr>
          <w:ilvl w:val="2"/>
          <w:numId w:val="2"/>
        </w:numPr>
        <w:spacing w:after="200" w:lineRule="auto" w:line="48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Ultraviolet rays: </w:t>
      </w:r>
    </w:p>
    <w:p>
      <w:pPr>
        <w:pStyle w:val="style179"/>
        <w:spacing w:after="200" w:lineRule="auto" w:line="480"/>
        <w:ind w:left="11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>
      <w:pPr>
        <w:pStyle w:val="style179"/>
        <w:numPr>
          <w:ilvl w:val="2"/>
          <w:numId w:val="2"/>
        </w:numPr>
        <w:spacing w:after="200" w:lineRule="auto" w:line="48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icrowaves: </w:t>
      </w:r>
    </w:p>
    <w:p>
      <w:pPr>
        <w:pStyle w:val="style179"/>
        <w:spacing w:after="200" w:lineRule="auto" w:line="48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>
      <w:pPr>
        <w:pStyle w:val="style179"/>
        <w:spacing w:after="200" w:lineRule="auto" w:line="48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200" w:lineRule="auto" w:line="48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tabs>
          <w:tab w:val="left" w:leader="none" w:pos="720"/>
        </w:tabs>
        <w:spacing w:after="0" w:lineRule="auto" w:line="276"/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4</w:t>
      </w:r>
      <w:r>
        <w:rPr>
          <w:rFonts w:ascii="Times New Roman" w:cs="Times New Roman" w:hAnsi="Times New Roman"/>
          <w:position w:val="-4"/>
          <w:sz w:val="24"/>
          <w:szCs w:val="24"/>
        </w:rPr>
      </w:r>
      <w:r>
        <w:rPr>
          <w:rFonts w:ascii="Times New Roman" w:cs="Times New Roman" w:hAnsi="Times New Roman"/>
          <w:position w:val="-4"/>
          <w:sz w:val="24"/>
          <w:szCs w:val="24"/>
        </w:rPr>
      </w:r>
      <w:r>
        <w:rPr>
          <w:rFonts w:ascii="Times New Roman" w:cs="Times New Roman" w:hAnsi="Times New Roman"/>
          <w:position w:val="-4"/>
          <w:sz w:val="24"/>
          <w:szCs w:val="24"/>
        </w:rPr>
      </w:r>
      <w:r>
        <w:rPr>
          <w:rFonts w:ascii="Times New Roman" w:cs="Times New Roman" w:hAnsi="Times New Roman"/>
          <w:position w:val="-4"/>
          <w:sz w:val="24"/>
          <w:szCs w:val="24"/>
        </w:rPr>
        <w:object>
          <v:shape id="1149" type="#_x0000_t75" filled="f" stroked="f" style="margin-left:0.0pt;margin-top:0.0pt;width:12.5pt;height:12.5pt;mso-wrap-distance-left:0.0pt;mso-wrap-distance-right:0.0pt;visibility:visible;">
            <v:imagedata r:id="rId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49" DrawAspect="Content" ObjectID="0" r:id="rId8"/>
        </w:object>
      </w:r>
      <w:r>
        <w:rPr>
          <w:rFonts w:ascii="Times New Roman" w:cs="Times New Roman" w:hAnsi="Times New Roman"/>
          <w:position w:val="-4"/>
          <w:sz w:val="24"/>
          <w:szCs w:val="24"/>
        </w:rPr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resistor is connected in series to a battery of </w:t>
      </w: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z w:val="24"/>
          <w:szCs w:val="24"/>
        </w:rPr>
        <w:t xml:space="preserve"> 6V and negligible internal resistance. Determine the power dissipated by the resistor.                                   (2 marks)</w:t>
      </w:r>
    </w:p>
    <w:p>
      <w:pPr>
        <w:pStyle w:val="style179"/>
        <w:tabs>
          <w:tab w:val="left" w:leader="none" w:pos="72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</w:t>
      </w:r>
      <w:r>
        <w:rPr>
          <w:rFonts w:ascii="Times New Roman" w:cs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179"/>
        <w:numPr>
          <w:ilvl w:val="0"/>
          <w:numId w:val="2"/>
        </w:numPr>
        <w:tabs>
          <w:tab w:val="left" w:leader="none" w:pos="720"/>
        </w:tabs>
        <w:spacing w:after="0" w:lineRule="auto" w:line="276"/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ate any two laboratory safety rules that deal with electrical safety in the lab.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(2 marks)</w:t>
      </w:r>
    </w:p>
    <w:p>
      <w:pPr>
        <w:pStyle w:val="style179"/>
        <w:tabs>
          <w:tab w:val="left" w:leader="none" w:pos="720"/>
        </w:tabs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720"/>
        </w:tabs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</w:t>
      </w:r>
    </w:p>
    <w:p>
      <w:pPr>
        <w:pStyle w:val="style179"/>
        <w:tabs>
          <w:tab w:val="left" w:leader="none" w:pos="720"/>
        </w:tabs>
        <w:spacing w:after="0" w:lineRule="auto" w:line="276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179"/>
        <w:tabs>
          <w:tab w:val="left" w:leader="none" w:pos="720"/>
        </w:tabs>
        <w:spacing w:after="0" w:lineRule="auto" w:line="276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Section II (55 marks)</w:t>
      </w:r>
    </w:p>
    <w:p>
      <w:pPr>
        <w:pStyle w:val="style179"/>
        <w:tabs>
          <w:tab w:val="left" w:leader="none" w:pos="720"/>
        </w:tabs>
        <w:spacing w:after="0" w:lineRule="auto" w:line="276"/>
        <w:jc w:val="center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Answer all the questions in this section.</w:t>
      </w:r>
    </w:p>
    <w:p>
      <w:pPr>
        <w:pStyle w:val="style179"/>
        <w:numPr>
          <w:ilvl w:val="0"/>
          <w:numId w:val="2"/>
        </w:numPr>
        <w:spacing w:after="0" w:lineRule="auto" w:line="480"/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) Define term focal length as used in thin lenses                                                   (1 mark) </w:t>
      </w:r>
    </w:p>
    <w:p>
      <w:pPr>
        <w:pStyle w:val="style179"/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</w:t>
      </w:r>
      <w:r>
        <w:rPr>
          <w:rFonts w:ascii="Times New Roman" w:cs="Times New Roman" w:hAnsi="Times New Roman"/>
          <w:sz w:val="24"/>
          <w:szCs w:val="24"/>
        </w:rPr>
        <w:t xml:space="preserve">              </w:t>
      </w:r>
    </w:p>
    <w:p>
      <w:pPr>
        <w:pStyle w:val="style179"/>
        <w:numPr>
          <w:ilvl w:val="0"/>
          <w:numId w:val="9"/>
        </w:numPr>
        <w:spacing w:after="20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ive the functions of the following parts of a lens camera.                            (3 marks)   </w:t>
      </w:r>
    </w:p>
    <w:p>
      <w:pPr>
        <w:pStyle w:val="style179"/>
        <w:spacing w:after="200"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2"/>
          <w:numId w:val="7"/>
        </w:numPr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utter: 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...</w:t>
      </w:r>
    </w:p>
    <w:p>
      <w:pPr>
        <w:pStyle w:val="style179"/>
        <w:numPr>
          <w:ilvl w:val="2"/>
          <w:numId w:val="7"/>
        </w:numPr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lm: 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</w:p>
    <w:p>
      <w:pPr>
        <w:pStyle w:val="style179"/>
        <w:numPr>
          <w:ilvl w:val="2"/>
          <w:numId w:val="7"/>
        </w:numPr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iaphragm: ………………………………………………………………………………… </w:t>
      </w:r>
    </w:p>
    <w:p>
      <w:pPr>
        <w:pStyle w:val="style179"/>
        <w:numPr>
          <w:ilvl w:val="0"/>
          <w:numId w:val="9"/>
        </w:numPr>
        <w:spacing w:after="20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compound microscope with objective lens L</w:t>
      </w:r>
      <w:r>
        <w:rPr>
          <w:rFonts w:ascii="Times New Roman" w:cs="Times New Roman" w:hAnsi="Times New Roman"/>
          <w:sz w:val="24"/>
          <w:szCs w:val="24"/>
          <w:vertAlign w:val="subscript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of focal length 0.8cm and an eyepiece lens L</w:t>
      </w:r>
      <w:r>
        <w:rPr>
          <w:rFonts w:ascii="Times New Roman" w:cs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cs="Times New Roman" w:hAnsi="Times New Roman"/>
          <w:sz w:val="24"/>
          <w:szCs w:val="24"/>
        </w:rPr>
        <w:t>of focal length 2.5cm is shown in figure below. An object O is placed in front of the objective lens at a distance u</w:t>
      </w:r>
      <w:r>
        <w:rPr>
          <w:rFonts w:ascii="Times New Roman" w:cs="Times New Roman" w:hAnsi="Times New Roman"/>
          <w:sz w:val="24"/>
          <w:szCs w:val="24"/>
          <w:vertAlign w:val="subscript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of 1.2cm. The system forms a final image I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at a distance of 10cm from L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. Determine the distance of separation of lenses L</w:t>
      </w:r>
      <w:r>
        <w:rPr>
          <w:rFonts w:ascii="Times New Roman" w:cs="Times New Roman" w:hAnsi="Times New Roman"/>
          <w:sz w:val="24"/>
          <w:szCs w:val="24"/>
        </w:rPr>
        <w:t/>
      </w:r>
      <w:r>
        <w:rPr>
          <w:rFonts w:ascii="Times New Roman" w:cs="Times New Roman" w:hAnsi="Times New Roman"/>
          <w:sz w:val="24"/>
          <w:szCs w:val="24"/>
          <w:vertAlign w:val="subscript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and L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.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(4 marks)  </w:t>
      </w: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108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297940</wp:posOffset>
                </wp:positionH>
                <wp:positionV relativeFrom="paragraph">
                  <wp:posOffset>56515</wp:posOffset>
                </wp:positionV>
                <wp:extent cx="3724274" cy="1249832"/>
                <wp:effectExtent l="0" t="0" r="9525" b="7620"/>
                <wp:wrapNone/>
                <wp:docPr id="1151" name="Group 2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724274" cy="1249832"/>
                          <a:chOff x="3480" y="6496"/>
                          <a:chExt cx="4764" cy="2468"/>
                        </a:xfrm>
                      </wpg:grpSpPr>
                      <wpg:grpSp>
                        <wpg:cNvGrpSpPr/>
                        <wpg:grpSpPr>
                          <a:xfrm>
                            <a:off x="3480" y="6496"/>
                            <a:ext cx="4764" cy="1952"/>
                            <a:chOff x="3480" y="6496"/>
                            <a:chExt cx="4764" cy="1952"/>
                          </a:xfrm>
                        </wpg:grpSpPr>
                        <wpg:grpSp>
                          <wpg:cNvGrpSpPr/>
                          <wpg:grpSpPr>
                            <a:xfrm>
                              <a:off x="3540" y="6792"/>
                              <a:ext cx="4704" cy="1656"/>
                              <a:chOff x="3540" y="6792"/>
                              <a:chExt cx="4704" cy="1656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3540" y="6792"/>
                                <a:ext cx="4704" cy="1656"/>
                                <a:chOff x="4488" y="6792"/>
                                <a:chExt cx="4704" cy="1656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4488" y="6792"/>
                                  <a:ext cx="4704" cy="1656"/>
                                  <a:chOff x="4488" y="6792"/>
                                  <a:chExt cx="4704" cy="1656"/>
                                </a:xfrm>
                              </wpg:grpSpPr>
                              <wpg:grpSp>
                                <wpg:cNvGrpSpPr/>
                                <wpg:grpSpPr>
                                  <a:xfrm>
                                    <a:off x="4488" y="6792"/>
                                    <a:ext cx="4704" cy="1656"/>
                                    <a:chOff x="4488" y="6792"/>
                                    <a:chExt cx="4704" cy="1656"/>
                                  </a:xfrm>
                                </wpg:grpSpPr>
                                <wps:wsp>
                                  <wps:cNvSpPr/>
                                  <wps:spPr>
                                    <a:xfrm rot="0">
                                      <a:off x="4488" y="7608"/>
                                      <a:ext cx="4704" cy="0"/>
                                    </a:xfrm>
                                    <a:prstGeom prst="straightConnector1"/>
                                    <a:ln cmpd="sng" cap="flat"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len="med" w="med" type="none"/>
                                      <a:tailEnd len="med" w="med" type="none"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  <wpg:grpSp>
                                  <wpg:cNvGrpSpPr/>
                                  <wpg:grpSpPr>
                                    <a:xfrm>
                                      <a:off x="6096" y="6984"/>
                                      <a:ext cx="82" cy="1248"/>
                                      <a:chOff x="6144" y="6984"/>
                                      <a:chExt cx="82" cy="1248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rot="0" flipV="1">
                                        <a:off x="6190" y="6996"/>
                                        <a:ext cx="0" cy="1224"/>
                                      </a:xfrm>
                                      <a:prstGeom prst="straightConnector1"/>
                                      <a:ln cmpd="sng" cap="flat"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len="med" w="med" type="none"/>
                                        <a:tailEnd len="med" w="med" type="none"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 flipV="1">
                                        <a:off x="6144" y="8064"/>
                                        <a:ext cx="82" cy="1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rect l="l" t="t" r="r" b="b"/>
                                        <a:pathLst>
                                          <a:path w="43170" h="21600" stroke="1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</a:path>
                                          <a:path w="43170" h="21600" stroke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  <a:lnTo>
                                              <a:pt x="2157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cmpd="sng" cap="flat"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len="med" w="med" type="none"/>
                                        <a:tailEnd len="med" w="med" type="none"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>
                                        <a:off x="6144" y="6984"/>
                                        <a:ext cx="82" cy="16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rect l="l" t="t" r="r" b="b"/>
                                        <a:pathLst>
                                          <a:path w="43170" h="21600" stroke="1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</a:path>
                                          <a:path w="43170" h="21600" stroke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  <a:lnTo>
                                              <a:pt x="2157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cmpd="sng" cap="flat"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len="med" w="med" type="none"/>
                                        <a:tailEnd len="med" w="med" type="none"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>
                                    <a:xfrm>
                                      <a:off x="8186" y="6792"/>
                                      <a:ext cx="82" cy="1656"/>
                                      <a:chOff x="8186" y="6816"/>
                                      <a:chExt cx="82" cy="1656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rot="0" flipV="1">
                                        <a:off x="8220" y="6832"/>
                                        <a:ext cx="0" cy="1624"/>
                                      </a:xfrm>
                                      <a:prstGeom prst="straightConnector1"/>
                                      <a:ln cmpd="sng" cap="flat"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len="med" w="med" type="none"/>
                                        <a:tailEnd len="med" w="med" type="none"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 flipV="1">
                                        <a:off x="8186" y="8249"/>
                                        <a:ext cx="82" cy="22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rect l="l" t="t" r="r" b="b"/>
                                        <a:pathLst>
                                          <a:path w="43170" h="21600" stroke="1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</a:path>
                                          <a:path w="43170" h="21600" stroke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  <a:lnTo>
                                              <a:pt x="2157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cmpd="sng" cap="flat"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len="med" w="med" type="none"/>
                                        <a:tailEnd len="med" w="med" type="none"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  <wps:wsp>
                                    <wps:cNvSpPr/>
                                    <wps:spPr>
                                      <a:xfrm rot="0">
                                        <a:off x="8186" y="6816"/>
                                        <a:ext cx="82" cy="22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rect l="l" t="t" r="r" b="b"/>
                                        <a:pathLst>
                                          <a:path w="43170" h="21600" stroke="1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</a:path>
                                          <a:path w="43170" h="21600" stroke="0">
                                            <a:moveTo>
                                              <a:pt x="0" y="20561"/>
                                            </a:moveTo>
                                            <a:cubicBezTo>
                                              <a:pt x="554" y="9048"/>
                                              <a:pt x="10049" y="-1"/>
                                              <a:pt x="21575" y="0"/>
                                            </a:cubicBezTo>
                                            <a:cubicBezTo>
                                              <a:pt x="33331" y="0"/>
                                              <a:pt x="42929" y="9402"/>
                                              <a:pt x="43170" y="21156"/>
                                            </a:cubicBezTo>
                                            <a:lnTo>
                                              <a:pt x="21575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cmpd="sng" cap="flat"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len="med" w="med" type="none"/>
                                        <a:tailEnd len="med" w="med" type="none"/>
                                      </a:ln>
                                    </wps:spPr>
                                    <wps:bodyPr>
                                      <a:prstTxWarp prst="textNoShape"/>
                                    </wps:bodyPr>
                                  </wps:wsp>
                                </wpg:grpSp>
                              </wpg:grpSp>
                              <wps:wsp>
                                <wps:cNvSpPr/>
                                <wps:spPr>
                                  <a:xfrm rot="0">
                                    <a:off x="5304" y="7548"/>
                                    <a:ext cx="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6972" y="7560"/>
                                    <a:ext cx="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  <wps:wsp>
                                <wps:cNvSpPr/>
                                <wps:spPr>
                                  <a:xfrm rot="0">
                                    <a:off x="7344" y="7560"/>
                                    <a:ext cx="0" cy="120"/>
                                  </a:xfrm>
                                  <a:prstGeom prst="straightConnector1"/>
                                  <a:ln cmpd="sng" cap="flat" w="952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len="med" w="med" type="none"/>
                                    <a:tailEnd len="med" w="med" type="none"/>
                                  </a:ln>
                                </wps:spPr>
                                <wps:bodyPr>
                                  <a:prstTxWarp prst="textNoShape"/>
                                </wps:bodyPr>
                              </wps:wsp>
                            </wpg:grpSp>
                            <wps:wsp>
                              <wps:cNvSpPr/>
                              <wps:spPr>
                                <a:xfrm rot="0">
                                  <a:off x="5112" y="7572"/>
                                  <a:ext cx="516" cy="480"/>
                                </a:xfrm>
                                <a:prstGeom prst="rect"/>
                                <a:ln>
                                  <a:noFill/>
                                </a:ln>
                              </wps:spPr>
                              <wps:txbx id="1169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F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 upright="true">
                                <a:prstTxWarp prst="textNoShape"/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6786" y="7584"/>
                                  <a:ext cx="516" cy="480"/>
                                </a:xfrm>
                                <a:prstGeom prst="rect"/>
                                <a:ln>
                                  <a:noFill/>
                                </a:ln>
                              </wps:spPr>
                              <wps:txbx id="1170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F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 upright="true">
                                <a:prstTxWarp prst="textNoShape"/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7158" y="7572"/>
                                  <a:ext cx="516" cy="480"/>
                                </a:xfrm>
                                <a:prstGeom prst="rect"/>
                                <a:ln>
                                  <a:noFill/>
                                </a:ln>
                              </wps:spPr>
                              <wps:txbx id="1171">
                                <w:txbxContent>
                                  <w:p>
                                    <w:pPr>
                                      <w:pStyle w:val="style0"/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F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lIns="91440" rIns="91440" tIns="45720" bIns="45720" vert="horz" anchor="t" wrap="square" upright="true">
                                <a:prstTxWarp prst="textNoShape"/>
                                <a:noAutofit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 rot="0">
                                <a:off x="3720" y="7608"/>
                                <a:ext cx="0" cy="708"/>
                              </a:xfrm>
                              <a:prstGeom prst="straightConnector1"/>
                              <a:ln cmpd="sng" cap="flat"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4200" y="7344"/>
                                <a:ext cx="0" cy="264"/>
                              </a:xfrm>
                              <a:prstGeom prst="straightConnector1"/>
                              <a:ln cmpd="sng" cap="flat"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3984" y="7500"/>
                              <a:ext cx="504" cy="492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74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3480" y="7272"/>
                              <a:ext cx="504" cy="492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75">
                            <w:txbxContent>
                              <w:p>
                                <w:pPr>
                                  <w:pStyle w:val="style0"/>
                                  <w:rPr>
                                    <w:vertAlign w:val="subscript"/>
                                  </w:rPr>
                                </w:pPr>
                                <w: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4956" y="6660"/>
                              <a:ext cx="504" cy="492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76">
                            <w:txbxContent>
                              <w:p>
                                <w:pPr>
                                  <w:pStyle w:val="style0"/>
                                  <w:rPr>
                                    <w:vertAlign w:val="subscript"/>
                                  </w:rPr>
                                </w:pPr>
                                <w: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7044" y="6496"/>
                              <a:ext cx="504" cy="492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77">
                            <w:txbxContent>
                              <w:p>
                                <w:pPr>
                                  <w:pStyle w:val="style0"/>
                                  <w:rPr>
                                    <w:vertAlign w:val="subscript"/>
                                  </w:rPr>
                                </w:pPr>
                                <w: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91440" rIns="91440" tIns="45720" bIns="4572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6024" y="8472"/>
                            <a:ext cx="504" cy="492"/>
                          </a:xfrm>
                          <a:prstGeom prst="rect"/>
                          <a:ln>
                            <a:noFill/>
                          </a:ln>
                        </wps:spPr>
                        <wps:txbx id="117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206" y="8604"/>
                            <a:ext cx="2078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triangl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194" y="8528"/>
                            <a:ext cx="0" cy="17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286" y="8528"/>
                            <a:ext cx="0" cy="17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51" filled="f" stroked="f" style="position:absolute;margin-left:102.2pt;margin-top:4.45pt;width:293.25pt;height:98.41pt;z-index:27;mso-position-horizontal-relative:text;mso-position-vertical-relative:text;mso-width-percent:0;mso-height-percent:0;mso-width-relative:page;mso-height-relative:page;mso-wrap-distance-left:0.0pt;mso-wrap-distance-right:0.0pt;visibility:visible;" coordsize="4764,2468" coordorigin="3480,6496">
                <v:group id="1152" filled="f" stroked="f" style="position:absolute;left:3480;top:6496;width:4764;height:1952;z-index:2;mso-position-horizontal-relative:page;mso-position-vertical-relative:page;mso-width-relative:page;mso-height-relative:page;visibility:visible;" coordsize="4764,1952" coordorigin="3480,6496">
                  <v:group id="1153" filled="f" stroked="f" style="position:absolute;left:3540;top:6792;width:4704;height:1656;z-index:2;mso-position-horizontal-relative:page;mso-position-vertical-relative:page;mso-width-relative:page;mso-height-relative:page;visibility:visible;" coordsize="4704,1656" coordorigin="3540,6792">
                    <v:group id="1154" filled="f" stroked="f" style="position:absolute;left:3540;top:6792;width:4704;height:1656;z-index:2;mso-position-horizontal-relative:page;mso-position-vertical-relative:page;mso-width-relative:page;mso-height-relative:page;visibility:visible;" coordsize="4704,1656" coordorigin="4488,6792">
                      <v:group id="1155" filled="f" stroked="f" style="position:absolute;left:4488;top:6792;width:4704;height:1656;z-index:2;mso-position-horizontal-relative:page;mso-position-vertical-relative:page;mso-width-relative:page;mso-height-relative:page;visibility:visible;" coordsize="4704,1656" coordorigin="4488,6792">
                        <v:group id="1156" filled="f" stroked="f" style="position:absolute;left:4488;top:6792;width:4704;height:1656;z-index:2;mso-position-horizontal-relative:page;mso-position-vertical-relative:page;mso-width-relative:page;mso-height-relative:page;visibility:visible;" coordsize="4704,1656" coordorigin="4488,6792">
                          <v:shape id="1157" type="#_x0000_t32" filled="f" style="position:absolute;left:4488;top:7608;width:4704;height:0;z-index:2;mso-position-horizontal-relative:page;mso-position-vertical-relative:page;mso-width-relative:page;mso-height-relative:page;visibility:visible;">
                            <v:fill/>
                          </v:shape>
                          <v:group id="1158" filled="f" stroked="f" style="position:absolute;left:6096;top:6984;width:82;height:1248;z-index:3;mso-position-horizontal-relative:page;mso-position-vertical-relative:page;mso-width-relative:page;mso-height-relative:page;visibility:visible;" coordsize="82,1248" coordorigin="6144,6984">
                            <v:shape id="1159" type="#_x0000_t32" filled="f" style="position:absolute;left:6190;top:6996;width:0;height:1224;z-index:2;mso-position-horizontal-relative:page;mso-position-vertical-relative:page;mso-width-relative:page;mso-height-relative:page;visibility:visible;flip:y;">
                              <v:fill/>
                            </v:shape>
                            <v:shape id="1160" coordsize="43170,21600" path="m0,20561nfc554,9048,10049,-1,21575,0c33331,0,42929,9402,43170,21156em0,20561nsc554,9048,10049,-1,21575,0c33331,0,42929,9402,43170,21156l21575,21600xe" filled="f" stroked="t" style="position:absolute;left:6144;top:8064;width:82;height:168;z-index:3;mso-position-horizontal-relative:page;mso-position-vertical-relative:page;mso-width-relative:page;mso-height-relative:page;visibility:visible;flip:y;">
                              <v:fill/>
                              <v:path textboxrect="0,0,43170,21600" o:connectlocs="0,20561;43170,21157;21575,21600"/>
                            </v:shape>
                            <v:shape id="1161" coordsize="43170,21600" path="m0,20561nfc554,9048,10049,-1,21575,0c33331,0,42929,9402,43170,21156em0,20561nsc554,9048,10049,-1,21575,0c33331,0,42929,9402,43170,21156l21575,21600xe" filled="f" stroked="t" style="position:absolute;left:6144;top:6984;width:82;height:168;z-index:4;mso-position-horizontal-relative:page;mso-position-vertical-relative:page;mso-width-relative:page;mso-height-relative:page;visibility:visible;">
                              <v:fill/>
                              <v:path textboxrect="0,0,43170,21600" o:connectlocs="0,20561;43170,21157;21575,21600"/>
                            </v:shape>
                            <v:fill/>
                          </v:group>
                          <v:group id="1162" filled="f" stroked="f" style="position:absolute;left:8186;top:6792;width:82;height:1656;z-index:4;mso-position-horizontal-relative:page;mso-position-vertical-relative:page;mso-width-relative:page;mso-height-relative:page;visibility:visible;" coordsize="82,1656" coordorigin="8186,6816">
                            <v:shape id="1163" type="#_x0000_t32" filled="f" style="position:absolute;left:8220;top:6832;width:0;height:1624;z-index:2;mso-position-horizontal-relative:page;mso-position-vertical-relative:page;mso-width-relative:page;mso-height-relative:page;visibility:visible;flip:y;">
                              <v:fill/>
                            </v:shape>
                            <v:shape id="1164" coordsize="43170,21600" path="m0,20561nfc554,9048,10049,-1,21575,0c33331,0,42929,9402,43170,21156em0,20561nsc554,9048,10049,-1,21575,0c33331,0,42929,9402,43170,21156l21575,21600xe" filled="f" stroked="t" style="position:absolute;left:8186;top:8249;width:82;height:223;z-index:3;mso-position-horizontal-relative:page;mso-position-vertical-relative:page;mso-width-relative:page;mso-height-relative:page;visibility:visible;flip:y;">
                              <v:fill/>
                              <v:path textboxrect="0,0,43170,21600" o:connectlocs="0,20561;43170,21157;21575,21600"/>
                            </v:shape>
                            <v:shape id="1165" coordsize="43170,21600" path="m0,20561nfc554,9048,10049,-1,21575,0c33331,0,42929,9402,43170,21156em0,20561nsc554,9048,10049,-1,21575,0c33331,0,42929,9402,43170,21156l21575,21600xe" filled="f" stroked="t" style="position:absolute;left:8186;top:6816;width:82;height:223;z-index:4;mso-position-horizontal-relative:page;mso-position-vertical-relative:page;mso-width-relative:page;mso-height-relative:page;visibility:visible;">
                              <v:fill/>
                              <v:path textboxrect="0,0,43170,21600" o:connectlocs="0,20561;43170,21157;21575,21600"/>
                            </v:shape>
                            <v:fill/>
                          </v:group>
                          <v:fill/>
                        </v:group>
                        <v:shape id="1166" type="#_x0000_t32" filled="f" style="position:absolute;left:5304;top:7548;width:0;height:120;z-index:3;mso-position-horizontal-relative:page;mso-position-vertical-relative:page;mso-width-relative:page;mso-height-relative:page;visibility:visible;">
                          <v:fill/>
                        </v:shape>
                        <v:shape id="1167" type="#_x0000_t32" filled="f" style="position:absolute;left:6972;top:7560;width:0;height:120;z-index:4;mso-position-horizontal-relative:page;mso-position-vertical-relative:page;mso-width-relative:page;mso-height-relative:page;visibility:visible;">
                          <v:fill/>
                        </v:shape>
                        <v:shape id="1168" type="#_x0000_t32" filled="f" style="position:absolute;left:7344;top:7560;width:0;height:120;z-index:5;mso-position-horizontal-relative:page;mso-position-vertical-relative:page;mso-width-relative:page;mso-height-relative:page;visibility:visible;">
                          <v:fill/>
                        </v:shape>
                        <v:fill/>
                      </v:group>
                      <v:rect id="1169" filled="f" stroked="f" style="position:absolute;left:5112;top:7572;width:516;height:480;z-index:3;mso-position-horizontal-relative:page;mso-position-vertical-relative:page;mso-width-relative:page;mso-height-relative:page;visibility:visible;">
                        <v:stroke on="f"/>
                        <v:fill/>
                        <v:textbox inset="7.2pt,3.6pt,7.2pt,3.6pt">
                          <w:txbxContent>
                            <w:p>
                              <w:pPr>
                                <w:pStyle w:val="style0"/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1170" filled="f" stroked="f" style="position:absolute;left:6786;top:7584;width:516;height:480;z-index:4;mso-position-horizontal-relative:page;mso-position-vertical-relative:page;mso-width-relative:page;mso-height-relative:page;visibility:visible;">
                        <v:stroke on="f"/>
                        <v:fill/>
                        <v:textbox inset="7.2pt,3.6pt,7.2pt,3.6pt">
                          <w:txbxContent>
                            <w:p>
                              <w:pPr>
                                <w:pStyle w:val="style0"/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o</w:t>
                              </w:r>
                            </w:p>
                          </w:txbxContent>
                        </v:textbox>
                      </v:rect>
                      <v:rect id="1171" filled="f" stroked="f" style="position:absolute;left:7158;top:7572;width:516;height:480;z-index:5;mso-position-horizontal-relative:page;mso-position-vertical-relative:page;mso-width-relative:page;mso-height-relative:page;visibility:visible;">
                        <v:stroke on="f"/>
                        <v:fill/>
                        <v:textbox inset="7.2pt,3.6pt,7.2pt,3.6pt">
                          <w:txbxContent>
                            <w:p>
                              <w:pPr>
                                <w:pStyle w:val="style0"/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e</w:t>
                              </w:r>
                            </w:p>
                          </w:txbxContent>
                        </v:textbox>
                      </v:rect>
                      <v:fill/>
                    </v:group>
                    <v:shape id="1172" type="#_x0000_t32" filled="f" style="position:absolute;left:3720;top:7608;width:0;height:708;z-index:3;mso-position-horizontal-relative:page;mso-position-vertical-relative:page;mso-width-relative:page;mso-height-relative:page;visibility:visible;">
                      <v:stroke endarrow="block" weight="1.0pt"/>
                      <v:fill/>
                    </v:shape>
                    <v:shape id="1173" type="#_x0000_t32" filled="f" style="position:absolute;left:4200;top:7344;width:0;height:264;z-index:4;mso-position-horizontal-relative:page;mso-position-vertical-relative:page;mso-width-relative:page;mso-height-relative:page;visibility:visible;flip:y;">
                      <v:stroke endarrow="block" weight="1.0pt"/>
                      <v:fill/>
                    </v:shape>
                    <v:fill/>
                  </v:group>
                  <v:rect id="1174" filled="f" stroked="f" style="position:absolute;left:3984;top:7500;width:504;height:492;z-index:3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t>O</w:t>
                          </w:r>
                        </w:p>
                      </w:txbxContent>
                    </v:textbox>
                  </v:rect>
                  <v:rect id="1175" filled="f" stroked="f" style="position:absolute;left:3480;top:7272;width:504;height:492;z-index:4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1176" filled="f" stroked="f" style="position:absolute;left:4956;top:6660;width:504;height:492;z-index:5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rect id="1177" filled="f" stroked="f" style="position:absolute;left:7044;top:6496;width:504;height:492;z-index:6;mso-position-horizontal-relative:page;mso-position-vertical-relative:page;mso-width-relative:page;mso-height-relative:page;visibility:visible;">
                    <v:stroke on="f"/>
                    <v:fill/>
                    <v:textbox inset="7.2pt,3.6pt,7.2pt,3.6pt">
                      <w:txbxContent>
                        <w:p>
                          <w:pPr>
                            <w:pStyle w:val="style0"/>
                            <w:rPr>
                              <w:vertAlign w:val="subscript"/>
                            </w:rPr>
                          </w:pPr>
                          <w:r>
                            <w:t>L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fill/>
                </v:group>
                <v:rect id="1178" filled="f" stroked="f" style="position:absolute;left:6024;top:8472;width:504;height:492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d</w:t>
                        </w:r>
                      </w:p>
                    </w:txbxContent>
                  </v:textbox>
                </v:rect>
                <v:shape id="1179" type="#_x0000_t32" filled="f" style="position:absolute;left:5206;top:8604;width:2078;height:0;z-index:4;mso-position-horizontal-relative:page;mso-position-vertical-relative:page;mso-width-relative:page;mso-height-relative:page;visibility:visible;">
                  <v:stroke startarrow="block" endarrow="block"/>
                  <v:fill/>
                </v:shape>
                <v:shape id="1180" type="#_x0000_t32" filled="f" style="position:absolute;left:5194;top:8528;width:0;height:172;z-index:5;mso-position-horizontal-relative:page;mso-position-vertical-relative:page;mso-width-relative:page;mso-height-relative:page;visibility:visible;">
                  <v:fill/>
                </v:shape>
                <v:shape id="1181" type="#_x0000_t32" filled="f" style="position:absolute;left:7286;top:8528;width:0;height:172;z-index:6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48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48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9"/>
        </w:numPr>
        <w:spacing w:after="20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igure below (figure 9) shows an object placed in front of a convex lens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Complete the ray diagram to show the position of the image.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179"/>
        <w:spacing w:after="200"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200"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200" w:lineRule="auto" w:line="24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1314450</wp:posOffset>
                </wp:positionH>
                <wp:positionV relativeFrom="paragraph">
                  <wp:posOffset>96341</wp:posOffset>
                </wp:positionV>
                <wp:extent cx="3069590" cy="539115"/>
                <wp:effectExtent l="0" t="38100" r="35560" b="13334"/>
                <wp:wrapNone/>
                <wp:docPr id="1182" name="Group 2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069590" cy="539115"/>
                          <a:chOff x="3540" y="9335"/>
                          <a:chExt cx="5124" cy="1294"/>
                        </a:xfrm>
                      </wpg:grpSpPr>
                      <wpg:grpSp>
                        <wpg:cNvGrpSpPr/>
                        <wpg:grpSpPr>
                          <a:xfrm>
                            <a:off x="3540" y="9335"/>
                            <a:ext cx="5124" cy="1294"/>
                            <a:chOff x="3528" y="12617"/>
                            <a:chExt cx="5124" cy="1294"/>
                          </a:xfrm>
                        </wpg:grpSpPr>
                        <wpg:grpSp>
                          <wpg:cNvGrpSpPr/>
                          <wpg:grpSpPr>
                            <a:xfrm>
                              <a:off x="3528" y="12617"/>
                              <a:ext cx="5124" cy="1005"/>
                              <a:chOff x="3528" y="2594"/>
                              <a:chExt cx="5124" cy="1005"/>
                            </a:xfrm>
                          </wpg:grpSpPr>
                          <wps:wsp>
                            <wps:cNvSpPr/>
                            <wps:spPr>
                              <a:xfrm rot="0" flipV="1">
                                <a:off x="4200" y="2594"/>
                                <a:ext cx="489" cy="1005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triangl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3528" y="3216"/>
                                <a:ext cx="5124" cy="72"/>
                                <a:chOff x="3528" y="3216"/>
                                <a:chExt cx="5124" cy="72"/>
                              </a:xfrm>
                            </wpg:grpSpPr>
                            <wps:wsp>
                              <wps:cNvSpPr/>
                              <wps:spPr>
                                <a:xfrm rot="0">
                                  <a:off x="3528" y="3252"/>
                                  <a:ext cx="5124" cy="0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  <wps:wsp>
                              <wps:cNvSpPr/>
                              <wps:spPr>
                                <a:xfrm rot="0">
                                  <a:off x="5376" y="3216"/>
                                  <a:ext cx="0" cy="72"/>
                                </a:xfrm>
                                <a:prstGeom prst="straightConnector1"/>
                                <a:ln cmpd="sng" cap="flat"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len="med" w="med" type="none"/>
                                  <a:tailEnd len="med" w="med" type="none"/>
                                </a:ln>
                              </wps:spPr>
                              <wps:bodyPr>
                                <a:prstTxWarp prst="textNoShape"/>
                              </wps:bodyPr>
                            </wps:wsp>
                          </wpg:grpSp>
                        </wpg:grpSp>
                        <wpg:grpSp>
                          <wpg:cNvGrpSpPr/>
                          <wpg:grpSpPr>
                            <a:xfrm>
                              <a:off x="6110" y="12663"/>
                              <a:ext cx="82" cy="1248"/>
                              <a:chOff x="6110" y="2640"/>
                              <a:chExt cx="82" cy="1248"/>
                            </a:xfrm>
                          </wpg:grpSpPr>
                          <wps:wsp>
                            <wps:cNvSpPr/>
                            <wps:spPr>
                              <a:xfrm rot="0" flipV="1">
                                <a:off x="6144" y="2652"/>
                                <a:ext cx="0" cy="1224"/>
                              </a:xfrm>
                              <a:prstGeom prst="straightConnector1"/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 flipV="1">
                                <a:off x="6110" y="3720"/>
                                <a:ext cx="82" cy="168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170" h="21600" stroke="1">
                                    <a:moveTo>
                                      <a:pt x="0" y="20561"/>
                                    </a:moveTo>
                                    <a:cubicBezTo>
                                      <a:pt x="554" y="9048"/>
                                      <a:pt x="10049" y="-1"/>
                                      <a:pt x="21575" y="0"/>
                                    </a:cubicBezTo>
                                    <a:cubicBezTo>
                                      <a:pt x="33331" y="0"/>
                                      <a:pt x="42929" y="9402"/>
                                      <a:pt x="43170" y="21156"/>
                                    </a:cubicBezTo>
                                  </a:path>
                                  <a:path w="43170" h="21600" stroke="0">
                                    <a:moveTo>
                                      <a:pt x="0" y="20561"/>
                                    </a:moveTo>
                                    <a:cubicBezTo>
                                      <a:pt x="554" y="9048"/>
                                      <a:pt x="10049" y="-1"/>
                                      <a:pt x="21575" y="0"/>
                                    </a:cubicBezTo>
                                    <a:cubicBezTo>
                                      <a:pt x="33331" y="0"/>
                                      <a:pt x="42929" y="9402"/>
                                      <a:pt x="43170" y="21156"/>
                                    </a:cubicBezTo>
                                    <a:lnTo>
                                      <a:pt x="21575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110" y="2640"/>
                                <a:ext cx="82" cy="168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3170" h="21600" stroke="1">
                                    <a:moveTo>
                                      <a:pt x="0" y="20561"/>
                                    </a:moveTo>
                                    <a:cubicBezTo>
                                      <a:pt x="554" y="9048"/>
                                      <a:pt x="10049" y="-1"/>
                                      <a:pt x="21575" y="0"/>
                                    </a:cubicBezTo>
                                    <a:cubicBezTo>
                                      <a:pt x="33331" y="0"/>
                                      <a:pt x="42929" y="9402"/>
                                      <a:pt x="43170" y="21156"/>
                                    </a:cubicBezTo>
                                  </a:path>
                                  <a:path w="43170" h="21600" stroke="0">
                                    <a:moveTo>
                                      <a:pt x="0" y="20561"/>
                                    </a:moveTo>
                                    <a:cubicBezTo>
                                      <a:pt x="554" y="9048"/>
                                      <a:pt x="10049" y="-1"/>
                                      <a:pt x="21575" y="0"/>
                                    </a:cubicBezTo>
                                    <a:cubicBezTo>
                                      <a:pt x="33331" y="0"/>
                                      <a:pt x="42929" y="9402"/>
                                      <a:pt x="43170" y="21156"/>
                                    </a:cubicBezTo>
                                    <a:lnTo>
                                      <a:pt x="21575" y="21600"/>
                                    </a:lnTo>
                                    <a:close/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  <wps:wsp>
                        <wps:cNvSpPr/>
                        <wps:spPr>
                          <a:xfrm rot="0">
                            <a:off x="7008" y="9957"/>
                            <a:ext cx="0" cy="72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82" filled="f" stroked="f" style="position:absolute;margin-left:103.5pt;margin-top:7.59pt;width:241.7pt;height:42.45pt;z-index:28;mso-position-horizontal-relative:text;mso-position-vertical-relative:text;mso-width-percent:0;mso-height-percent:0;mso-width-relative:page;mso-height-relative:page;mso-wrap-distance-left:0.0pt;mso-wrap-distance-right:0.0pt;visibility:visible;" coordsize="5124,1294" coordorigin="3540,9335">
                <v:group id="1183" filled="f" stroked="f" style="position:absolute;left:3540;top:9335;width:5124;height:1294;z-index:2;mso-position-horizontal-relative:page;mso-position-vertical-relative:page;mso-width-relative:page;mso-height-relative:page;visibility:visible;" coordsize="5124,1294" coordorigin="3528,12617">
                  <v:group id="1184" filled="f" stroked="f" style="position:absolute;left:3528;top:12617;width:5124;height:1005;z-index:2;mso-position-horizontal-relative:page;mso-position-vertical-relative:page;mso-width-relative:page;mso-height-relative:page;visibility:visible;" coordsize="5124,1005" coordorigin="3528,2594">
                    <v:shape id="1185" type="#_x0000_t32" filled="f" style="position:absolute;left:4200;top:2594;width:489;height:1005;z-index:2;mso-position-horizontal-relative:page;mso-position-vertical-relative:page;mso-width-relative:page;mso-height-relative:page;visibility:visible;flip:y;">
                      <v:stroke endarrow="block"/>
                      <v:fill/>
                    </v:shape>
                    <v:group id="1186" filled="f" stroked="f" style="position:absolute;left:3528;top:3216;width:5124;height:72;z-index:3;mso-position-horizontal-relative:page;mso-position-vertical-relative:page;mso-width-relative:page;mso-height-relative:page;visibility:visible;" coordsize="5124,72" coordorigin="3528,3216">
                      <v:shape id="1187" type="#_x0000_t32" filled="f" style="position:absolute;left:3528;top:3252;width:5124;height:0;z-index:2;mso-position-horizontal-relative:page;mso-position-vertical-relative:page;mso-width-relative:page;mso-height-relative:page;visibility:visible;">
                        <v:fill/>
                      </v:shape>
                      <v:shape id="1188" type="#_x0000_t32" filled="f" style="position:absolute;left:5376;top:3216;width:0;height:72;z-index:3;mso-position-horizontal-relative:page;mso-position-vertical-relative:page;mso-width-relative:page;mso-height-relative:page;visibility:visible;">
                        <v:fill/>
                      </v:shape>
                      <v:fill/>
                    </v:group>
                    <v:fill/>
                  </v:group>
                  <v:group id="1189" filled="f" stroked="f" style="position:absolute;left:6110;top:12663;width:82;height:1248;z-index:3;mso-position-horizontal-relative:page;mso-position-vertical-relative:page;mso-width-relative:page;mso-height-relative:page;visibility:visible;" coordsize="82,1248" coordorigin="6110,2640">
                    <v:shape id="1190" type="#_x0000_t32" filled="f" style="position:absolute;left:6144;top:2652;width:0;height:1224;z-index:2;mso-position-horizontal-relative:page;mso-position-vertical-relative:page;mso-width-relative:page;mso-height-relative:page;visibility:visible;flip:y;">
                      <v:fill/>
                    </v:shape>
                    <v:shape id="1191" coordsize="43170,21600" path="m0,20561nfc554,9048,10049,-1,21575,0c33331,0,42929,9402,43170,21156em0,20561nsc554,9048,10049,-1,21575,0c33331,0,42929,9402,43170,21156l21575,21600xe" filled="f" stroked="t" style="position:absolute;left:6110;top:3720;width:82;height:168;z-index:3;mso-position-horizontal-relative:page;mso-position-vertical-relative:page;mso-width-relative:page;mso-height-relative:page;visibility:visible;flip:y;">
                      <v:fill/>
                      <v:path textboxrect="0,0,43170,21600" o:connectlocs="0,20561;43170,21157;21575,21600"/>
                    </v:shape>
                    <v:shape id="1192" coordsize="43170,21600" path="m0,20561nfc554,9048,10049,-1,21575,0c33331,0,42929,9402,43170,21156em0,20561nsc554,9048,10049,-1,21575,0c33331,0,42929,9402,43170,21156l21575,21600xe" filled="f" stroked="t" style="position:absolute;left:6110;top:2640;width:82;height:168;z-index:4;mso-position-horizontal-relative:page;mso-position-vertical-relative:page;mso-width-relative:page;mso-height-relative:page;visibility:visible;">
                      <v:fill/>
                      <v:path textboxrect="0,0,43170,21600" o:connectlocs="0,20561;43170,21157;21575,21600"/>
                    </v:shape>
                    <v:fill/>
                  </v:group>
                  <v:fill/>
                </v:group>
                <v:shape id="1193" type="#_x0000_t32" filled="f" style="position:absolute;left:7008;top:9957;width:0;height:72;z-index:3;mso-position-horizontal-relative:page;mso-position-vertical-relative:page;mso-width-relative:page;mso-height-relative:page;visibility:visible;">
                  <v:fill/>
                </v:shape>
                <v:fill/>
              </v:group>
            </w:pict>
          </mc:Fallback>
        </mc:AlternateContent>
      </w: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240"/>
        <w:ind w:left="10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igure below shows the features of an X-ray tube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72" behindDoc="false" locked="false" layoutInCell="true" allowOverlap="true">
                <wp:simplePos x="0" y="0"/>
                <wp:positionH relativeFrom="column">
                  <wp:posOffset>762000</wp:posOffset>
                </wp:positionH>
                <wp:positionV relativeFrom="paragraph">
                  <wp:posOffset>100965</wp:posOffset>
                </wp:positionV>
                <wp:extent cx="5702300" cy="2676525"/>
                <wp:effectExtent l="0" t="0" r="0" b="9525"/>
                <wp:wrapNone/>
                <wp:docPr id="1194" name="Group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02300" cy="2676525"/>
                          <a:chOff x="1920" y="5910"/>
                          <a:chExt cx="8980" cy="4215"/>
                        </a:xfrm>
                      </wpg:grpSpPr>
                      <wps:wsp>
                        <wps:cNvSpPr/>
                        <wps:spPr>
                          <a:xfrm rot="0">
                            <a:off x="1920" y="6360"/>
                            <a:ext cx="1380" cy="405"/>
                          </a:xfrm>
                          <a:prstGeom prst="rect"/>
                          <a:ln>
                            <a:noFill/>
                          </a:ln>
                        </wps:spPr>
                        <wps:txbx id="119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Vacuum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930" y="7605"/>
                            <a:ext cx="1380" cy="705"/>
                          </a:xfrm>
                          <a:prstGeom prst="rect"/>
                          <a:ln>
                            <a:noFill/>
                          </a:ln>
                        </wps:spPr>
                        <wps:txbx id="1196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ilament supply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8860" y="6480"/>
                            <a:ext cx="2040" cy="405"/>
                          </a:xfrm>
                          <a:prstGeom prst="rect"/>
                          <a:ln>
                            <a:noFill/>
                          </a:ln>
                        </wps:spPr>
                        <wps:txbx id="1197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ungsten target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8025" y="9000"/>
                            <a:ext cx="1170" cy="36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19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7890" y="9000"/>
                            <a:ext cx="2040" cy="405"/>
                          </a:xfrm>
                          <a:prstGeom prst="rect"/>
                          <a:ln>
                            <a:noFill/>
                          </a:ln>
                        </wps:spPr>
                        <wps:txbx id="1199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opper anode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185" y="9195"/>
                            <a:ext cx="975" cy="405"/>
                          </a:xfrm>
                          <a:prstGeom prst="rect"/>
                          <a:ln>
                            <a:noFill/>
                          </a:ln>
                        </wps:spPr>
                        <wps:txbx id="1200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-ray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700" y="9360"/>
                            <a:ext cx="1275" cy="405"/>
                          </a:xfrm>
                          <a:prstGeom prst="rect"/>
                          <a:ln>
                            <a:noFill/>
                          </a:ln>
                        </wps:spPr>
                        <wps:txbx id="1201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athode 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185" y="9405"/>
                            <a:ext cx="0" cy="36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680" y="9720"/>
                            <a:ext cx="1275" cy="405"/>
                          </a:xfrm>
                          <a:prstGeom prst="rect"/>
                          <a:ln>
                            <a:noFill/>
                          </a:ln>
                        </wps:spPr>
                        <wps:txbx id="1203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ilament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505" y="6225"/>
                            <a:ext cx="1275" cy="46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204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igh </w:t>
                              </w:r>
                              <w:r>
                                <w:rPr>
                                  <w:b/>
                                </w:rPr>
                                <w:t>p.d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975" y="5910"/>
                            <a:ext cx="695" cy="315"/>
                          </a:xfrm>
                          <a:prstGeom prst="rect"/>
                          <a:ln>
                            <a:noFill/>
                          </a:ln>
                        </wps:spPr>
                        <wps:txbx id="120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330" y="5940"/>
                            <a:ext cx="695" cy="420"/>
                          </a:xfrm>
                          <a:prstGeom prst="rect"/>
                          <a:ln>
                            <a:noFill/>
                          </a:ln>
                        </wps:spPr>
                        <wps:txbx id="1206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94" filled="f" stroked="f" style="position:absolute;margin-left:60.0pt;margin-top:7.95pt;width:449.0pt;height:210.75pt;z-index:72;mso-position-horizontal-relative:text;mso-position-vertical-relative:text;mso-width-percent:0;mso-height-percent:0;mso-width-relative:page;mso-height-relative:page;mso-wrap-distance-left:0.0pt;mso-wrap-distance-right:0.0pt;visibility:visible;" coordsize="8980,4215" coordorigin="1920,5910">
                <v:rect id="1195" filled="f" stroked="f" style="position:absolute;left:1920;top:6360;width:1380;height:405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Vacuum </w:t>
                        </w:r>
                      </w:p>
                    </w:txbxContent>
                  </v:textbox>
                </v:rect>
                <v:rect id="1196" filled="f" stroked="f" style="position:absolute;left:1930;top:7605;width:1380;height:705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lament supply</w:t>
                        </w:r>
                      </w:p>
                    </w:txbxContent>
                  </v:textbox>
                </v:rect>
                <v:rect id="1197" filled="f" stroked="f" style="position:absolute;left:8860;top:6480;width:2040;height:405;z-index:4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ungsten target</w:t>
                        </w:r>
                      </w:p>
                    </w:txbxContent>
                  </v:textbox>
                </v:rect>
                <v:rect id="1198" fillcolor="white" stroked="f" style="position:absolute;left:8025;top:9000;width:1170;height:360;z-index:5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199" filled="f" stroked="f" style="position:absolute;left:7890;top:9000;width:2040;height:405;z-index:6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opper anode </w:t>
                        </w:r>
                      </w:p>
                    </w:txbxContent>
                  </v:textbox>
                </v:rect>
                <v:rect id="1200" filled="f" stroked="f" style="position:absolute;left:5185;top:9195;width:975;height:405;z-index:7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-rays</w:t>
                        </w:r>
                      </w:p>
                    </w:txbxContent>
                  </v:textbox>
                </v:rect>
                <v:rect id="1201" filled="f" stroked="f" style="position:absolute;left:3700;top:9360;width:1275;height:405;z-index:8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athode  </w:t>
                        </w:r>
                      </w:p>
                    </w:txbxContent>
                  </v:textbox>
                </v:rect>
                <v:shape id="1202" type="#_x0000_t32" filled="f" style="position:absolute;left:5185;top:9405;width:0;height:360;z-index:9;mso-position-horizontal-relative:page;mso-position-vertical-relative:page;mso-width-relative:page;mso-height-relative:page;visibility:visible;">
                  <v:fill/>
                </v:shape>
                <v:rect id="1203" filled="f" stroked="f" style="position:absolute;left:4680;top:9720;width:1275;height:405;z-index:10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ilament </w:t>
                        </w:r>
                      </w:p>
                    </w:txbxContent>
                  </v:textbox>
                </v:rect>
                <v:rect id="1204" fillcolor="white" stroked="f" style="position:absolute;left:5505;top:6225;width:1275;height:465;z-index:11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High </w:t>
                        </w:r>
                        <w:r>
                          <w:rPr>
                            <w:b/>
                          </w:rPr>
                          <w:t>p.d</w:t>
                        </w:r>
                      </w:p>
                    </w:txbxContent>
                  </v:textbox>
                </v:rect>
                <v:rect id="1205" filled="f" stroked="f" style="position:absolute;left:4975;top:5910;width:695;height:315;z-index:1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1206" filled="f" stroked="f" style="position:absolute;left:6330;top:5940;width:695;height:420;z-index:1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false" relativeHeight="70" behindDoc="true" locked="false" layoutInCell="true" allowOverlap="true">
            <wp:simplePos x="0" y="0"/>
            <wp:positionH relativeFrom="column">
              <wp:posOffset>1409700</wp:posOffset>
            </wp:positionH>
            <wp:positionV relativeFrom="paragraph">
              <wp:posOffset>163830</wp:posOffset>
            </wp:positionV>
            <wp:extent cx="3819525" cy="2009775"/>
            <wp:effectExtent l="0" t="0" r="9525" b="9525"/>
            <wp:wrapTight wrapText="bothSides">
              <wp:wrapPolygon edited="false">
                <wp:start x="0" y="0"/>
                <wp:lineTo x="0" y="21498"/>
                <wp:lineTo x="21546" y="21498"/>
                <wp:lineTo x="21546" y="0"/>
                <wp:lineTo x="0" y="0"/>
              </wp:wrapPolygon>
            </wp:wrapTight>
            <wp:docPr id="1207" name="Picture 2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8"/>
                    <pic:cNvPicPr/>
                  </pic:nvPicPr>
                  <pic:blipFill>
                    <a:blip r:embed="rId9" cstate="print">
                      <a:lum contrast="20000"/>
                    </a:blip>
                    <a:srcRect l="14732" t="11905" r="22414" b="16325"/>
                    <a:stretch/>
                  </pic:blipFill>
                  <pic:spPr>
                    <a:xfrm rot="0">
                      <a:off x="0" y="0"/>
                      <a:ext cx="3819525" cy="2009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74" behindDoc="false" locked="false" layoutInCell="true" allowOverlap="true">
                <wp:simplePos x="0" y="0"/>
                <wp:positionH relativeFrom="column">
                  <wp:posOffset>5305425</wp:posOffset>
                </wp:positionH>
                <wp:positionV relativeFrom="paragraph">
                  <wp:posOffset>173990</wp:posOffset>
                </wp:positionV>
                <wp:extent cx="781050" cy="352425"/>
                <wp:effectExtent l="38100" t="0" r="0" b="9525"/>
                <wp:wrapNone/>
                <wp:docPr id="1208" name="Group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81050" cy="352425"/>
                          <a:chOff x="9795" y="3765"/>
                          <a:chExt cx="1230" cy="555"/>
                        </a:xfrm>
                      </wpg:grpSpPr>
                      <wps:wsp>
                        <wps:cNvSpPr/>
                        <wps:spPr>
                          <a:xfrm rot="0" flipH="1">
                            <a:off x="9795" y="3990"/>
                            <a:ext cx="705" cy="0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470" y="3765"/>
                            <a:ext cx="555" cy="555"/>
                          </a:xfrm>
                          <a:prstGeom prst="rect"/>
                          <a:ln>
                            <a:noFill/>
                          </a:ln>
                        </wps:spPr>
                        <wps:txbx id="1210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il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08" filled="f" stroked="f" style="position:absolute;margin-left:417.75pt;margin-top:13.7pt;width:61.5pt;height:27.75pt;z-index:74;mso-position-horizontal-relative:text;mso-position-vertical-relative:text;mso-width-percent:0;mso-height-percent:0;mso-width-relative:page;mso-height-relative:page;mso-wrap-distance-left:0.0pt;mso-wrap-distance-right:0.0pt;visibility:visible;" coordsize="1230,555" coordorigin="9795,3765">
                <v:shape id="1209" type="#_x0000_t32" filled="f" style="position:absolute;left:9795;top:3990;width:705;height:0;z-index:2;mso-position-horizontal-relative:page;mso-position-vertical-relative:page;mso-width-relative:page;mso-height-relative:page;visibility:visible;flip:x;">
                  <v:stroke endarrow="block"/>
                  <v:fill/>
                </v:shape>
                <v:rect id="1210" filled="f" stroked="f" style="position:absolute;left:10470;top:3765;width:555;height:555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il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179"/>
        <w:numPr>
          <w:ilvl w:val="4"/>
          <w:numId w:val="2"/>
        </w:numPr>
        <w:spacing w:after="0"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) What is the purpose of the oil going in and out of  the ano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(1mk)</w:t>
      </w:r>
    </w:p>
    <w:p>
      <w:pPr>
        <w:pStyle w:val="style179"/>
        <w:spacing w:after="0" w:lineRule="auto" w:line="48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ii) State the property of tungsten that makes it</w:t>
      </w:r>
      <w:r>
        <w:rPr>
          <w:rFonts w:ascii="Times New Roman" w:hAnsi="Times New Roman"/>
          <w:sz w:val="24"/>
          <w:szCs w:val="24"/>
        </w:rPr>
        <w:t xml:space="preserve"> suitable as a targ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(1mk)</w:t>
      </w:r>
    </w:p>
    <w:p>
      <w:pPr>
        <w:pStyle w:val="style179"/>
        <w:spacing w:after="0" w:lineRule="auto" w:line="480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240"/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>An X-ray tube operates with a potential di</w:t>
      </w:r>
      <w:r>
        <w:rPr>
          <w:rFonts w:ascii="Times New Roman" w:hAnsi="Times New Roman"/>
          <w:sz w:val="24"/>
          <w:szCs w:val="24"/>
        </w:rPr>
        <w:t xml:space="preserve">fference of 100kv and filament </w:t>
      </w:r>
      <w:r>
        <w:rPr>
          <w:rFonts w:ascii="Times New Roman" w:hAnsi="Times New Roman"/>
          <w:sz w:val="24"/>
          <w:szCs w:val="24"/>
        </w:rPr>
        <w:t xml:space="preserve">current is 20mA.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alculate;</w:t>
      </w:r>
    </w:p>
    <w:p>
      <w:pPr>
        <w:pStyle w:val="style179"/>
        <w:numPr>
          <w:ilvl w:val="0"/>
          <w:numId w:val="15"/>
        </w:numPr>
        <w:spacing w:after="0"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ower transferred to the target of X-ray tu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(2mks)</w:t>
      </w:r>
    </w:p>
    <w:p>
      <w:pPr>
        <w:pStyle w:val="style179"/>
        <w:spacing w:after="0" w:lineRule="auto" w:line="480"/>
        <w:ind w:left="2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240"/>
        <w:ind w:left="720"/>
        <w:rPr>
          <w:rFonts w:ascii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5"/>
        </w:numPr>
        <w:spacing w:after="0"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umber of electrons hitting the target per seco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(2mks)</w:t>
      </w:r>
    </w:p>
    <w:p>
      <w:pPr>
        <w:pStyle w:val="style179"/>
        <w:spacing w:after="0" w:lineRule="auto" w:line="480"/>
        <w:ind w:left="2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ximum </w:t>
      </w:r>
      <w:r>
        <w:rPr>
          <w:rFonts w:ascii="Times New Roman" w:hAnsi="Times New Roman"/>
          <w:sz w:val="24"/>
          <w:szCs w:val="24"/>
        </w:rPr>
        <w:t xml:space="preserve">kinetic </w:t>
      </w:r>
      <w:r>
        <w:rPr>
          <w:rFonts w:ascii="Times New Roman" w:hAnsi="Times New Roman"/>
          <w:sz w:val="24"/>
          <w:szCs w:val="24"/>
        </w:rPr>
        <w:t xml:space="preserve">energy of </w:t>
      </w:r>
      <w:r>
        <w:rPr>
          <w:rFonts w:ascii="Times New Roman" w:hAnsi="Times New Roman"/>
          <w:sz w:val="24"/>
          <w:szCs w:val="24"/>
        </w:rPr>
        <w:t>emitted electrons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 xml:space="preserve">Take charge of an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electron=1.6x10</w:t>
      </w:r>
      <w:r>
        <w:rPr>
          <w:rFonts w:ascii="Times New Roman" w:hAnsi="Times New Roman"/>
          <w:i/>
          <w:sz w:val="24"/>
          <w:szCs w:val="24"/>
          <w:vertAlign w:val="superscript"/>
        </w:rPr>
        <w:t>-19</w:t>
      </w:r>
      <w:r>
        <w:rPr>
          <w:rFonts w:ascii="Times New Roman" w:hAnsi="Times New Roman"/>
          <w:i/>
          <w:sz w:val="24"/>
          <w:szCs w:val="24"/>
        </w:rPr>
        <w:t>C, mass of an electron =9.1x10</w:t>
      </w:r>
      <w:r>
        <w:rPr>
          <w:rFonts w:ascii="Times New Roman" w:hAnsi="Times New Roman"/>
          <w:i/>
          <w:sz w:val="24"/>
          <w:szCs w:val="24"/>
          <w:vertAlign w:val="superscript"/>
        </w:rPr>
        <w:t>-31</w:t>
      </w:r>
      <w:r>
        <w:rPr>
          <w:rFonts w:ascii="Times New Roman" w:hAnsi="Times New Roman"/>
          <w:i/>
          <w:sz w:val="24"/>
          <w:szCs w:val="24"/>
        </w:rPr>
        <w:t>kg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(2mks)</w:t>
      </w:r>
    </w:p>
    <w:p>
      <w:pPr>
        <w:pStyle w:val="style0"/>
        <w:spacing w:after="0" w:lineRule="auto" w:line="480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after="0" w:lineRule="auto" w:line="24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</w:t>
      </w:r>
      <w:r>
        <w:rPr>
          <w:rFonts w:ascii="Times New Roman" w:hAnsi="Times New Roman"/>
          <w:sz w:val="24"/>
          <w:szCs w:val="24"/>
        </w:rPr>
        <w:t>The diagram shows monochromatic radiation fa</w:t>
      </w:r>
      <w:r>
        <w:rPr>
          <w:rFonts w:ascii="Times New Roman" w:hAnsi="Times New Roman"/>
          <w:sz w:val="24"/>
          <w:szCs w:val="24"/>
        </w:rPr>
        <w:t xml:space="preserve">lling on a photocell connected </w:t>
      </w:r>
      <w:r>
        <w:rPr>
          <w:rFonts w:ascii="Times New Roman" w:hAnsi="Times New Roman"/>
          <w:sz w:val="24"/>
          <w:szCs w:val="24"/>
        </w:rPr>
        <w:t>to a circuit</w:t>
      </w:r>
    </w:p>
    <w:p>
      <w:pPr>
        <w:pStyle w:val="style0"/>
        <w:spacing w:after="0" w:lineRule="auto" w:line="240"/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false" relativeHeight="71" behindDoc="true" locked="false" layoutInCell="true" allowOverlap="true">
            <wp:simplePos x="0" y="0"/>
            <wp:positionH relativeFrom="column">
              <wp:posOffset>1724025</wp:posOffset>
            </wp:positionH>
            <wp:positionV relativeFrom="paragraph">
              <wp:posOffset>118110</wp:posOffset>
            </wp:positionV>
            <wp:extent cx="2124075" cy="1581150"/>
            <wp:effectExtent l="0" t="0" r="9525" b="0"/>
            <wp:wrapNone/>
            <wp:docPr id="1211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5"/>
                    <pic:cNvPicPr/>
                  </pic:nvPicPr>
                  <pic:blipFill>
                    <a:blip r:embed="rId10" cstate="print"/>
                    <a:srcRect l="15972" t="0" r="32407" b="0"/>
                    <a:stretch/>
                  </pic:blipFill>
                  <pic:spPr>
                    <a:xfrm rot="0">
                      <a:off x="0" y="0"/>
                      <a:ext cx="2124075" cy="1581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ind w:left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73" behindDoc="false" locked="false" layoutInCell="true" allowOverlap="true">
                <wp:simplePos x="0" y="0"/>
                <wp:positionH relativeFrom="column">
                  <wp:posOffset>1238250</wp:posOffset>
                </wp:positionH>
                <wp:positionV relativeFrom="paragraph">
                  <wp:posOffset>5715</wp:posOffset>
                </wp:positionV>
                <wp:extent cx="3886200" cy="1123950"/>
                <wp:effectExtent l="0" t="0" r="0" b="0"/>
                <wp:wrapNone/>
                <wp:docPr id="1212" name="Group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3886200" cy="1123950"/>
                          <a:chOff x="2670" y="3765"/>
                          <a:chExt cx="6120" cy="1770"/>
                        </a:xfrm>
                      </wpg:grpSpPr>
                      <wps:wsp>
                        <wps:cNvSpPr/>
                        <wps:spPr>
                          <a:xfrm rot="0">
                            <a:off x="3150" y="4425"/>
                            <a:ext cx="1065" cy="42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21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230" y="3915"/>
                            <a:ext cx="935" cy="165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21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670" y="4275"/>
                            <a:ext cx="2085" cy="720"/>
                          </a:xfrm>
                          <a:prstGeom prst="rect"/>
                          <a:ln>
                            <a:noFill/>
                          </a:ln>
                        </wps:spPr>
                        <wps:txbx id="121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Variable </w:t>
                              </w:r>
                              <w:r>
                                <w:rPr>
                                  <w:b/>
                                </w:rPr>
                                <w:t>d.c</w:t>
                              </w:r>
                              <w:r>
                                <w:rPr>
                                  <w:b/>
                                </w:rPr>
                                <w:t xml:space="preserve"> supply -6v to 6v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230" y="3765"/>
                            <a:ext cx="1320" cy="675"/>
                          </a:xfrm>
                          <a:prstGeom prst="rect"/>
                          <a:ln>
                            <a:noFill/>
                          </a:ln>
                        </wps:spPr>
                        <wps:txbx id="1216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node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20" y="3780"/>
                            <a:ext cx="2170" cy="675"/>
                          </a:xfrm>
                          <a:prstGeom prst="rect"/>
                          <a:ln>
                            <a:noFill/>
                          </a:ln>
                        </wps:spPr>
                        <wps:txbx id="1217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cident monochromatic radiation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60" y="4860"/>
                            <a:ext cx="1905" cy="675"/>
                          </a:xfrm>
                          <a:prstGeom prst="rect"/>
                          <a:ln>
                            <a:noFill/>
                          </a:ln>
                        </wps:spPr>
                        <wps:txbx id="1218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oto cathode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12" filled="f" stroked="f" style="position:absolute;margin-left:97.5pt;margin-top:0.45pt;width:306.0pt;height:88.5pt;z-index:73;mso-position-horizontal-relative:text;mso-position-vertical-relative:text;mso-width-percent:0;mso-height-percent:0;mso-width-relative:page;mso-height-relative:page;mso-wrap-distance-left:0.0pt;mso-wrap-distance-right:0.0pt;visibility:visible;" coordsize="6120,1770" coordorigin="2670,3765">
                <v:rect id="1213" fillcolor="white" stroked="f" style="position:absolute;left:3150;top:4425;width:1065;height:420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214" fillcolor="white" stroked="f" style="position:absolute;left:5230;top:3915;width:935;height:165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rect id="1215" filled="f" stroked="f" style="position:absolute;left:2670;top:4275;width:2085;height:720;z-index:4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Variable </w:t>
                        </w:r>
                        <w:r>
                          <w:rPr>
                            <w:b/>
                          </w:rPr>
                          <w:t>d.c</w:t>
                        </w:r>
                        <w:r>
                          <w:rPr>
                            <w:b/>
                          </w:rPr>
                          <w:t xml:space="preserve"> supply -6v to 6v</w:t>
                        </w:r>
                      </w:p>
                    </w:txbxContent>
                  </v:textbox>
                </v:rect>
                <v:rect id="1216" filled="f" stroked="f" style="position:absolute;left:5230;top:3765;width:1320;height:675;z-index:5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node </w:t>
                        </w:r>
                      </w:p>
                    </w:txbxContent>
                  </v:textbox>
                </v:rect>
                <v:rect id="1217" filled="f" stroked="f" style="position:absolute;left:6620;top:3780;width:2170;height:675;z-index:6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cident monochromatic radiation</w:t>
                        </w:r>
                      </w:p>
                    </w:txbxContent>
                  </v:textbox>
                </v:rect>
                <v:rect id="1218" filled="f" stroked="f" style="position:absolute;left:6660;top:4860;width:1905;height:675;z-index:7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oto cathode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ind w:left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4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4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4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4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cident radiation has a wavelength of 2.15x10</w:t>
      </w:r>
      <w:r>
        <w:rPr>
          <w:rFonts w:ascii="Times New Roman" w:hAnsi="Times New Roman"/>
          <w:sz w:val="24"/>
          <w:szCs w:val="24"/>
          <w:vertAlign w:val="superscript"/>
        </w:rPr>
        <w:t>-7</w:t>
      </w:r>
      <w:r>
        <w:rPr>
          <w:rFonts w:ascii="Times New Roman" w:hAnsi="Times New Roman"/>
          <w:sz w:val="24"/>
          <w:szCs w:val="24"/>
        </w:rPr>
        <w:t>m. The metal surface of the photocell has a work function of 2.26 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79"/>
        <w:numPr>
          <w:ilvl w:val="5"/>
          <w:numId w:val="2"/>
        </w:numPr>
        <w:spacing w:after="0" w:lineRule="auto" w:line="240"/>
        <w:ind w:left="14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energy in eV of a p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ton of the incident radiation </w:t>
      </w:r>
      <w:r>
        <w:rPr>
          <w:rFonts w:ascii="Times New Roman" w:hAnsi="Times New Roman"/>
          <w:i/>
          <w:sz w:val="24"/>
          <w:szCs w:val="24"/>
        </w:rPr>
        <w:t xml:space="preserve">(Take </w:t>
      </w:r>
      <w:r>
        <w:rPr>
          <w:rFonts w:ascii="Times New Roman" w:hAnsi="Times New Roman"/>
          <w:i/>
          <w:sz w:val="24"/>
          <w:szCs w:val="24"/>
        </w:rPr>
        <w:t>c</w:t>
      </w:r>
      <w:r>
        <w:rPr>
          <w:rFonts w:ascii="Times New Roman" w:hAnsi="Times New Roman"/>
          <w:i/>
          <w:sz w:val="24"/>
          <w:szCs w:val="24"/>
        </w:rPr>
        <w:t>=3.0x10</w:t>
      </w:r>
      <w:r>
        <w:rPr>
          <w:rFonts w:ascii="Times New Roman" w:hAnsi="Times New Roman"/>
          <w:i/>
          <w:sz w:val="24"/>
          <w:szCs w:val="24"/>
          <w:vertAlign w:val="superscript"/>
        </w:rPr>
        <w:t>8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 xml:space="preserve">s, </w:t>
      </w: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>h=6.63x10</w:t>
      </w:r>
      <w:r>
        <w:rPr>
          <w:rFonts w:ascii="Times New Roman" w:hAnsi="Times New Roman"/>
          <w:i/>
          <w:sz w:val="24"/>
          <w:szCs w:val="24"/>
          <w:vertAlign w:val="superscript"/>
        </w:rPr>
        <w:t>-34</w:t>
      </w:r>
      <w:r>
        <w:rPr>
          <w:rFonts w:ascii="Times New Roman" w:hAnsi="Times New Roman"/>
          <w:i/>
          <w:sz w:val="24"/>
          <w:szCs w:val="24"/>
        </w:rPr>
        <w:t>J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nd </w:t>
      </w:r>
      <w:r>
        <w:rPr>
          <w:rFonts w:ascii="Times New Roman" w:hAnsi="Times New Roman"/>
          <w:i/>
          <w:sz w:val="24"/>
          <w:szCs w:val="24"/>
        </w:rPr>
        <w:t>e=1.6x10</w:t>
      </w:r>
      <w:r>
        <w:rPr>
          <w:rFonts w:ascii="Times New Roman" w:hAnsi="Times New Roman"/>
          <w:i/>
          <w:sz w:val="24"/>
          <w:szCs w:val="24"/>
          <w:vertAlign w:val="superscript"/>
        </w:rPr>
        <w:t>-19</w:t>
      </w:r>
      <w:r>
        <w:rPr>
          <w:rFonts w:ascii="Times New Roman" w:hAnsi="Times New Roman"/>
          <w:i/>
          <w:sz w:val="24"/>
          <w:szCs w:val="24"/>
        </w:rPr>
        <w:t>C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mks)</w:t>
      </w:r>
    </w:p>
    <w:p>
      <w:pPr>
        <w:pStyle w:val="style179"/>
        <w:spacing w:after="0" w:lineRule="auto" w:line="240"/>
        <w:ind w:left="1418"/>
        <w:rPr>
          <w:rFonts w:ascii="Times New Roman" w:hAnsi="Times New Roman"/>
          <w:i/>
          <w:sz w:val="24"/>
          <w:szCs w:val="24"/>
        </w:rPr>
      </w:pPr>
    </w:p>
    <w:p>
      <w:pPr>
        <w:pStyle w:val="style179"/>
        <w:spacing w:after="0" w:lineRule="auto" w:line="480"/>
        <w:ind w:left="14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5"/>
          <w:numId w:val="2"/>
        </w:numPr>
        <w:spacing w:after="0" w:lineRule="auto" w:line="24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maximum kinetic energy of the emitted electrons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(2mks)</w:t>
      </w:r>
    </w:p>
    <w:p>
      <w:pPr>
        <w:pStyle w:val="style0"/>
        <w:spacing w:after="0" w:lineRule="auto" w:line="480"/>
        <w:ind w:left="141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5"/>
          <w:numId w:val="2"/>
        </w:numPr>
        <w:spacing w:after="0"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value of the stopping potent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(1mk)</w:t>
      </w:r>
    </w:p>
    <w:p>
      <w:pPr>
        <w:pStyle w:val="style179"/>
        <w:spacing w:after="0" w:lineRule="auto" w:line="480"/>
        <w:ind w:left="1353"/>
        <w:rPr>
          <w:rFonts w:ascii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200" w:lineRule="auto" w:line="480"/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) State Snell’s law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</w:t>
      </w:r>
      <w:r>
        <w:rPr>
          <w:rFonts w:ascii="Times New Roman" w:cs="Times New Roman" w:hAnsi="Times New Roman"/>
          <w:sz w:val="24"/>
          <w:szCs w:val="24"/>
        </w:rPr>
        <w:t xml:space="preserve">(1 mark)             </w:t>
      </w:r>
    </w:p>
    <w:p>
      <w:pPr>
        <w:pStyle w:val="style179"/>
        <w:spacing w:after="20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5"/>
          <w:numId w:val="7"/>
        </w:numPr>
        <w:spacing w:after="200" w:lineRule="auto" w:line="276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student prepares to swim to the bottom of a pool to pick a coin on the bed. It is only while under the water that she realizes the presence of a sharp object beside the coin that she had not seen. Explain a possible reason why it was not visible </w:t>
      </w:r>
      <w:r>
        <w:rPr>
          <w:rFonts w:ascii="Times New Roman" w:cs="Times New Roman" w:hAnsi="Times New Roman"/>
          <w:sz w:val="24"/>
          <w:szCs w:val="24"/>
        </w:rPr>
        <w:t>in clear swimming pool water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(1 mark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spacing w:after="200" w:lineRule="auto" w:line="48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</w:t>
      </w:r>
    </w:p>
    <w:p>
      <w:pPr>
        <w:pStyle w:val="style179"/>
        <w:numPr>
          <w:ilvl w:val="5"/>
          <w:numId w:val="7"/>
        </w:numPr>
        <w:spacing w:after="200" w:lineRule="auto" w:line="360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figure below shows a ray of light travelling </w:t>
      </w:r>
    </w:p>
    <w:p>
      <w:pPr>
        <w:pStyle w:val="style179"/>
        <w:spacing w:after="200" w:lineRule="auto" w:line="36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GB" w:eastAsia="en-GB"/>
        </w:rPr>
        <w:t xml:space="preserve">                                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1574358" cy="1574358"/>
            <wp:effectExtent l="0" t="0" r="6985" b="6985"/>
            <wp:docPr id="121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4358" cy="15743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numPr>
          <w:ilvl w:val="2"/>
          <w:numId w:val="2"/>
        </w:numPr>
        <w:spacing w:after="0" w:lineRule="auto" w:line="276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lculate the refractive index of water </w:t>
      </w:r>
      <w:r>
        <w:rPr>
          <w:rFonts w:ascii="Times New Roman" w:cs="Times New Roman" w:hAnsi="Times New Roman"/>
          <w:sz w:val="24"/>
          <w:szCs w:val="24"/>
        </w:rPr>
        <w:t xml:space="preserve">with respect </w:t>
      </w:r>
      <w:r>
        <w:rPr>
          <w:rFonts w:ascii="Times New Roman" w:cs="Times New Roman" w:hAnsi="Times New Roman"/>
          <w:sz w:val="24"/>
          <w:szCs w:val="24"/>
        </w:rPr>
        <w:t xml:space="preserve">to glass given the refractive index of glass and water are 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and 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4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  <w:vertAlign w:val="sub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respectively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</w:t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179"/>
        <w:spacing w:after="0" w:lineRule="auto" w:line="276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48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</w:t>
      </w:r>
    </w:p>
    <w:p>
      <w:pPr>
        <w:pStyle w:val="style179"/>
        <w:numPr>
          <w:ilvl w:val="2"/>
          <w:numId w:val="2"/>
        </w:numPr>
        <w:spacing w:after="0" w:lineRule="auto" w:line="48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lculate the angle</w:t>
      </w:r>
      <w:r>
        <w:rPr>
          <w:rFonts w:ascii="Times New Roman" w:cs="Times New Roman" w:hAnsi="Times New Roman"/>
          <w:sz w:val="24"/>
          <w:szCs w:val="24"/>
        </w:rPr>
        <w:t xml:space="preserve"> Ɵ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2 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>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179"/>
        <w:spacing w:after="0" w:lineRule="auto" w:line="48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</w:t>
      </w:r>
    </w:p>
    <w:p>
      <w:pPr>
        <w:pStyle w:val="style0"/>
        <w:spacing w:after="0" w:lineRule="auto" w:line="276"/>
        <w:ind w:left="108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) </w:t>
      </w:r>
      <w:r>
        <w:rPr>
          <w:rFonts w:ascii="Times New Roman" w:cs="Times New Roman" w:hAnsi="Times New Roman"/>
          <w:sz w:val="24"/>
          <w:szCs w:val="24"/>
        </w:rPr>
        <w:t>Using a well-labeled diagram, describe how optic fibe</w:t>
      </w:r>
      <w:r>
        <w:rPr>
          <w:rFonts w:ascii="Times New Roman" w:cs="Times New Roman" w:hAnsi="Times New Roman"/>
          <w:sz w:val="24"/>
          <w:szCs w:val="24"/>
        </w:rPr>
        <w:t>rs are used for communication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(3 marks)</w:t>
      </w:r>
    </w:p>
    <w:p>
      <w:pPr>
        <w:pStyle w:val="style0"/>
        <w:spacing w:after="0"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after="0" w:lineRule="auto" w:line="480"/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)</w:t>
      </w:r>
      <w:r>
        <w:rPr>
          <w:rFonts w:ascii="Times New Roman" w:cs="Times New Roman" w:hAnsi="Times New Roman"/>
          <w:sz w:val="24"/>
          <w:szCs w:val="24"/>
        </w:rPr>
        <w:t xml:space="preserve"> Define the term capacitance.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 mark)</w:t>
      </w:r>
    </w:p>
    <w:p>
      <w:pPr>
        <w:pStyle w:val="style179"/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</w:t>
      </w:r>
    </w:p>
    <w:p>
      <w:pPr>
        <w:pStyle w:val="style179"/>
        <w:spacing w:after="0" w:lineRule="auto" w:line="4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67" behindDoc="false" locked="false" layoutInCell="true" allowOverlap="true">
                <wp:simplePos x="0" y="0"/>
                <wp:positionH relativeFrom="column">
                  <wp:posOffset>1228090</wp:posOffset>
                </wp:positionH>
                <wp:positionV relativeFrom="paragraph">
                  <wp:posOffset>218440</wp:posOffset>
                </wp:positionV>
                <wp:extent cx="2143125" cy="1057275"/>
                <wp:effectExtent l="0" t="0" r="28575" b="28575"/>
                <wp:wrapNone/>
                <wp:docPr id="1220" name="Group 3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143125" cy="1057275"/>
                          <a:chOff x="0" y="0"/>
                          <a:chExt cx="2114550" cy="1028700"/>
                        </a:xfrm>
                      </wpg:grpSpPr>
                      <wps:wsp>
                        <wps:cNvSpPr/>
                        <wps:spPr>
                          <a:xfrm rot="0">
                            <a:off x="85725" y="0"/>
                            <a:ext cx="2028825" cy="2190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22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 xml:space="preserve">+ +  +  +  +  +  +  +  +  + +  +  +  +  +  - 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809625"/>
                            <a:ext cx="2028825" cy="219075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9525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22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 xml:space="preserve">- - - - - - - - - - - - - - - - - - - - -  -  -  - 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9050" y="209550"/>
                            <a:ext cx="2047875" cy="609600"/>
                            <a:chOff x="0" y="0"/>
                            <a:chExt cx="2371725" cy="657225"/>
                          </a:xfrm>
                        </wpg:grpSpPr>
                        <wps:wsp>
                          <wps:cNvSpPr/>
                          <wps:spPr>
                            <a:xfrm rot="0" flipV="1">
                              <a:off x="0" y="0"/>
                              <a:ext cx="2362200" cy="0"/>
                            </a:xfrm>
                            <a:prstGeom prst="line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9525" y="657225"/>
                              <a:ext cx="2362200" cy="0"/>
                            </a:xfrm>
                            <a:prstGeom prst="line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220" filled="f" stroked="f" style="position:absolute;margin-left:96.7pt;margin-top:17.2pt;width:168.75pt;height:83.25pt;z-index:67;mso-position-horizontal-relative:text;mso-position-vertical-relative:text;mso-width-percent:0;mso-height-percent:0;mso-width-relative:margin;mso-height-relative:margin;mso-wrap-distance-left:0.0pt;mso-wrap-distance-right:0.0pt;visibility:visible;" coordsize="2114550,1028700">
                <v:rect id="1221" fillcolor="white" stroked="t" style="position:absolute;left:85725;top:0;width:2028825;height:219075;z-index:2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 xml:space="preserve">+ +  +  +  +  +  +  +  +  + +  +  +  +  +  -  </w:t>
                        </w:r>
                      </w:p>
                    </w:txbxContent>
                  </v:textbox>
                </v:rect>
                <v:rect id="1222" fillcolor="white" stroked="t" style="position:absolute;left:0;top:809625;width:2028825;height:219075;z-index:3;mso-position-horizontal-relative:page;mso-position-vertical-relative:page;mso-width-relative:page;mso-height-relative:page;visibility:visible;">
                  <v:stroke joinstyle="miter" color="white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 xml:space="preserve">- - - - - - - - - - - - - - - - - - - - -  -  -  -  </w:t>
                        </w:r>
                      </w:p>
                    </w:txbxContent>
                  </v:textbox>
                </v:rect>
                <v:group id="1223" filled="f" stroked="f" style="position:absolute;left:19050;top:209550;width:2047875;height:609600;z-index:4;mso-position-horizontal-relative:page;mso-position-vertical-relative:page;mso-width-relative:page;mso-height-relative:page;visibility:visible;" coordsize="2371725,657225">
                  <v:line id="1224" filled="f" stroked="t" from="0.0pt,0.0pt" to="2362200.0pt,0.0pt" style="position:absolute;z-index:2;mso-position-horizontal-relative:page;mso-position-vertical-relative:page;mso-width-relative:page;mso-height-relative:page;visibility:visible;flip:y;">
                    <v:stroke joinstyle="miter" weight="1.5pt"/>
                    <v:fill/>
                  </v:line>
                  <v:line id="1225" filled="f" stroked="t" from="9525.0pt,657225.0pt" to="2371725.0pt,657225.0pt" style="position:absolute;z-index:3;mso-position-horizontal-relative:page;mso-position-vertical-relative:page;mso-width-relative:page;mso-height-relative:page;visibility:visible;flip:y;">
                    <v:stroke joinstyle="miter" weight="1.5pt"/>
                    <v:fill/>
                  </v:line>
                  <v:fill/>
                </v:group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b)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figure below shows two charged plates close to each other</w:t>
      </w:r>
    </w:p>
    <w:p>
      <w:pPr>
        <w:pStyle w:val="style179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2"/>
          <w:numId w:val="10"/>
        </w:numPr>
        <w:spacing w:after="0" w:lineRule="auto" w:line="276"/>
        <w:ind w:left="1440" w:hanging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lete</w:t>
      </w:r>
      <w:r>
        <w:rPr>
          <w:rFonts w:ascii="Times New Roman" w:cs="Times New Roman" w:hAnsi="Times New Roman"/>
          <w:sz w:val="24"/>
          <w:szCs w:val="24"/>
        </w:rPr>
        <w:t xml:space="preserve"> the diagram to show the electric field patterns between the plate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(1 mark)</w:t>
      </w:r>
    </w:p>
    <w:p>
      <w:pPr>
        <w:pStyle w:val="style179"/>
        <w:spacing w:after="0" w:lineRule="auto" w:line="276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0"/>
        </w:numPr>
        <w:spacing w:after="0" w:lineRule="auto" w:line="27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Without changing the area of overlap, suggest any two ways of increasing the capacitance of a parallel plate capacitor.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(2 marks)</w:t>
      </w:r>
    </w:p>
    <w:p>
      <w:pPr>
        <w:pStyle w:val="style179"/>
        <w:spacing w:after="0" w:lineRule="auto" w:line="48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tabs>
          <w:tab w:val="left" w:leader="none" w:pos="1080"/>
        </w:tabs>
        <w:spacing w:after="0" w:lineRule="auto" w:line="276"/>
        <w:ind w:left="1080" w:hanging="27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) </w:t>
      </w:r>
      <w:r>
        <w:rPr>
          <w:rFonts w:ascii="Times New Roman" w:cs="Times New Roman" w:hAnsi="Times New Roman"/>
          <w:sz w:val="24"/>
          <w:szCs w:val="24"/>
        </w:rPr>
        <w:t>You have been pro</w:t>
      </w:r>
      <w:r>
        <w:rPr>
          <w:rFonts w:ascii="Times New Roman" w:cs="Times New Roman" w:hAnsi="Times New Roman"/>
          <w:sz w:val="24"/>
          <w:szCs w:val="24"/>
        </w:rPr>
        <w:t xml:space="preserve">vided with </w:t>
      </w:r>
      <w:r>
        <w:rPr>
          <w:rFonts w:ascii="Times New Roman" w:cs="Times New Roman" w:hAnsi="Times New Roman"/>
          <w:b/>
          <w:sz w:val="24"/>
          <w:szCs w:val="24"/>
        </w:rPr>
        <w:t>THREE</w:t>
      </w:r>
      <w:r>
        <w:rPr>
          <w:rFonts w:ascii="Times New Roman" w:cs="Times New Roman" w:hAnsi="Times New Roman"/>
          <w:sz w:val="24"/>
          <w:szCs w:val="24"/>
        </w:rPr>
        <w:t xml:space="preserve"> identical capa</w:t>
      </w:r>
      <w:r>
        <w:rPr>
          <w:rFonts w:ascii="Times New Roman" w:cs="Times New Roman" w:hAnsi="Times New Roman"/>
          <w:sz w:val="24"/>
          <w:szCs w:val="24"/>
        </w:rPr>
        <w:t>citors each of capacitance 12</w:t>
      </w:r>
      <w:r>
        <w:rPr>
          <w:rFonts w:ascii="Times New Roman" w:cs="Times New Roman" w:hAnsi="Times New Roman"/>
          <w:position w:val="-10"/>
          <w:sz w:val="24"/>
          <w:szCs w:val="24"/>
        </w:rPr>
      </w:r>
      <w:r>
        <w:rPr>
          <w:rFonts w:ascii="Times New Roman" w:cs="Times New Roman" w:hAnsi="Times New Roman"/>
          <w:position w:val="-10"/>
          <w:sz w:val="24"/>
          <w:szCs w:val="24"/>
        </w:rPr>
      </w:r>
      <w:r>
        <w:rPr>
          <w:rFonts w:ascii="Times New Roman" w:cs="Times New Roman" w:hAnsi="Times New Roman"/>
          <w:position w:val="-10"/>
          <w:sz w:val="24"/>
          <w:szCs w:val="24"/>
        </w:rPr>
      </w:r>
      <w:r>
        <w:rPr>
          <w:rFonts w:ascii="Times New Roman" w:cs="Times New Roman" w:hAnsi="Times New Roman"/>
          <w:position w:val="-10"/>
          <w:sz w:val="24"/>
          <w:szCs w:val="24"/>
        </w:rPr>
        <w:object>
          <v:shape id="1226" type="#_x0000_t75" filled="f" stroked="f" style="margin-left:0.0pt;margin-top:0.0pt;width:12.0pt;height:12.5pt;mso-wrap-distance-left:0.0pt;mso-wrap-distance-right:0.0pt;visibility:visible;">
            <v:imagedata r:id="rId12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26" DrawAspect="Content" ObjectID="0" r:id="rId13"/>
        </w:object>
      </w:r>
      <w:r>
        <w:rPr>
          <w:rFonts w:ascii="Times New Roman" w:cs="Times New Roman" w:hAnsi="Times New Roman"/>
          <w:position w:val="-10"/>
          <w:sz w:val="24"/>
          <w:szCs w:val="24"/>
        </w:rPr>
      </w:r>
      <w:r>
        <w:rPr>
          <w:rFonts w:ascii="Times New Roman" w:cs="Times New Roman" w:hAnsi="Times New Roman"/>
          <w:sz w:val="24"/>
          <w:szCs w:val="24"/>
        </w:rPr>
        <w:t xml:space="preserve">F. 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tate and s</w:t>
      </w:r>
      <w:r>
        <w:rPr>
          <w:rFonts w:ascii="Times New Roman" w:cs="Times New Roman" w:hAnsi="Times New Roman"/>
          <w:sz w:val="24"/>
          <w:szCs w:val="24"/>
        </w:rPr>
        <w:t>how h</w:t>
      </w:r>
      <w:r>
        <w:rPr>
          <w:rFonts w:ascii="Times New Roman" w:cs="Times New Roman" w:hAnsi="Times New Roman"/>
          <w:sz w:val="24"/>
          <w:szCs w:val="24"/>
        </w:rPr>
        <w:t xml:space="preserve">ow you </w:t>
      </w:r>
      <w:r>
        <w:rPr>
          <w:rFonts w:ascii="Times New Roman" w:cs="Times New Roman" w:hAnsi="Times New Roman"/>
          <w:sz w:val="24"/>
          <w:szCs w:val="24"/>
        </w:rPr>
        <w:t xml:space="preserve">would </w:t>
      </w:r>
      <w:r>
        <w:rPr>
          <w:rFonts w:ascii="Times New Roman" w:cs="Times New Roman" w:hAnsi="Times New Roman"/>
          <w:sz w:val="24"/>
          <w:szCs w:val="24"/>
        </w:rPr>
        <w:t xml:space="preserve">combine them to get </w:t>
      </w:r>
      <w:r>
        <w:rPr>
          <w:rFonts w:ascii="Times New Roman" w:cs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hAnsi="Times New Roman"/>
          <w:sz w:val="24"/>
          <w:szCs w:val="24"/>
        </w:rPr>
        <w:t xml:space="preserve">following </w:t>
      </w:r>
      <w:r>
        <w:rPr>
          <w:rFonts w:ascii="Times New Roman" w:cs="Times New Roman" w:hAnsi="Times New Roman"/>
          <w:sz w:val="24"/>
          <w:szCs w:val="24"/>
        </w:rPr>
        <w:t>effectiv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apacitance</w:t>
      </w:r>
    </w:p>
    <w:p>
      <w:pPr>
        <w:pStyle w:val="style0"/>
        <w:tabs>
          <w:tab w:val="left" w:leader="none" w:pos="1080"/>
        </w:tabs>
        <w:spacing w:after="0" w:lineRule="auto" w:line="276"/>
        <w:ind w:left="1080" w:hanging="27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80"/>
        </w:tabs>
        <w:spacing w:after="0" w:lineRule="auto" w:line="276"/>
        <w:ind w:left="1080" w:hanging="27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1080"/>
        </w:tabs>
        <w:spacing w:after="0" w:lineRule="auto" w:line="276"/>
        <w:ind w:left="1080" w:hanging="27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5"/>
          <w:numId w:val="2"/>
        </w:numPr>
        <w:tabs>
          <w:tab w:val="left" w:leader="none" w:pos="1440"/>
        </w:tabs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6µF</w:t>
      </w:r>
      <w:r>
        <w:rPr>
          <w:rFonts w:ascii="Times New Roman" w:cs="Times New Roman" w:hAnsi="Times New Roman"/>
          <w:sz w:val="24"/>
          <w:szCs w:val="24"/>
        </w:rPr>
        <w:t xml:space="preserve">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0"/>
        <w:tabs>
          <w:tab w:val="left" w:leader="none" w:pos="1080"/>
        </w:tabs>
        <w:spacing w:lineRule="auto" w:line="480"/>
        <w:ind w:left="113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</w:t>
      </w:r>
    </w:p>
    <w:p>
      <w:pPr>
        <w:pStyle w:val="style179"/>
        <w:numPr>
          <w:ilvl w:val="5"/>
          <w:numId w:val="2"/>
        </w:numPr>
        <w:tabs>
          <w:tab w:val="left" w:leader="none" w:pos="1080"/>
        </w:tabs>
        <w:spacing w:lineRule="auto" w:line="480"/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µF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179"/>
        <w:tabs>
          <w:tab w:val="left" w:leader="none" w:pos="1080"/>
        </w:tabs>
        <w:spacing w:lineRule="auto" w:line="48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5"/>
          <w:numId w:val="2"/>
        </w:numPr>
        <w:tabs>
          <w:tab w:val="left" w:leader="none" w:pos="1080"/>
          <w:tab w:val="left" w:leader="none" w:pos="3780"/>
        </w:tabs>
        <w:ind w:left="14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µF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cs="Times New Roman" w:hAnsi="Times New Roman"/>
          <w:sz w:val="24"/>
          <w:szCs w:val="24"/>
        </w:rPr>
        <w:t>(2marks)</w:t>
      </w:r>
    </w:p>
    <w:p>
      <w:pPr>
        <w:pStyle w:val="style0"/>
        <w:tabs>
          <w:tab w:val="left" w:leader="none" w:pos="1080"/>
          <w:tab w:val="left" w:leader="none" w:pos="3780"/>
        </w:tabs>
        <w:spacing w:after="0" w:lineRule="auto" w:line="480"/>
        <w:ind w:left="10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"/>
        </w:numPr>
        <w:spacing w:after="0" w:lineRule="auto" w:line="240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(i) The following nuclear reaction is part of a radioactive series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position w:val="-14"/>
          <w:sz w:val="24"/>
          <w:szCs w:val="24"/>
        </w:rPr>
      </w:r>
      <w:r>
        <w:rPr>
          <w:rFonts w:ascii="Times New Roman" w:hAnsi="Times New Roman"/>
          <w:position w:val="-14"/>
          <w:sz w:val="24"/>
          <w:szCs w:val="24"/>
        </w:rPr>
      </w:r>
      <w:r>
        <w:rPr>
          <w:rFonts w:ascii="Times New Roman" w:hAnsi="Times New Roman"/>
          <w:position w:val="-14"/>
          <w:sz w:val="24"/>
          <w:szCs w:val="24"/>
        </w:rPr>
      </w:r>
      <w:r>
        <w:rPr>
          <w:rFonts w:ascii="Times New Roman" w:hAnsi="Times New Roman"/>
          <w:position w:val="-14"/>
          <w:sz w:val="24"/>
          <w:szCs w:val="24"/>
        </w:rPr>
        <w:object>
          <v:shape id="1228" type="#_x0000_t75" filled="f" stroked="f" style="margin-left:0.0pt;margin-top:0.0pt;width:251.0pt;height:29.5pt;mso-wrap-distance-left:0.0pt;mso-wrap-distance-right:0.0pt;visibility:visible;">
            <v:imagedata r:id="rId14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28" DrawAspect="Content" ObjectID="0" r:id="rId15"/>
        </w:object>
      </w:r>
      <w:r>
        <w:rPr>
          <w:rFonts w:ascii="Times New Roman" w:hAnsi="Times New Roman"/>
          <w:position w:val="-14"/>
          <w:sz w:val="24"/>
          <w:szCs w:val="24"/>
        </w:rPr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179"/>
        <w:numPr>
          <w:ilvl w:val="6"/>
          <w:numId w:val="7"/>
        </w:numPr>
        <w:spacing w:after="0" w:lineRule="auto" w:line="480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me the radiation represented by </w:t>
      </w:r>
      <w:r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(1mk)</w:t>
      </w:r>
    </w:p>
    <w:p>
      <w:pPr>
        <w:pStyle w:val="style179"/>
        <w:spacing w:after="0" w:lineRule="auto" w:line="48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</w:p>
    <w:p>
      <w:pPr>
        <w:pStyle w:val="style179"/>
        <w:spacing w:after="0" w:lineRule="auto" w:line="48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..</w:t>
      </w:r>
    </w:p>
    <w:p>
      <w:pPr>
        <w:pStyle w:val="style179"/>
        <w:numPr>
          <w:ilvl w:val="6"/>
          <w:numId w:val="7"/>
        </w:numPr>
        <w:spacing w:after="0" w:lineRule="auto" w:line="480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the number represented by </w:t>
      </w:r>
      <w:r>
        <w:rPr>
          <w:rFonts w:ascii="Times New Roman" w:hAnsi="Times New Roman"/>
          <w:b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(1mk)</w:t>
      </w:r>
    </w:p>
    <w:p>
      <w:pPr>
        <w:pStyle w:val="style179"/>
        <w:spacing w:after="0" w:lineRule="auto" w:line="480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.</w:t>
      </w:r>
    </w:p>
    <w:p>
      <w:pPr>
        <w:pStyle w:val="style179"/>
        <w:spacing w:after="0" w:lineRule="auto" w:line="480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.</w:t>
      </w:r>
    </w:p>
    <w:p>
      <w:pPr>
        <w:pStyle w:val="style179"/>
        <w:spacing w:after="0" w:lineRule="auto" w:line="480"/>
        <w:ind w:left="1276"/>
        <w:rPr>
          <w:rFonts w:ascii="Times New Roman" w:hAnsi="Times New Roman"/>
          <w:sz w:val="24"/>
          <w:szCs w:val="24"/>
        </w:rPr>
      </w:pPr>
    </w:p>
    <w:p>
      <w:pPr>
        <w:pStyle w:val="style179"/>
        <w:spacing w:after="0" w:lineRule="auto" w:line="480"/>
        <w:ind w:left="1276"/>
        <w:rPr>
          <w:rFonts w:ascii="Times New Roman" w:hAnsi="Times New Roman"/>
          <w:sz w:val="24"/>
          <w:szCs w:val="24"/>
        </w:rPr>
      </w:pPr>
    </w:p>
    <w:bookmarkStart w:id="0" w:name="_GoBack"/>
    <w:bookmarkEnd w:id="0"/>
    <w:p>
      <w:pPr>
        <w:pStyle w:val="style0"/>
        <w:spacing w:after="0" w:lineRule="auto" w:line="240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The figure below shows the features of diffusion cloud chamber used for detecting radiations from radioactive sources</w:t>
      </w: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77" behindDoc="false" locked="false" layoutInCell="true" allowOverlap="true">
                <wp:simplePos x="0" y="0"/>
                <wp:positionH relativeFrom="column">
                  <wp:posOffset>704850</wp:posOffset>
                </wp:positionH>
                <wp:positionV relativeFrom="paragraph">
                  <wp:posOffset>20955</wp:posOffset>
                </wp:positionV>
                <wp:extent cx="4257675" cy="1514475"/>
                <wp:effectExtent l="0" t="0" r="0" b="9525"/>
                <wp:wrapNone/>
                <wp:docPr id="1230" name="Group 2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257675" cy="1514475"/>
                          <a:chOff x="1830" y="5100"/>
                          <a:chExt cx="6705" cy="2385"/>
                        </a:xfrm>
                      </wpg:grpSpPr>
                      <wps:wsp>
                        <wps:cNvSpPr/>
                        <wps:spPr>
                          <a:xfrm rot="0">
                            <a:off x="5925" y="5100"/>
                            <a:ext cx="2595" cy="525"/>
                          </a:xfrm>
                          <a:prstGeom prst="rect"/>
                          <a:ln>
                            <a:noFill/>
                          </a:ln>
                        </wps:spPr>
                        <wps:txbx id="1231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elt soaked in alcohol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850" y="5475"/>
                            <a:ext cx="2595" cy="525"/>
                          </a:xfrm>
                          <a:prstGeom prst="rect"/>
                          <a:ln>
                            <a:noFill/>
                          </a:ln>
                        </wps:spPr>
                        <wps:txbx id="1232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Base of chamber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925" y="5760"/>
                            <a:ext cx="2595" cy="525"/>
                          </a:xfrm>
                          <a:prstGeom prst="rect"/>
                          <a:ln>
                            <a:noFill/>
                          </a:ln>
                        </wps:spPr>
                        <wps:txbx id="1233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adioactive source 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940" y="6270"/>
                            <a:ext cx="2595" cy="525"/>
                          </a:xfrm>
                          <a:prstGeom prst="rect"/>
                          <a:ln>
                            <a:noFill/>
                          </a:ln>
                        </wps:spPr>
                        <wps:txbx id="1234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olid CO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925" y="6960"/>
                            <a:ext cx="885" cy="525"/>
                          </a:xfrm>
                          <a:prstGeom prst="rect"/>
                          <a:ln>
                            <a:noFill/>
                          </a:ln>
                        </wps:spPr>
                        <wps:txbx id="123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orm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315" y="6285"/>
                            <a:ext cx="660" cy="1200"/>
                          </a:xfrm>
                          <a:prstGeom prst="rect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 id="123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3750" y="6270"/>
                            <a:ext cx="225" cy="525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830" y="6630"/>
                            <a:ext cx="2435" cy="525"/>
                          </a:xfrm>
                          <a:prstGeom prst="rect"/>
                          <a:ln>
                            <a:noFill/>
                          </a:ln>
                        </wps:spPr>
                        <wps:txbx id="1238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parent glass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400" y="5730"/>
                            <a:ext cx="1050" cy="510"/>
                          </a:xfrm>
                          <a:prstGeom prst="rect"/>
                          <a:ln>
                            <a:noFill/>
                          </a:ln>
                        </wps:spPr>
                        <wps:txbx id="1239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Lamp 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 flipH="1">
                            <a:off x="3210" y="5835"/>
                            <a:ext cx="360" cy="165"/>
                          </a:xfrm>
                          <a:prstGeom prst="straightConnector1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30" filled="f" stroked="f" style="position:absolute;margin-left:55.5pt;margin-top:1.65pt;width:335.25pt;height:119.25pt;z-index:77;mso-position-horizontal-relative:text;mso-position-vertical-relative:text;mso-width-percent:0;mso-height-percent:0;mso-width-relative:page;mso-height-relative:page;mso-wrap-distance-left:0.0pt;mso-wrap-distance-right:0.0pt;visibility:visible;" coordsize="6705,2385" coordorigin="1830,5100">
                <v:rect id="1231" filled="f" stroked="f" style="position:absolute;left:5925;top:5100;width:2595;height:525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lt soaked in alcohol</w:t>
                        </w:r>
                      </w:p>
                    </w:txbxContent>
                  </v:textbox>
                </v:rect>
                <v:rect id="1232" filled="f" stroked="f" style="position:absolute;left:5850;top:5475;width:2595;height:525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Base of chamber </w:t>
                        </w:r>
                      </w:p>
                    </w:txbxContent>
                  </v:textbox>
                </v:rect>
                <v:rect id="1233" filled="f" stroked="f" style="position:absolute;left:5925;top:5760;width:2595;height:525;z-index:4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adioactive source  </w:t>
                        </w:r>
                      </w:p>
                    </w:txbxContent>
                  </v:textbox>
                </v:rect>
                <v:rect id="1234" filled="f" stroked="f" style="position:absolute;left:5940;top:6270;width:2595;height:525;z-index:5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olid CO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2 </w:t>
                        </w:r>
                      </w:p>
                    </w:txbxContent>
                  </v:textbox>
                </v:rect>
                <v:rect id="1235" filled="f" stroked="f" style="position:absolute;left:5925;top:6960;width:885;height:525;z-index:6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orm </w:t>
                        </w:r>
                      </w:p>
                    </w:txbxContent>
                  </v:textbox>
                </v:rect>
                <v:rect id="1236" fillcolor="white" stroked="f" style="position:absolute;left:3315;top:6285;width:660;height:1200;z-index:7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shape id="1237" type="#_x0000_t32" filled="f" style="position:absolute;left:3750;top:6270;width:225;height:525;z-index:8;mso-position-horizontal-relative:page;mso-position-vertical-relative:page;mso-width-relative:page;mso-height-relative:page;visibility:visible;flip:x;">
                  <v:fill/>
                </v:shape>
                <v:rect id="1238" filled="f" stroked="f" style="position:absolute;left:1830;top:6630;width:2435;height:525;z-index:9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parent glass</w:t>
                        </w:r>
                      </w:p>
                    </w:txbxContent>
                  </v:textbox>
                </v:rect>
                <v:rect id="1239" filled="f" stroked="f" style="position:absolute;left:2400;top:5730;width:1050;height:510;z-index:10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Lamp </w:t>
                        </w:r>
                      </w:p>
                    </w:txbxContent>
                  </v:textbox>
                </v:rect>
                <v:shape id="1240" type="#_x0000_t32" filled="f" style="position:absolute;left:3210;top:5835;width:360;height:165;z-index:11;mso-position-horizontal-relative:page;mso-position-vertical-relative:page;mso-width-relative:page;mso-height-relative:page;visibility:visible;flip:x;">
                  <v:fill/>
                </v:shape>
                <v:fill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75" behindDoc="true" locked="false" layoutInCell="true" allowOverlap="true">
            <wp:simplePos x="0" y="0"/>
            <wp:positionH relativeFrom="column">
              <wp:posOffset>1752600</wp:posOffset>
            </wp:positionH>
            <wp:positionV relativeFrom="paragraph">
              <wp:posOffset>87630</wp:posOffset>
            </wp:positionV>
            <wp:extent cx="1638300" cy="1619249"/>
            <wp:effectExtent l="0" t="0" r="0" b="0"/>
            <wp:wrapTight wrapText="bothSides">
              <wp:wrapPolygon edited="false">
                <wp:start x="0" y="0"/>
                <wp:lineTo x="0" y="21346"/>
                <wp:lineTo x="21349" y="21346"/>
                <wp:lineTo x="21349" y="0"/>
                <wp:lineTo x="0" y="0"/>
              </wp:wrapPolygon>
            </wp:wrapTight>
            <wp:docPr id="1241" name="Picture 2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95"/>
                    <pic:cNvPicPr/>
                  </pic:nvPicPr>
                  <pic:blipFill>
                    <a:blip r:embed="rId16" cstate="print"/>
                    <a:srcRect l="15874" t="14574" r="45125" b="0"/>
                    <a:stretch/>
                  </pic:blipFill>
                  <pic:spPr>
                    <a:xfrm rot="0">
                      <a:off x="0" y="0"/>
                      <a:ext cx="1638300" cy="16192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6"/>
        </w:numPr>
        <w:spacing w:after="0" w:lineRule="auto" w:line="480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e the property of alcohol that makes it suitable for use in the cha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(1mk)</w:t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1080"/>
          <w:tab w:val="left" w:leader="none" w:pos="3780"/>
        </w:tabs>
        <w:spacing w:after="0" w:lineRule="auto" w:line="480"/>
        <w:ind w:left="141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</w:t>
      </w:r>
    </w:p>
    <w:p>
      <w:pPr>
        <w:pStyle w:val="style179"/>
        <w:numPr>
          <w:ilvl w:val="0"/>
          <w:numId w:val="16"/>
        </w:numPr>
        <w:tabs>
          <w:tab w:val="left" w:leader="none" w:pos="1080"/>
          <w:tab w:val="left" w:leader="none" w:pos="3780"/>
        </w:tabs>
        <w:spacing w:after="0" w:lineRule="auto" w:line="480"/>
        <w:ind w:left="1418" w:hanging="284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urpose of the solid 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(1mk)</w:t>
      </w:r>
    </w:p>
    <w:p>
      <w:pPr>
        <w:pStyle w:val="style0"/>
        <w:tabs>
          <w:tab w:val="left" w:leader="none" w:pos="1080"/>
          <w:tab w:val="left" w:leader="none" w:pos="3780"/>
        </w:tabs>
        <w:spacing w:after="0" w:lineRule="auto" w:line="480"/>
        <w:ind w:left="141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</w:t>
      </w: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</w:t>
      </w:r>
    </w:p>
    <w:p>
      <w:pPr>
        <w:pStyle w:val="style179"/>
        <w:numPr>
          <w:ilvl w:val="0"/>
          <w:numId w:val="16"/>
        </w:numPr>
        <w:spacing w:after="0" w:lineRule="auto" w:line="240"/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how the radiation from the radioactive source is detected in th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hamb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mks)</w:t>
      </w: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State one advantage of the cold chamber over a charged gold leaf electroscop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h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d 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tectors of radi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(1mk)</w:t>
      </w: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graph below shows how the activity of a sample of the radioisotop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echnetium which is used extensively in medicine, varies with time </w:t>
      </w: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false" relativeHeight="76" behindDoc="true" locked="false" layoutInCell="true" allowOverlap="true">
            <wp:simplePos x="0" y="0"/>
            <wp:positionH relativeFrom="column">
              <wp:posOffset>1495149</wp:posOffset>
            </wp:positionH>
            <wp:positionV relativeFrom="paragraph">
              <wp:posOffset>8422</wp:posOffset>
            </wp:positionV>
            <wp:extent cx="4397071" cy="3061252"/>
            <wp:effectExtent l="0" t="0" r="3810" b="6350"/>
            <wp:wrapNone/>
            <wp:docPr id="1242" name="Picture 2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4"/>
                    <pic:cNvPicPr/>
                  </pic:nvPicPr>
                  <pic:blipFill>
                    <a:blip r:embed="rId17" cstate="print">
                      <a:lum contrast="2000"/>
                      <a:grayscl/>
                    </a:blip>
                    <a:srcRect l="14003" t="0" r="7909" b="13613"/>
                    <a:stretch/>
                  </pic:blipFill>
                  <pic:spPr>
                    <a:xfrm rot="0">
                      <a:off x="0" y="0"/>
                      <a:ext cx="4397071" cy="30612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79" behindDoc="false" locked="false" layoutInCell="true" allowOverlap="true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4940300" cy="3067050"/>
                <wp:effectExtent l="0" t="0" r="0" b="0"/>
                <wp:wrapNone/>
                <wp:docPr id="1243" name="Group 4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940300" cy="3067050"/>
                          <a:chOff x="2340" y="10620"/>
                          <a:chExt cx="7780" cy="4830"/>
                        </a:xfrm>
                      </wpg:grpSpPr>
                      <wps:wsp>
                        <wps:cNvSpPr/>
                        <wps:spPr>
                          <a:xfrm rot="0">
                            <a:off x="3015" y="1494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44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565" y="14955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4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130" y="1494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46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680" y="1494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47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120" y="1494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48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5670" y="14940"/>
                            <a:ext cx="570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49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330" y="14940"/>
                            <a:ext cx="550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50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880" y="14940"/>
                            <a:ext cx="540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51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7320" y="14940"/>
                            <a:ext cx="660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52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7980" y="14940"/>
                            <a:ext cx="70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53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8530" y="14940"/>
                            <a:ext cx="660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54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8970" y="14940"/>
                            <a:ext cx="630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5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9520" y="14940"/>
                            <a:ext cx="600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56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00" y="1476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57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20" y="1422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58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00" y="1368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59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00" y="1314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60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00" y="1260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61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00" y="1206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62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00" y="1152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63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00" y="1098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64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700" y="10620"/>
                            <a:ext cx="435" cy="495"/>
                          </a:xfrm>
                          <a:prstGeom prst="rect"/>
                          <a:ln>
                            <a:noFill/>
                          </a:ln>
                        </wps:spPr>
                        <wps:txbx id="126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340" y="11475"/>
                            <a:ext cx="530" cy="2010"/>
                          </a:xfrm>
                          <a:prstGeom prst="rect"/>
                          <a:ln>
                            <a:noFill/>
                          </a:ln>
                        </wps:spPr>
                        <wps:txbx id="1266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tivity x 10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7</w:t>
                              </w:r>
                              <w:r>
                                <w:rPr>
                                  <w:b/>
                                </w:rPr>
                                <w:t>(B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91440" rIns="91440" tIns="45720" bIns="45720" vert="vert270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43" filled="f" stroked="f" style="position:absolute;margin-left:81.0pt;margin-top:12.05pt;width:389.0pt;height:241.5pt;z-index:79;mso-position-horizontal-relative:text;mso-position-vertical-relative:text;mso-width-percent:0;mso-height-percent:0;mso-width-relative:page;mso-height-relative:page;mso-wrap-distance-left:0.0pt;mso-wrap-distance-right:0.0pt;visibility:visible;" coordsize="7780,4830" coordorigin="2340,10620">
                <v:rect id="1244" filled="f" stroked="f" style="position:absolute;left:3015;top:14940;width:435;height:495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rect id="1245" filled="f" stroked="f" style="position:absolute;left:3565;top:14955;width:435;height:495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1246" filled="f" stroked="f" style="position:absolute;left:4130;top:14940;width:435;height:495;z-index:4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  <v:rect id="1247" filled="f" stroked="f" style="position:absolute;left:4680;top:14940;width:435;height:495;z-index:5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rect>
                <v:rect id="1248" filled="f" stroked="f" style="position:absolute;left:5120;top:14940;width:435;height:495;z-index:6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rect>
                <v:rect id="1249" filled="f" stroked="f" style="position:absolute;left:5670;top:14940;width:570;height:495;z-index:7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1250" filled="f" stroked="f" style="position:absolute;left:6330;top:14940;width:550;height:495;z-index:8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rect>
                <v:rect id="1251" filled="f" stroked="f" style="position:absolute;left:6880;top:14940;width:540;height:495;z-index:9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rect>
                <v:rect id="1252" filled="f" stroked="f" style="position:absolute;left:7320;top:14940;width:660;height:495;z-index:10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rect>
                <v:rect id="1253" filled="f" stroked="f" style="position:absolute;left:7980;top:14940;width:705;height:495;z-index:11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rect>
                <v:rect id="1254" filled="f" stroked="f" style="position:absolute;left:8530;top:14940;width:660;height:495;z-index:1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rect>
                <v:rect id="1255" filled="f" stroked="f" style="position:absolute;left:8970;top:14940;width:630;height:495;z-index:1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rect>
                <v:rect id="1256" filled="f" stroked="f" style="position:absolute;left:9520;top:14940;width:600;height:495;z-index:14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rect>
                <v:rect id="1257" filled="f" stroked="f" style="position:absolute;left:2700;top:14760;width:435;height:495;z-index:15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rect id="1258" filled="f" stroked="f" style="position:absolute;left:2720;top:14220;width:435;height:495;z-index:16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1259" filled="f" stroked="f" style="position:absolute;left:2700;top:13680;width:435;height:495;z-index:17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1260" filled="f" stroked="f" style="position:absolute;left:2700;top:13140;width:435;height:495;z-index:18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ect>
                <v:rect id="1261" filled="f" stroked="f" style="position:absolute;left:2700;top:12600;width:435;height:495;z-index:19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  <v:rect id="1262" filled="f" stroked="f" style="position:absolute;left:2700;top:12060;width:435;height:495;z-index:20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rect>
                <v:rect id="1263" filled="f" stroked="f" style="position:absolute;left:2700;top:11520;width:435;height:495;z-index:21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rect>
                <v:rect id="1264" filled="f" stroked="f" style="position:absolute;left:2700;top:10980;width:435;height:495;z-index:2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rect>
                <v:rect id="1265" filled="f" stroked="f" style="position:absolute;left:2700;top:10620;width:435;height:495;z-index:2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rect>
                <v:rect id="1266" filled="f" stroked="f" style="position:absolute;left:2340;top:11475;width:530;height:2010;z-index:24;mso-position-horizontal-relative:page;mso-position-vertical-relative:page;mso-width-relative:page;mso-height-relative:page;visibility:visible;">
                  <v:stroke on="f"/>
                  <v:fill/>
                  <v:textbox inset="7.2pt,3.6pt,7.2pt,3.6pt" style="mso-layout-flow-alt:bottom-to-top;">
                    <w:txbxContent>
                      <w:p>
                        <w:pPr>
                          <w:pStyle w:val="style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tivity x 10</w:t>
                        </w:r>
                        <w:r>
                          <w:rPr>
                            <w:b/>
                            <w:vertAlign w:val="superscript"/>
                          </w:rPr>
                          <w:t>7</w:t>
                        </w:r>
                        <w:r>
                          <w:rPr>
                            <w:b/>
                          </w:rPr>
                          <w:t>(B</w:t>
                        </w:r>
                        <w:r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78" behindDoc="false" locked="false" layoutInCell="true" allowOverlap="true">
                <wp:simplePos x="0" y="0"/>
                <wp:positionH relativeFrom="column">
                  <wp:posOffset>2730500</wp:posOffset>
                </wp:positionH>
                <wp:positionV relativeFrom="paragraph">
                  <wp:posOffset>81915</wp:posOffset>
                </wp:positionV>
                <wp:extent cx="1524000" cy="352425"/>
                <wp:effectExtent l="0" t="0" r="0" b="9525"/>
                <wp:wrapNone/>
                <wp:docPr id="1267" name="Text Box 4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24000" cy="352425"/>
                        </a:xfrm>
                        <a:prstGeom prst="rect"/>
                        <a:ln>
                          <a:noFill/>
                        </a:ln>
                      </wps:spPr>
                      <wps:txbx id="1267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 (hours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267" filled="f" stroked="f" style="position:absolute;margin-left:215.0pt;margin-top:6.45pt;width:120.0pt;height:27.75pt;z-index:78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me (hours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se the graph to determine the half-life. T ½ of techneti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Hence calculate the decay constant for technetium given that </w: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position w:val="-24"/>
          <w:sz w:val="24"/>
          <w:szCs w:val="24"/>
        </w:rPr>
        <w:object>
          <v:shape id="1268" type="#_x0000_t75" filled="f" stroked="f" style="margin-left:0.0pt;margin-top:0.0pt;width:65.0pt;height:31.5pt;mso-wrap-distance-left:0.0pt;mso-wrap-distance-right:0.0pt;visibility:visible;">
            <v:imagedata r:id="rId18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68" DrawAspect="Content" ObjectID="0" r:id="rId19"/>
        </w:object>
      </w:r>
      <w:r>
        <w:rPr>
          <w:rFonts w:ascii="Times New Roman" w:hAnsi="Times New Roman"/>
          <w:position w:val="-24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where </w:t>
      </w:r>
      <w:r>
        <w:rPr>
          <w:rFonts w:ascii="Times New Roman" w:hAnsi="Times New Roman"/>
          <w:sz w:val="24"/>
          <w:szCs w:val="24"/>
        </w:rPr>
        <w:sym w:font="Symbol" w:char="f06c"/>
      </w:r>
      <w:r>
        <w:rPr>
          <w:rFonts w:ascii="Times New Roman" w:hAnsi="Times New Roman"/>
          <w:sz w:val="24"/>
          <w:szCs w:val="24"/>
        </w:rPr>
        <w:t xml:space="preserve"> is the   decay consta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etermine the number of technetium atoms remaining in the sample after 24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ou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mk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720"/>
        </w:tabs>
        <w:spacing w:after="0" w:lineRule="auto" w:line="480"/>
        <w:rPr>
          <w:rFonts w:ascii="Times New Roman" w:cs="Times New Roman" w:hAnsi="Times New Roman"/>
          <w:sz w:val="24"/>
          <w:szCs w:val="24"/>
        </w:rPr>
      </w:pPr>
    </w:p>
    <w:sectPr>
      <w:footerReference w:type="default" r:id="rId20"/>
      <w:pgSz w:w="12240" w:h="15840" w:orient="portrait"/>
      <w:pgMar w:top="810" w:right="616" w:bottom="426" w:left="851" w:header="720" w:footer="2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0000000000000000000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rFonts w:ascii="Times New Roman" w:cs="Times New Roman" w:hAnsi="Times New Roman"/>
        <w:sz w:val="24"/>
        <w:szCs w:val="24"/>
      </w:rPr>
    </w:pPr>
    <w:r>
      <w:rPr>
        <w:rFonts w:ascii="Times New Roman" w:cs="Times New Roman" w:hAnsi="Times New Roman"/>
        <w:sz w:val="24"/>
        <w:szCs w:val="24"/>
      </w:rPr>
      <w:t xml:space="preserve">Page </w:t>
    </w:r>
    <w:r>
      <w:rPr>
        <w:rFonts w:ascii="Times New Roman" w:cs="Times New Roman" w:hAnsi="Times New Roman"/>
        <w:sz w:val="24"/>
        <w:szCs w:val="24"/>
      </w:rPr>
      <w:fldChar w:fldCharType="begin"/>
    </w:r>
    <w:r>
      <w:rPr>
        <w:rFonts w:ascii="Times New Roman" w:cs="Times New Roman" w:hAnsi="Times New Roman"/>
        <w:sz w:val="24"/>
        <w:szCs w:val="24"/>
      </w:rPr>
      <w:instrText xml:space="preserve"> PAGE  \* Arabic  \* MERGEFORMAT </w:instrText>
    </w:r>
    <w:r>
      <w:rPr>
        <w:rFonts w:ascii="Times New Roman" w:cs="Times New Roman" w:hAnsi="Times New Roman"/>
        <w:sz w:val="24"/>
        <w:szCs w:val="24"/>
      </w:rPr>
      <w:fldChar w:fldCharType="separate"/>
    </w:r>
    <w:r>
      <w:rPr>
        <w:rFonts w:ascii="Times New Roman" w:cs="Times New Roman" w:hAnsi="Times New Roman"/>
        <w:noProof/>
        <w:sz w:val="24"/>
        <w:szCs w:val="24"/>
      </w:rPr>
      <w:t>1</w:t>
    </w:r>
    <w:r>
      <w:rPr>
        <w:rFonts w:ascii="Times New Roman" w:cs="Times New Roman" w:hAnsi="Times New Roman"/>
        <w:sz w:val="24"/>
        <w:szCs w:val="24"/>
      </w:rPr>
      <w:fldChar w:fldCharType="end"/>
    </w:r>
    <w:r>
      <w:rPr>
        <w:rFonts w:ascii="Times New Roman" w:cs="Times New Roman" w:hAnsi="Times New Roman"/>
        <w:sz w:val="24"/>
        <w:szCs w:val="24"/>
      </w:rPr>
      <w:t xml:space="preserve"> of </w:t>
    </w:r>
    <w:r>
      <w:rPr>
        <w:rFonts w:ascii="Times New Roman" w:cs="Times New Roman" w:hAnsi="Times New Roman"/>
        <w:sz w:val="24"/>
        <w:szCs w:val="24"/>
      </w:rPr>
      <w:fldChar w:fldCharType="begin"/>
    </w:r>
    <w:r>
      <w:rPr>
        <w:rFonts w:ascii="Times New Roman" w:cs="Times New Roman" w:hAnsi="Times New Roman"/>
        <w:sz w:val="24"/>
        <w:szCs w:val="24"/>
      </w:rPr>
      <w:instrText xml:space="preserve"> NUMPAGES  \* Arabic  \* MERGEFORMAT </w:instrText>
    </w:r>
    <w:r>
      <w:rPr>
        <w:rFonts w:ascii="Times New Roman" w:cs="Times New Roman" w:hAnsi="Times New Roman"/>
        <w:sz w:val="24"/>
        <w:szCs w:val="24"/>
      </w:rPr>
      <w:fldChar w:fldCharType="separate"/>
    </w:r>
    <w:r>
      <w:rPr>
        <w:rFonts w:ascii="Times New Roman" w:cs="Times New Roman" w:hAnsi="Times New Roman"/>
        <w:noProof/>
        <w:sz w:val="24"/>
        <w:szCs w:val="24"/>
      </w:rPr>
      <w:t>12</w:t>
    </w:r>
    <w:r>
      <w:rPr>
        <w:rFonts w:ascii="Times New Roman" w:cs="Times New Roman" w:hAnsi="Times New Roman"/>
        <w:sz w:val="24"/>
        <w:szCs w:val="24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7C49496"/>
    <w:lvl w:ilvl="0" w:tplc="A904A8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22E657FE"/>
    <w:lvl w:ilvl="0" w:tplc="408811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943A1478"/>
    <w:lvl w:ilvl="0" w:tplc="AE50E0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3"/>
    <w:multiLevelType w:val="hybridMultilevel"/>
    <w:tmpl w:val="5DB8BFB2"/>
    <w:lvl w:ilvl="0" w:tplc="CA7EC014">
      <w:start w:val="1"/>
      <w:numFmt w:val="upperRoman"/>
      <w:lvlText w:val="%1."/>
      <w:lvlJc w:val="left"/>
      <w:pPr>
        <w:ind w:left="26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05" w:hanging="360"/>
      </w:pPr>
    </w:lvl>
    <w:lvl w:ilvl="2" w:tplc="0809001B" w:tentative="1">
      <w:start w:val="1"/>
      <w:numFmt w:val="lowerRoman"/>
      <w:lvlText w:val="%3."/>
      <w:lvlJc w:val="right"/>
      <w:pPr>
        <w:ind w:left="3725" w:hanging="180"/>
      </w:pPr>
    </w:lvl>
    <w:lvl w:ilvl="3" w:tplc="0809000F" w:tentative="1">
      <w:start w:val="1"/>
      <w:numFmt w:val="decimal"/>
      <w:lvlText w:val="%4."/>
      <w:lvlJc w:val="left"/>
      <w:pPr>
        <w:ind w:left="4445" w:hanging="360"/>
      </w:pPr>
    </w:lvl>
    <w:lvl w:ilvl="4" w:tplc="08090019" w:tentative="1">
      <w:start w:val="1"/>
      <w:numFmt w:val="lowerLetter"/>
      <w:lvlText w:val="%5."/>
      <w:lvlJc w:val="left"/>
      <w:pPr>
        <w:ind w:left="5165" w:hanging="360"/>
      </w:pPr>
    </w:lvl>
    <w:lvl w:ilvl="5" w:tplc="0809001B" w:tentative="1">
      <w:start w:val="1"/>
      <w:numFmt w:val="lowerRoman"/>
      <w:lvlText w:val="%6."/>
      <w:lvlJc w:val="right"/>
      <w:pPr>
        <w:ind w:left="5885" w:hanging="180"/>
      </w:pPr>
    </w:lvl>
    <w:lvl w:ilvl="6" w:tplc="0809000F" w:tentative="1">
      <w:start w:val="1"/>
      <w:numFmt w:val="decimal"/>
      <w:lvlText w:val="%7."/>
      <w:lvlJc w:val="left"/>
      <w:pPr>
        <w:ind w:left="6605" w:hanging="360"/>
      </w:pPr>
    </w:lvl>
    <w:lvl w:ilvl="7" w:tplc="08090019" w:tentative="1">
      <w:start w:val="1"/>
      <w:numFmt w:val="lowerLetter"/>
      <w:lvlText w:val="%8."/>
      <w:lvlJc w:val="left"/>
      <w:pPr>
        <w:ind w:left="7325" w:hanging="360"/>
      </w:pPr>
    </w:lvl>
    <w:lvl w:ilvl="8" w:tplc="080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4">
    <w:nsid w:val="00000004"/>
    <w:multiLevelType w:val="hybridMultilevel"/>
    <w:tmpl w:val="341EB3C4"/>
    <w:lvl w:ilvl="0" w:tplc="08090013">
      <w:start w:val="1"/>
      <w:numFmt w:val="upperRoman"/>
      <w:lvlText w:val="%1."/>
      <w:lvlJc w:val="right"/>
      <w:pPr>
        <w:ind w:left="2285" w:hanging="360"/>
      </w:pPr>
    </w:lvl>
    <w:lvl w:ilvl="1" w:tplc="08090019" w:tentative="1">
      <w:start w:val="1"/>
      <w:numFmt w:val="lowerLetter"/>
      <w:lvlText w:val="%2."/>
      <w:lvlJc w:val="left"/>
      <w:pPr>
        <w:ind w:left="3005" w:hanging="360"/>
      </w:pPr>
    </w:lvl>
    <w:lvl w:ilvl="2" w:tplc="0809001B" w:tentative="1">
      <w:start w:val="1"/>
      <w:numFmt w:val="lowerRoman"/>
      <w:lvlText w:val="%3."/>
      <w:lvlJc w:val="right"/>
      <w:pPr>
        <w:ind w:left="3725" w:hanging="180"/>
      </w:pPr>
    </w:lvl>
    <w:lvl w:ilvl="3" w:tplc="0809000F" w:tentative="1">
      <w:start w:val="1"/>
      <w:numFmt w:val="decimal"/>
      <w:lvlText w:val="%4."/>
      <w:lvlJc w:val="left"/>
      <w:pPr>
        <w:ind w:left="4445" w:hanging="360"/>
      </w:pPr>
    </w:lvl>
    <w:lvl w:ilvl="4" w:tplc="08090019" w:tentative="1">
      <w:start w:val="1"/>
      <w:numFmt w:val="lowerLetter"/>
      <w:lvlText w:val="%5."/>
      <w:lvlJc w:val="left"/>
      <w:pPr>
        <w:ind w:left="5165" w:hanging="360"/>
      </w:pPr>
    </w:lvl>
    <w:lvl w:ilvl="5" w:tplc="0809001B" w:tentative="1">
      <w:start w:val="1"/>
      <w:numFmt w:val="lowerRoman"/>
      <w:lvlText w:val="%6."/>
      <w:lvlJc w:val="right"/>
      <w:pPr>
        <w:ind w:left="5885" w:hanging="180"/>
      </w:pPr>
    </w:lvl>
    <w:lvl w:ilvl="6" w:tplc="0809000F" w:tentative="1">
      <w:start w:val="1"/>
      <w:numFmt w:val="decimal"/>
      <w:lvlText w:val="%7."/>
      <w:lvlJc w:val="left"/>
      <w:pPr>
        <w:ind w:left="6605" w:hanging="360"/>
      </w:pPr>
    </w:lvl>
    <w:lvl w:ilvl="7" w:tplc="08090019" w:tentative="1">
      <w:start w:val="1"/>
      <w:numFmt w:val="lowerLetter"/>
      <w:lvlText w:val="%8."/>
      <w:lvlJc w:val="left"/>
      <w:pPr>
        <w:ind w:left="7325" w:hanging="360"/>
      </w:pPr>
    </w:lvl>
    <w:lvl w:ilvl="8" w:tplc="080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5">
    <w:nsid w:val="00000005"/>
    <w:multiLevelType w:val="hybridMultilevel"/>
    <w:tmpl w:val="D51E81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56850B4"/>
    <w:lvl w:ilvl="0" w:tplc="FB92B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16F4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36BAF77E"/>
    <w:lvl w:ilvl="0" w:tplc="14100B98">
      <w:start w:val="2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6FA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7D26778"/>
    <w:lvl w:ilvl="0" w:tplc="01928AE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1928AE6">
      <w:start w:val="1"/>
      <w:numFmt w:val="lowerRoman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282A4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624738E">
      <w:start w:val="1"/>
      <w:numFmt w:val="lowerLetter"/>
      <w:lvlText w:val="(%4)"/>
      <w:lvlJc w:val="left"/>
      <w:pPr>
        <w:ind w:left="180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E632B372">
      <w:start w:val="2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430232E4">
      <w:start w:val="1"/>
      <w:numFmt w:val="upperRoman"/>
      <w:lvlText w:val="%7.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0B843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59AC81C8"/>
    <w:lvl w:ilvl="0">
      <w:start w:val="1"/>
      <w:numFmt w:val="decimal"/>
      <w:lvlText w:val="%1."/>
      <w:lvlJc w:val="left"/>
      <w:pPr>
        <w:ind w:left="63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353" w:hanging="360"/>
      </w:pPr>
      <w:rPr>
        <w:i w:val="false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000000E"/>
    <w:multiLevelType w:val="hybridMultilevel"/>
    <w:tmpl w:val="6FB2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923437D2"/>
    <w:lvl w:ilvl="0" w:tplc="41E432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9"/>
  </w:num>
  <w:num w:numId="5">
    <w:abstractNumId w:val="15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168d767-3dd5-4760-af08-286589f7579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fdae2d8-596c-4420-8040-8ab7cc07c943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styles" Target="styles.xml"/><Relationship Id="rId24" Type="http://schemas.openxmlformats.org/officeDocument/2006/relationships/theme" Target="theme/theme1.xml"/><Relationship Id="rId23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wmf"/><Relationship Id="rId3" Type="http://schemas.openxmlformats.org/officeDocument/2006/relationships/oleObject" Target="embeddings/oleObject1.bin"/><Relationship Id="rId4" Type="http://schemas.openxmlformats.org/officeDocument/2006/relationships/image" Target="media/image2.dib"/><Relationship Id="rId9" Type="http://schemas.openxmlformats.org/officeDocument/2006/relationships/image" Target="media/image2.png"/><Relationship Id="rId25" Type="http://schemas.openxmlformats.org/officeDocument/2006/relationships/customXml" Target="../customXml/item1.xml"/><Relationship Id="rId5" Type="http://schemas.openxmlformats.org/officeDocument/2006/relationships/image" Target="media/image3.dib"/><Relationship Id="rId6" Type="http://schemas.openxmlformats.org/officeDocument/2006/relationships/image" Target="media/image2.jpeg"/><Relationship Id="rId7" Type="http://schemas.openxmlformats.org/officeDocument/2006/relationships/image" Target="media/image2.wmf"/><Relationship Id="rId8" Type="http://schemas.openxmlformats.org/officeDocument/2006/relationships/oleObject" Target="embeddings/oleObject2.bin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3" Type="http://schemas.openxmlformats.org/officeDocument/2006/relationships/oleObject" Target="embeddings/oleObject3.bin"/><Relationship Id="rId12" Type="http://schemas.openxmlformats.org/officeDocument/2006/relationships/image" Target="media/image3.wmf"/><Relationship Id="rId15" Type="http://schemas.openxmlformats.org/officeDocument/2006/relationships/oleObject" Target="embeddings/oleObject4.bin"/><Relationship Id="rId14" Type="http://schemas.openxmlformats.org/officeDocument/2006/relationships/image" Target="media/image4.wmf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9" Type="http://schemas.openxmlformats.org/officeDocument/2006/relationships/oleObject" Target="embeddings/oleObject5.bin"/><Relationship Id="rId18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825C-3481-49D9-B5C8-F41D6551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1368</Words>
  <Pages>12</Pages>
  <Characters>9933</Characters>
  <Application>WPS Office</Application>
  <DocSecurity>0</DocSecurity>
  <Paragraphs>537</Paragraphs>
  <ScaleCrop>false</ScaleCrop>
  <Company>Microsoft</Company>
  <LinksUpToDate>false</LinksUpToDate>
  <CharactersWithSpaces>1307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8T09:15:00Z</dcterms:created>
  <dc:creator>Microsoft</dc:creator>
  <lastModifiedBy>Nokia 5.4</lastModifiedBy>
  <lastPrinted>2020-03-11T09:42:00Z</lastPrinted>
  <dcterms:modified xsi:type="dcterms:W3CDTF">2021-12-08T07:52:3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e86751648c24172a5976cd139d2d73c</vt:lpwstr>
  </property>
</Properties>
</file>